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E3" w:rsidRPr="004D31CA" w:rsidRDefault="002B7E5F" w:rsidP="00630FCB">
      <w:pPr>
        <w:rPr>
          <w:b/>
          <w:sz w:val="32"/>
          <w:szCs w:val="32"/>
          <w:u w:val="double"/>
        </w:rPr>
      </w:pPr>
      <w:r w:rsidRPr="004D31CA">
        <w:rPr>
          <w:b/>
          <w:sz w:val="32"/>
          <w:szCs w:val="32"/>
          <w:u w:val="double"/>
        </w:rPr>
        <w:t xml:space="preserve">POPIS TRAS </w:t>
      </w:r>
      <w:r w:rsidR="00487F18" w:rsidRPr="004D31CA">
        <w:rPr>
          <w:b/>
          <w:sz w:val="32"/>
          <w:szCs w:val="32"/>
          <w:u w:val="double"/>
        </w:rPr>
        <w:t>SKUPIN</w:t>
      </w:r>
      <w:r w:rsidRPr="004D31CA">
        <w:rPr>
          <w:b/>
          <w:sz w:val="32"/>
          <w:szCs w:val="32"/>
          <w:u w:val="double"/>
        </w:rPr>
        <w:t>Y</w:t>
      </w:r>
      <w:r w:rsidR="00487F18" w:rsidRPr="004D31CA">
        <w:rPr>
          <w:b/>
          <w:sz w:val="32"/>
          <w:szCs w:val="32"/>
          <w:u w:val="double"/>
        </w:rPr>
        <w:t xml:space="preserve"> č. 1</w:t>
      </w:r>
      <w:r w:rsidR="004D31CA" w:rsidRPr="004D31CA">
        <w:rPr>
          <w:b/>
          <w:sz w:val="32"/>
          <w:szCs w:val="32"/>
          <w:u w:val="double"/>
        </w:rPr>
        <w:t xml:space="preserve"> po jednotlivých dnech</w:t>
      </w:r>
      <w:r w:rsidR="00487F18" w:rsidRPr="004D31CA">
        <w:rPr>
          <w:b/>
          <w:sz w:val="32"/>
          <w:szCs w:val="32"/>
          <w:u w:val="double"/>
        </w:rPr>
        <w:t xml:space="preserve"> </w:t>
      </w:r>
      <w:r w:rsidR="00D05581" w:rsidRPr="004D31CA">
        <w:rPr>
          <w:b/>
          <w:noProof/>
          <w:sz w:val="32"/>
          <w:szCs w:val="32"/>
          <w:u w:val="double"/>
        </w:rPr>
        <w:drawing>
          <wp:inline distT="0" distB="0" distL="0" distR="0">
            <wp:extent cx="948690" cy="641350"/>
            <wp:effectExtent l="0" t="0" r="0" b="0"/>
            <wp:docPr id="2" name="obrázek 2" descr="Logo V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H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8" w:rsidRPr="000E4D9A" w:rsidRDefault="00487F18" w:rsidP="00AB4A08">
      <w:pPr>
        <w:rPr>
          <w:b/>
          <w:sz w:val="16"/>
          <w:szCs w:val="16"/>
          <w:u w:val="single"/>
        </w:rPr>
      </w:pPr>
    </w:p>
    <w:p w:rsidR="00AB4A08" w:rsidRPr="00623715" w:rsidRDefault="00E21255" w:rsidP="00AB4A08">
      <w:pPr>
        <w:rPr>
          <w:rFonts w:ascii="Calibri" w:hAnsi="Calibri" w:cs="Times New Roman"/>
          <w:b/>
          <w:color w:val="auto"/>
          <w:sz w:val="22"/>
          <w:szCs w:val="22"/>
          <w:u w:val="single"/>
          <w:lang w:eastAsia="en-US"/>
        </w:rPr>
      </w:pPr>
      <w:r w:rsidRPr="00EF4AF6">
        <w:rPr>
          <w:b/>
          <w:u w:val="single"/>
        </w:rPr>
        <w:t xml:space="preserve">Den 1 </w:t>
      </w:r>
      <w:r w:rsidR="008971BC" w:rsidRPr="00EF4AF6">
        <w:rPr>
          <w:bCs/>
          <w:u w:val="single"/>
        </w:rPr>
        <w:t xml:space="preserve">neděle </w:t>
      </w:r>
      <w:r w:rsidRPr="00EF4AF6">
        <w:rPr>
          <w:bCs/>
          <w:u w:val="single"/>
        </w:rPr>
        <w:t>2</w:t>
      </w:r>
      <w:r w:rsidR="00AD538D" w:rsidRPr="00EF4AF6">
        <w:rPr>
          <w:bCs/>
          <w:u w:val="single"/>
        </w:rPr>
        <w:t xml:space="preserve">. </w:t>
      </w:r>
      <w:r w:rsidRPr="00EF4AF6">
        <w:rPr>
          <w:bCs/>
          <w:u w:val="single"/>
        </w:rPr>
        <w:t>7</w:t>
      </w:r>
      <w:r w:rsidR="00AB4A08" w:rsidRPr="00EF4AF6">
        <w:rPr>
          <w:bCs/>
          <w:u w:val="single"/>
        </w:rPr>
        <w:t>.</w:t>
      </w:r>
    </w:p>
    <w:p w:rsidR="00D86D51" w:rsidRDefault="00AB4A08" w:rsidP="00AB4A08">
      <w:pPr>
        <w:rPr>
          <w:b/>
        </w:rPr>
      </w:pPr>
      <w:r w:rsidRPr="002B2A06">
        <w:t>Výjez</w:t>
      </w:r>
      <w:r w:rsidR="00613632" w:rsidRPr="002B2A06">
        <w:t>d</w:t>
      </w:r>
      <w:r w:rsidRPr="002B2A06">
        <w:t xml:space="preserve"> </w:t>
      </w:r>
      <w:r w:rsidR="00000113" w:rsidRPr="002B2A06">
        <w:rPr>
          <w:b/>
        </w:rPr>
        <w:t>v 7</w:t>
      </w:r>
      <w:r w:rsidRPr="002B2A06">
        <w:rPr>
          <w:b/>
        </w:rPr>
        <w:t>.3</w:t>
      </w:r>
      <w:r w:rsidR="00AE350C" w:rsidRPr="002B2A06">
        <w:rPr>
          <w:b/>
        </w:rPr>
        <w:t xml:space="preserve">0h </w:t>
      </w:r>
      <w:r w:rsidR="00AE350C" w:rsidRPr="002B2A06">
        <w:t>z Pardubic aut</w:t>
      </w:r>
      <w:r w:rsidR="004E7A6A">
        <w:t>omobily Leoše Příhody</w:t>
      </w:r>
      <w:r w:rsidR="00485ABC" w:rsidRPr="00485ABC">
        <w:t xml:space="preserve"> </w:t>
      </w:r>
      <w:r w:rsidR="00485ABC">
        <w:t>a</w:t>
      </w:r>
      <w:r w:rsidR="00485ABC" w:rsidRPr="00485ABC">
        <w:t xml:space="preserve"> </w:t>
      </w:r>
      <w:r w:rsidR="00485ABC">
        <w:t>Ondřeje Valáška, který v Nasavrkách přibere pasažéra</w:t>
      </w:r>
      <w:r w:rsidR="00AE350C" w:rsidRPr="002B2A06">
        <w:t>.</w:t>
      </w:r>
      <w:r w:rsidR="004E7A6A">
        <w:t xml:space="preserve"> Třetí automobil Martina Vacka</w:t>
      </w:r>
      <w:r w:rsidR="00E43363">
        <w:t xml:space="preserve"> </w:t>
      </w:r>
      <w:r w:rsidR="004E7A6A">
        <w:t>vyjede z Prahy.</w:t>
      </w:r>
      <w:r w:rsidR="00E43363">
        <w:t xml:space="preserve">                                                                                 </w:t>
      </w:r>
      <w:r w:rsidR="00AE350C" w:rsidRPr="002B2A06">
        <w:t xml:space="preserve"> </w:t>
      </w:r>
      <w:r w:rsidR="004E7A6A">
        <w:t xml:space="preserve"> </w:t>
      </w:r>
      <w:r w:rsidR="00BE535A" w:rsidRPr="002B2A06">
        <w:t xml:space="preserve">Cca v </w:t>
      </w:r>
      <w:r w:rsidR="00AE350C" w:rsidRPr="002B2A06">
        <w:t>1</w:t>
      </w:r>
      <w:r w:rsidR="00000113" w:rsidRPr="002B2A06">
        <w:t>6</w:t>
      </w:r>
      <w:r w:rsidR="00613632" w:rsidRPr="002B2A06">
        <w:t xml:space="preserve">h příjezd </w:t>
      </w:r>
      <w:r w:rsidR="00000113" w:rsidRPr="002B2A06">
        <w:t>na parkoviště</w:t>
      </w:r>
      <w:r w:rsidR="002B2A06" w:rsidRPr="002B2A06">
        <w:t xml:space="preserve"> </w:t>
      </w:r>
      <w:proofErr w:type="spellStart"/>
      <w:r w:rsidR="002B2A06" w:rsidRPr="002B2A06">
        <w:rPr>
          <w:b/>
        </w:rPr>
        <w:t>Kreuzbergpass</w:t>
      </w:r>
      <w:proofErr w:type="spellEnd"/>
      <w:r w:rsidR="002B2A06" w:rsidRPr="002B2A06">
        <w:rPr>
          <w:b/>
        </w:rPr>
        <w:t xml:space="preserve"> –</w:t>
      </w:r>
      <w:r w:rsidR="0042498E">
        <w:rPr>
          <w:b/>
        </w:rPr>
        <w:t xml:space="preserve"> </w:t>
      </w:r>
      <w:r w:rsidR="002B2A06" w:rsidRPr="002B2A06">
        <w:rPr>
          <w:b/>
        </w:rPr>
        <w:t>San Michele</w:t>
      </w:r>
      <w:r w:rsidR="00D32F0B">
        <w:rPr>
          <w:b/>
        </w:rPr>
        <w:t xml:space="preserve"> </w:t>
      </w:r>
      <w:r w:rsidR="0042498E">
        <w:rPr>
          <w:b/>
        </w:rPr>
        <w:t>(Itálie)</w:t>
      </w:r>
    </w:p>
    <w:p w:rsidR="00AB4A08" w:rsidRPr="002B2A06" w:rsidRDefault="00D86D51" w:rsidP="00AB4A08">
      <w:r w:rsidRPr="00280716">
        <w:rPr>
          <w:b/>
        </w:rPr>
        <w:t>(1</w:t>
      </w:r>
      <w:r>
        <w:rPr>
          <w:b/>
        </w:rPr>
        <w:t xml:space="preserve">636 </w:t>
      </w:r>
      <w:r w:rsidRPr="00280716">
        <w:rPr>
          <w:b/>
        </w:rPr>
        <w:t>m</w:t>
      </w:r>
      <w:r>
        <w:rPr>
          <w:b/>
        </w:rPr>
        <w:t xml:space="preserve"> </w:t>
      </w:r>
      <w:r w:rsidRPr="00280716">
        <w:rPr>
          <w:b/>
        </w:rPr>
        <w:t>n.</w:t>
      </w:r>
      <w:r>
        <w:rPr>
          <w:b/>
        </w:rPr>
        <w:t xml:space="preserve"> </w:t>
      </w:r>
      <w:r w:rsidRPr="00280716">
        <w:rPr>
          <w:b/>
        </w:rPr>
        <w:t>m</w:t>
      </w:r>
      <w:r>
        <w:rPr>
          <w:b/>
        </w:rPr>
        <w:t>.</w:t>
      </w:r>
      <w:r w:rsidRPr="00280716">
        <w:rPr>
          <w:b/>
        </w:rPr>
        <w:t>)</w:t>
      </w:r>
      <w:r w:rsidR="005407EC">
        <w:rPr>
          <w:b/>
        </w:rPr>
        <w:t xml:space="preserve"> </w:t>
      </w:r>
    </w:p>
    <w:p w:rsidR="00E21255" w:rsidRDefault="00280716" w:rsidP="002B2A06">
      <w:pPr>
        <w:spacing w:after="80"/>
      </w:pPr>
      <w:r w:rsidRPr="002B2A06">
        <w:rPr>
          <w:noProof/>
          <w:lang w:val="en-US" w:eastAsia="en-US"/>
        </w:rPr>
        <w:t>Odsud se vydáme</w:t>
      </w:r>
      <w:r w:rsidR="0067483F">
        <w:rPr>
          <w:noProof/>
          <w:lang w:val="en-US" w:eastAsia="en-US"/>
        </w:rPr>
        <w:t xml:space="preserve"> přes horské sedlo</w:t>
      </w:r>
      <w:r w:rsidR="00205E21">
        <w:rPr>
          <w:noProof/>
          <w:lang w:val="en-US" w:eastAsia="en-US"/>
        </w:rPr>
        <w:t xml:space="preserve"> (italsky forcella)</w:t>
      </w:r>
      <w:r w:rsidR="0067483F">
        <w:rPr>
          <w:noProof/>
          <w:lang w:val="en-US" w:eastAsia="en-US"/>
        </w:rPr>
        <w:t xml:space="preserve"> Pian della Biscia</w:t>
      </w:r>
      <w:r>
        <w:t xml:space="preserve"> k </w:t>
      </w:r>
      <w:r w:rsidRPr="00280716">
        <w:rPr>
          <w:b/>
        </w:rPr>
        <w:t xml:space="preserve">Berti </w:t>
      </w:r>
      <w:proofErr w:type="spellStart"/>
      <w:r w:rsidR="00205E21" w:rsidRPr="00205E21">
        <w:rPr>
          <w:b/>
        </w:rPr>
        <w:t>hütte</w:t>
      </w:r>
      <w:proofErr w:type="spellEnd"/>
      <w:r w:rsidR="0067483F">
        <w:rPr>
          <w:b/>
        </w:rPr>
        <w:t xml:space="preserve"> </w:t>
      </w:r>
      <w:r w:rsidRPr="00280716">
        <w:rPr>
          <w:b/>
        </w:rPr>
        <w:t>(1950</w:t>
      </w:r>
      <w:r w:rsidR="0067483F">
        <w:rPr>
          <w:b/>
        </w:rPr>
        <w:t xml:space="preserve"> </w:t>
      </w:r>
      <w:r w:rsidRPr="00280716">
        <w:rPr>
          <w:b/>
        </w:rPr>
        <w:t>m</w:t>
      </w:r>
      <w:r w:rsidR="0067483F">
        <w:rPr>
          <w:b/>
        </w:rPr>
        <w:t xml:space="preserve"> </w:t>
      </w:r>
      <w:r w:rsidRPr="00280716">
        <w:rPr>
          <w:b/>
        </w:rPr>
        <w:t>n.</w:t>
      </w:r>
      <w:r w:rsidR="0067483F">
        <w:rPr>
          <w:b/>
        </w:rPr>
        <w:t xml:space="preserve"> </w:t>
      </w:r>
      <w:r w:rsidRPr="00280716">
        <w:rPr>
          <w:b/>
        </w:rPr>
        <w:t>m</w:t>
      </w:r>
      <w:r w:rsidR="0067483F">
        <w:rPr>
          <w:b/>
        </w:rPr>
        <w:t>.</w:t>
      </w:r>
      <w:r w:rsidRPr="00280716">
        <w:rPr>
          <w:b/>
        </w:rPr>
        <w:t xml:space="preserve">), </w:t>
      </w:r>
      <w:r>
        <w:t>kde přenocujeme.</w:t>
      </w:r>
    </w:p>
    <w:p w:rsidR="00E21255" w:rsidRDefault="00D05581" w:rsidP="00613632">
      <w:pPr>
        <w:spacing w:after="80"/>
        <w:ind w:left="-426"/>
        <w:jc w:val="center"/>
        <w:rPr>
          <w:noProof/>
          <w:lang w:val="en-US" w:eastAsia="en-US"/>
        </w:rPr>
      </w:pPr>
      <w:r w:rsidRPr="00790707">
        <w:rPr>
          <w:noProof/>
        </w:rPr>
        <w:drawing>
          <wp:inline distT="0" distB="0" distL="0" distR="0">
            <wp:extent cx="7274560" cy="3111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13" w:rsidRDefault="00000113" w:rsidP="00613632">
      <w:pPr>
        <w:spacing w:after="80"/>
        <w:ind w:left="-426"/>
        <w:jc w:val="center"/>
        <w:rPr>
          <w:noProof/>
          <w:lang w:val="en-US" w:eastAsia="en-US"/>
        </w:rPr>
      </w:pPr>
    </w:p>
    <w:p w:rsidR="00000113" w:rsidRPr="008971BC" w:rsidRDefault="00000113" w:rsidP="00000113">
      <w:pPr>
        <w:rPr>
          <w:b/>
          <w:u w:val="single"/>
        </w:rPr>
      </w:pPr>
      <w:r w:rsidRPr="008971BC">
        <w:rPr>
          <w:b/>
          <w:u w:val="single"/>
        </w:rPr>
        <w:t xml:space="preserve">Den 2 </w:t>
      </w:r>
      <w:r w:rsidR="00A4246E" w:rsidRPr="00A4246E">
        <w:rPr>
          <w:bCs/>
          <w:u w:val="single"/>
        </w:rPr>
        <w:t>pondělí</w:t>
      </w:r>
      <w:r w:rsidRPr="00A4246E">
        <w:rPr>
          <w:bCs/>
          <w:u w:val="single"/>
        </w:rPr>
        <w:t xml:space="preserve"> 3. 7.</w:t>
      </w:r>
    </w:p>
    <w:p w:rsidR="00074F35" w:rsidRPr="00C03FE6" w:rsidRDefault="00280716" w:rsidP="00074F35">
      <w:pPr>
        <w:spacing w:after="80"/>
        <w:rPr>
          <w:noProof/>
          <w:lang w:eastAsia="en-US"/>
        </w:rPr>
      </w:pPr>
      <w:r w:rsidRPr="00C03FE6">
        <w:rPr>
          <w:noProof/>
          <w:lang w:eastAsia="en-US"/>
        </w:rPr>
        <w:t xml:space="preserve">Z Berti </w:t>
      </w:r>
      <w:r w:rsidR="00205E21" w:rsidRPr="00C03FE6">
        <w:rPr>
          <w:noProof/>
          <w:lang w:eastAsia="en-US"/>
        </w:rPr>
        <w:t xml:space="preserve">hütte </w:t>
      </w:r>
      <w:r w:rsidRPr="00C03FE6">
        <w:rPr>
          <w:noProof/>
          <w:lang w:eastAsia="en-US"/>
        </w:rPr>
        <w:t xml:space="preserve">k chatě </w:t>
      </w:r>
      <w:r w:rsidR="00592FEA" w:rsidRPr="00C03FE6">
        <w:rPr>
          <w:b/>
          <w:noProof/>
          <w:lang w:eastAsia="en-US"/>
        </w:rPr>
        <w:t xml:space="preserve">Zsigmondy </w:t>
      </w:r>
      <w:proofErr w:type="spellStart"/>
      <w:r w:rsidR="00205E21" w:rsidRPr="00205E21">
        <w:rPr>
          <w:b/>
        </w:rPr>
        <w:t>hütte</w:t>
      </w:r>
      <w:proofErr w:type="spellEnd"/>
      <w:r w:rsidR="00205E21" w:rsidRPr="00C03FE6">
        <w:rPr>
          <w:b/>
          <w:noProof/>
          <w:lang w:eastAsia="en-US"/>
        </w:rPr>
        <w:t xml:space="preserve"> </w:t>
      </w:r>
      <w:r w:rsidRPr="00C03FE6">
        <w:rPr>
          <w:b/>
          <w:noProof/>
          <w:lang w:eastAsia="en-US"/>
        </w:rPr>
        <w:t>(</w:t>
      </w:r>
      <w:r w:rsidR="00592FEA" w:rsidRPr="00C03FE6">
        <w:rPr>
          <w:b/>
          <w:noProof/>
          <w:lang w:eastAsia="en-US"/>
        </w:rPr>
        <w:t>2</w:t>
      </w:r>
      <w:r w:rsidR="00205E21" w:rsidRPr="00C03FE6">
        <w:rPr>
          <w:b/>
          <w:noProof/>
          <w:lang w:eastAsia="en-US"/>
        </w:rPr>
        <w:t xml:space="preserve"> </w:t>
      </w:r>
      <w:r w:rsidR="00592FEA" w:rsidRPr="00C03FE6">
        <w:rPr>
          <w:b/>
          <w:noProof/>
          <w:lang w:eastAsia="en-US"/>
        </w:rPr>
        <w:t>224</w:t>
      </w:r>
      <w:r w:rsidR="00205E21" w:rsidRPr="00C03FE6">
        <w:rPr>
          <w:b/>
          <w:noProof/>
          <w:lang w:eastAsia="en-US"/>
        </w:rPr>
        <w:t xml:space="preserve"> </w:t>
      </w:r>
      <w:r w:rsidRPr="00C03FE6">
        <w:rPr>
          <w:b/>
          <w:noProof/>
          <w:lang w:eastAsia="en-US"/>
        </w:rPr>
        <w:t>m</w:t>
      </w:r>
      <w:r w:rsidR="00205E21" w:rsidRPr="00C03FE6">
        <w:rPr>
          <w:b/>
          <w:noProof/>
          <w:lang w:eastAsia="en-US"/>
        </w:rPr>
        <w:t xml:space="preserve"> </w:t>
      </w:r>
      <w:r w:rsidRPr="00C03FE6">
        <w:rPr>
          <w:b/>
          <w:noProof/>
          <w:lang w:eastAsia="en-US"/>
        </w:rPr>
        <w:t>n.</w:t>
      </w:r>
      <w:r w:rsidR="00205E21" w:rsidRPr="00C03FE6">
        <w:rPr>
          <w:b/>
          <w:noProof/>
          <w:lang w:eastAsia="en-US"/>
        </w:rPr>
        <w:t xml:space="preserve"> </w:t>
      </w:r>
      <w:r w:rsidRPr="00C03FE6">
        <w:rPr>
          <w:b/>
          <w:noProof/>
          <w:lang w:eastAsia="en-US"/>
        </w:rPr>
        <w:t>m</w:t>
      </w:r>
      <w:r w:rsidR="00205E21" w:rsidRPr="00C03FE6">
        <w:rPr>
          <w:b/>
          <w:noProof/>
          <w:lang w:eastAsia="en-US"/>
        </w:rPr>
        <w:t>.</w:t>
      </w:r>
      <w:r w:rsidRPr="00C03FE6">
        <w:rPr>
          <w:b/>
          <w:noProof/>
          <w:lang w:eastAsia="en-US"/>
        </w:rPr>
        <w:t>)</w:t>
      </w:r>
      <w:r w:rsidR="00074F35" w:rsidRPr="00C03FE6">
        <w:rPr>
          <w:noProof/>
          <w:lang w:eastAsia="en-US"/>
        </w:rPr>
        <w:t xml:space="preserve"> </w:t>
      </w:r>
      <w:r w:rsidR="002F5A9D" w:rsidRPr="00C03FE6">
        <w:rPr>
          <w:noProof/>
          <w:lang w:eastAsia="en-US"/>
        </w:rPr>
        <w:t>přes ferraty</w:t>
      </w:r>
    </w:p>
    <w:p w:rsidR="00074F35" w:rsidRDefault="00074F35" w:rsidP="00074F35">
      <w:pPr>
        <w:numPr>
          <w:ilvl w:val="0"/>
          <w:numId w:val="3"/>
        </w:numPr>
        <w:spacing w:after="80"/>
        <w:rPr>
          <w:b/>
          <w:i/>
          <w:noProof/>
          <w:lang w:val="en-US" w:eastAsia="en-US"/>
        </w:rPr>
      </w:pPr>
      <w:r w:rsidRPr="005712D8">
        <w:rPr>
          <w:b/>
          <w:i/>
          <w:noProof/>
          <w:lang w:val="en-US" w:eastAsia="en-US"/>
        </w:rPr>
        <w:t>Via ferrata</w:t>
      </w:r>
      <w:r w:rsidR="00844AE4" w:rsidRPr="005712D8">
        <w:rPr>
          <w:b/>
          <w:i/>
          <w:noProof/>
          <w:lang w:val="en-US" w:eastAsia="en-US"/>
        </w:rPr>
        <w:t xml:space="preserve"> Aldo Roghel “D”</w:t>
      </w:r>
      <w:r w:rsidR="005712D8">
        <w:rPr>
          <w:b/>
          <w:i/>
          <w:noProof/>
          <w:lang w:val="en-US" w:eastAsia="en-US"/>
        </w:rPr>
        <w:t xml:space="preserve"> &amp; </w:t>
      </w:r>
      <w:r w:rsidRPr="005712D8">
        <w:rPr>
          <w:b/>
          <w:i/>
          <w:noProof/>
          <w:lang w:val="en-US" w:eastAsia="en-US"/>
        </w:rPr>
        <w:t xml:space="preserve"> Cengia Gabriella </w:t>
      </w:r>
      <w:r w:rsidR="00844AE4" w:rsidRPr="005712D8">
        <w:rPr>
          <w:b/>
          <w:i/>
          <w:noProof/>
          <w:lang w:val="en-US" w:eastAsia="en-US"/>
        </w:rPr>
        <w:t>“</w:t>
      </w:r>
      <w:r w:rsidRPr="005712D8">
        <w:rPr>
          <w:b/>
          <w:i/>
          <w:noProof/>
          <w:lang w:val="en-US" w:eastAsia="en-US"/>
        </w:rPr>
        <w:t>C</w:t>
      </w:r>
      <w:r w:rsidR="00844AE4" w:rsidRPr="005712D8">
        <w:rPr>
          <w:b/>
          <w:i/>
          <w:noProof/>
          <w:lang w:val="en-US" w:eastAsia="en-US"/>
        </w:rPr>
        <w:t>”</w:t>
      </w:r>
    </w:p>
    <w:p w:rsidR="00E21255" w:rsidRDefault="00D05581" w:rsidP="00613632">
      <w:pPr>
        <w:spacing w:after="80"/>
        <w:ind w:left="-426"/>
        <w:jc w:val="center"/>
        <w:rPr>
          <w:noProof/>
          <w:lang w:val="en-US" w:eastAsia="en-US"/>
        </w:rPr>
      </w:pPr>
      <w:r w:rsidRPr="00592FEA">
        <w:rPr>
          <w:noProof/>
        </w:rPr>
        <w:drawing>
          <wp:inline distT="0" distB="0" distL="0" distR="0">
            <wp:extent cx="7198995" cy="31730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55" w:rsidRDefault="00E21255" w:rsidP="00613632">
      <w:pPr>
        <w:spacing w:after="80"/>
        <w:ind w:left="-426"/>
        <w:jc w:val="center"/>
        <w:rPr>
          <w:noProof/>
          <w:lang w:val="en-US" w:eastAsia="en-US"/>
        </w:rPr>
      </w:pPr>
    </w:p>
    <w:p w:rsidR="00000113" w:rsidRPr="004A2D28" w:rsidRDefault="00000113" w:rsidP="00000113">
      <w:pPr>
        <w:rPr>
          <w:rFonts w:ascii="Calibri" w:hAnsi="Calibri" w:cs="Times New Roman"/>
          <w:color w:val="auto"/>
          <w:sz w:val="22"/>
          <w:szCs w:val="22"/>
          <w:u w:val="single"/>
          <w:lang w:eastAsia="en-US"/>
        </w:rPr>
      </w:pPr>
      <w:r w:rsidRPr="00A4246E">
        <w:rPr>
          <w:b/>
          <w:u w:val="single"/>
        </w:rPr>
        <w:lastRenderedPageBreak/>
        <w:t xml:space="preserve">Den 3 </w:t>
      </w:r>
      <w:r w:rsidR="00A4246E" w:rsidRPr="00A4246E">
        <w:rPr>
          <w:bCs/>
          <w:u w:val="single"/>
        </w:rPr>
        <w:t>úterý</w:t>
      </w:r>
      <w:r w:rsidRPr="00A4246E">
        <w:rPr>
          <w:bCs/>
          <w:u w:val="single"/>
        </w:rPr>
        <w:t xml:space="preserve"> 4. 7.</w:t>
      </w:r>
    </w:p>
    <w:p w:rsidR="005C16D0" w:rsidRDefault="00280716" w:rsidP="004A2D28">
      <w:pPr>
        <w:spacing w:after="80"/>
        <w:ind w:left="-426"/>
        <w:rPr>
          <w:bCs/>
          <w:iCs/>
          <w:noProof/>
          <w:lang w:eastAsia="en-US"/>
        </w:rPr>
      </w:pPr>
      <w:r w:rsidRPr="004A2D28">
        <w:rPr>
          <w:noProof/>
          <w:lang w:eastAsia="en-US"/>
        </w:rPr>
        <w:t xml:space="preserve">Z chaty </w:t>
      </w:r>
      <w:r w:rsidR="00592FEA" w:rsidRPr="004A2D28">
        <w:rPr>
          <w:noProof/>
          <w:lang w:eastAsia="en-US"/>
        </w:rPr>
        <w:t xml:space="preserve">Zsigmondy </w:t>
      </w:r>
      <w:r w:rsidR="004A2D28" w:rsidRPr="004A2D28">
        <w:rPr>
          <w:noProof/>
          <w:lang w:eastAsia="en-US"/>
        </w:rPr>
        <w:t xml:space="preserve">hütte </w:t>
      </w:r>
      <w:r w:rsidR="00592FEA" w:rsidRPr="004A2D28">
        <w:rPr>
          <w:noProof/>
          <w:lang w:eastAsia="en-US"/>
        </w:rPr>
        <w:t>(2</w:t>
      </w:r>
      <w:r w:rsidR="004A2D28">
        <w:rPr>
          <w:noProof/>
          <w:lang w:eastAsia="en-US"/>
        </w:rPr>
        <w:t> </w:t>
      </w:r>
      <w:r w:rsidR="00592FEA" w:rsidRPr="004A2D28">
        <w:rPr>
          <w:noProof/>
          <w:lang w:eastAsia="en-US"/>
        </w:rPr>
        <w:t>224</w:t>
      </w:r>
      <w:r w:rsidR="004A2D28">
        <w:rPr>
          <w:noProof/>
          <w:lang w:eastAsia="en-US"/>
        </w:rPr>
        <w:t xml:space="preserve"> </w:t>
      </w:r>
      <w:r w:rsidR="00592FEA" w:rsidRPr="004A2D28">
        <w:rPr>
          <w:noProof/>
          <w:lang w:eastAsia="en-US"/>
        </w:rPr>
        <w:t>m</w:t>
      </w:r>
      <w:r w:rsidR="004A2D28">
        <w:rPr>
          <w:noProof/>
          <w:lang w:eastAsia="en-US"/>
        </w:rPr>
        <w:t xml:space="preserve"> </w:t>
      </w:r>
      <w:r w:rsidR="00592FEA" w:rsidRPr="004A2D28">
        <w:rPr>
          <w:noProof/>
          <w:lang w:eastAsia="en-US"/>
        </w:rPr>
        <w:t>n.m</w:t>
      </w:r>
      <w:r w:rsidR="004A2D28">
        <w:rPr>
          <w:noProof/>
          <w:lang w:eastAsia="en-US"/>
        </w:rPr>
        <w:t>.</w:t>
      </w:r>
      <w:r w:rsidR="00592FEA" w:rsidRPr="004A2D28">
        <w:rPr>
          <w:noProof/>
          <w:lang w:eastAsia="en-US"/>
        </w:rPr>
        <w:t xml:space="preserve">) </w:t>
      </w:r>
      <w:r w:rsidRPr="004A2D28">
        <w:rPr>
          <w:noProof/>
          <w:lang w:eastAsia="en-US"/>
        </w:rPr>
        <w:t>k chatě</w:t>
      </w:r>
      <w:r w:rsidRPr="004A2D28">
        <w:rPr>
          <w:b/>
          <w:noProof/>
          <w:lang w:eastAsia="en-US"/>
        </w:rPr>
        <w:t xml:space="preserve"> </w:t>
      </w:r>
      <w:r w:rsidRPr="004A2D28">
        <w:rPr>
          <w:noProof/>
          <w:lang w:eastAsia="en-US"/>
        </w:rPr>
        <w:t xml:space="preserve">Drei Zinnen </w:t>
      </w:r>
      <w:r w:rsidR="004A2D28" w:rsidRPr="004A2D28">
        <w:rPr>
          <w:noProof/>
          <w:lang w:eastAsia="en-US"/>
        </w:rPr>
        <w:t>hütte</w:t>
      </w:r>
      <w:r w:rsidRPr="004A2D28">
        <w:rPr>
          <w:noProof/>
          <w:lang w:eastAsia="en-US"/>
        </w:rPr>
        <w:t xml:space="preserve"> (2</w:t>
      </w:r>
      <w:r w:rsidR="004A2D28">
        <w:rPr>
          <w:noProof/>
          <w:lang w:eastAsia="en-US"/>
        </w:rPr>
        <w:t> </w:t>
      </w:r>
      <w:r w:rsidRPr="004A2D28">
        <w:rPr>
          <w:noProof/>
          <w:lang w:eastAsia="en-US"/>
        </w:rPr>
        <w:t>450</w:t>
      </w:r>
      <w:r w:rsidR="004A2D28">
        <w:rPr>
          <w:noProof/>
          <w:lang w:eastAsia="en-US"/>
        </w:rPr>
        <w:t xml:space="preserve"> </w:t>
      </w:r>
      <w:r w:rsidRPr="004A2D28">
        <w:rPr>
          <w:noProof/>
          <w:lang w:eastAsia="en-US"/>
        </w:rPr>
        <w:t>m</w:t>
      </w:r>
      <w:r w:rsidR="004A2D28">
        <w:rPr>
          <w:noProof/>
          <w:lang w:eastAsia="en-US"/>
        </w:rPr>
        <w:t xml:space="preserve"> </w:t>
      </w:r>
      <w:r w:rsidRPr="004A2D28">
        <w:rPr>
          <w:noProof/>
          <w:lang w:eastAsia="en-US"/>
        </w:rPr>
        <w:t>n.m</w:t>
      </w:r>
      <w:r w:rsidR="004A2D28">
        <w:rPr>
          <w:noProof/>
          <w:lang w:eastAsia="en-US"/>
        </w:rPr>
        <w:t>.</w:t>
      </w:r>
      <w:r w:rsidRPr="004A2D28">
        <w:rPr>
          <w:noProof/>
          <w:lang w:eastAsia="en-US"/>
        </w:rPr>
        <w:t>)</w:t>
      </w:r>
      <w:r w:rsidR="004A2D28">
        <w:rPr>
          <w:noProof/>
          <w:lang w:eastAsia="en-US"/>
        </w:rPr>
        <w:t xml:space="preserve"> </w:t>
      </w:r>
      <w:r w:rsidR="00592FEA" w:rsidRPr="004A2D28">
        <w:rPr>
          <w:noProof/>
          <w:lang w:eastAsia="en-US"/>
        </w:rPr>
        <w:t xml:space="preserve">a </w:t>
      </w:r>
      <w:r w:rsidR="00592FEA" w:rsidRPr="0084497F">
        <w:rPr>
          <w:noProof/>
          <w:lang w:eastAsia="en-US"/>
        </w:rPr>
        <w:t>zpět</w:t>
      </w:r>
      <w:r w:rsidR="004A2D28">
        <w:rPr>
          <w:b/>
          <w:noProof/>
          <w:lang w:eastAsia="en-US"/>
        </w:rPr>
        <w:t xml:space="preserve"> - </w:t>
      </w:r>
      <w:r w:rsidR="005712D8" w:rsidRPr="004A2D28">
        <w:rPr>
          <w:b/>
          <w:i/>
          <w:noProof/>
          <w:lang w:eastAsia="en-US"/>
        </w:rPr>
        <w:t>Ferrata DeLuca “C”</w:t>
      </w:r>
      <w:r w:rsidR="00795F99">
        <w:rPr>
          <w:b/>
          <w:i/>
          <w:noProof/>
          <w:lang w:eastAsia="en-US"/>
        </w:rPr>
        <w:t>.</w:t>
      </w:r>
      <w:r w:rsidR="00795F99">
        <w:rPr>
          <w:bCs/>
          <w:iCs/>
          <w:noProof/>
          <w:lang w:eastAsia="en-US"/>
        </w:rPr>
        <w:t xml:space="preserve"> </w:t>
      </w:r>
    </w:p>
    <w:p w:rsidR="005712D8" w:rsidRPr="00795F99" w:rsidRDefault="00795F99" w:rsidP="004A2D28">
      <w:pPr>
        <w:spacing w:after="80"/>
        <w:ind w:left="-426"/>
        <w:rPr>
          <w:bCs/>
          <w:iCs/>
          <w:noProof/>
          <w:lang w:eastAsia="en-US"/>
        </w:rPr>
      </w:pPr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Pro zkušené turisty s určitou lezeckou zdatností je tu možnost dostat se na </w:t>
      </w:r>
      <w:proofErr w:type="spellStart"/>
      <w:r>
        <w:rPr>
          <w:rFonts w:ascii="Arial" w:hAnsi="Arial"/>
          <w:color w:val="202122"/>
          <w:sz w:val="21"/>
          <w:szCs w:val="21"/>
          <w:shd w:val="clear" w:color="auto" w:fill="FFFFFF"/>
        </w:rPr>
        <w:t>Paternkofel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tunely, přes visutý most nebo po železných žebřících na starých horolezeckých zařízeních z první světové války, která byla opravena v letech 1974/75. Lehčí, ale nelehké výstupy se spojují na </w:t>
      </w:r>
      <w:proofErr w:type="spellStart"/>
      <w:r>
        <w:rPr>
          <w:rFonts w:ascii="Arial" w:hAnsi="Arial"/>
          <w:color w:val="202122"/>
          <w:sz w:val="21"/>
          <w:szCs w:val="21"/>
          <w:shd w:val="clear" w:color="auto" w:fill="FFFFFF"/>
        </w:rPr>
        <w:t>Gamsjochu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>, odkud na vrchol pokračuje krátkým strmým stěnovým stupněm a následným pěším terénem via </w:t>
      </w:r>
      <w:proofErr w:type="spellStart"/>
      <w:r w:rsidRPr="00795F99">
        <w:rPr>
          <w:rFonts w:ascii="Arial" w:hAnsi="Arial"/>
          <w:sz w:val="21"/>
          <w:szCs w:val="21"/>
          <w:shd w:val="clear" w:color="auto" w:fill="FFFFFF"/>
        </w:rPr>
        <w:t>ferrata</w:t>
      </w:r>
      <w:proofErr w:type="spellEnd"/>
      <w:r w:rsidRPr="00795F99">
        <w:rPr>
          <w:rFonts w:ascii="Arial" w:hAnsi="Arial"/>
          <w:sz w:val="21"/>
          <w:szCs w:val="21"/>
          <w:shd w:val="clear" w:color="auto" w:fill="FFFFFF"/>
        </w:rPr>
        <w:t xml:space="preserve"> De </w:t>
      </w:r>
      <w:proofErr w:type="spellStart"/>
      <w:r w:rsidRPr="00795F99">
        <w:rPr>
          <w:rFonts w:ascii="Arial" w:hAnsi="Arial"/>
          <w:sz w:val="21"/>
          <w:szCs w:val="21"/>
          <w:shd w:val="clear" w:color="auto" w:fill="FFFFFF"/>
        </w:rPr>
        <w:t>Luca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– </w:t>
      </w:r>
      <w:proofErr w:type="spellStart"/>
      <w:r w:rsidRPr="00795F99">
        <w:rPr>
          <w:rFonts w:ascii="Arial" w:hAnsi="Arial"/>
          <w:sz w:val="21"/>
          <w:szCs w:val="21"/>
          <w:shd w:val="clear" w:color="auto" w:fill="FFFFFF"/>
        </w:rPr>
        <w:t>Innerkofler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1"/>
          <w:szCs w:val="21"/>
          <w:shd w:val="clear" w:color="auto" w:fill="FFFFFF"/>
        </w:rPr>
        <w:t>Klettersteig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 (obtížnost: B/C), pojmenovaná na počest </w:t>
      </w:r>
      <w:proofErr w:type="spellStart"/>
      <w:r>
        <w:rPr>
          <w:rFonts w:ascii="Arial" w:hAnsi="Arial"/>
          <w:color w:val="202122"/>
          <w:sz w:val="21"/>
          <w:szCs w:val="21"/>
          <w:shd w:val="clear" w:color="auto" w:fill="FFFFFF"/>
        </w:rPr>
        <w:t>Seppa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02122"/>
          <w:sz w:val="21"/>
          <w:szCs w:val="21"/>
          <w:shd w:val="clear" w:color="auto" w:fill="FFFFFF"/>
        </w:rPr>
        <w:t>Innerkoflera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a jeho protivníka </w:t>
      </w:r>
      <w:proofErr w:type="spellStart"/>
      <w:r>
        <w:rPr>
          <w:rFonts w:ascii="Arial" w:hAnsi="Arial"/>
          <w:color w:val="202122"/>
          <w:sz w:val="21"/>
          <w:szCs w:val="21"/>
          <w:shd w:val="clear" w:color="auto" w:fill="FFFFFF"/>
        </w:rPr>
        <w:t>Piera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/>
          <w:color w:val="202122"/>
          <w:sz w:val="21"/>
          <w:szCs w:val="21"/>
          <w:shd w:val="clear" w:color="auto" w:fill="FFFFFF"/>
        </w:rPr>
        <w:t>Luca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. Na </w:t>
      </w:r>
      <w:proofErr w:type="spellStart"/>
      <w:r>
        <w:rPr>
          <w:rFonts w:ascii="Arial" w:hAnsi="Arial"/>
          <w:color w:val="202122"/>
          <w:sz w:val="21"/>
          <w:szCs w:val="21"/>
          <w:shd w:val="clear" w:color="auto" w:fill="FFFFFF"/>
        </w:rPr>
        <w:t>Paternkofel</w:t>
      </w:r>
      <w:proofErr w:type="spellEnd"/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2744 m n. m. lze vystoupit tunelem, přes visuté mosty nebo po železných žebřících.</w:t>
      </w:r>
    </w:p>
    <w:p w:rsidR="00E21255" w:rsidRDefault="00D05581" w:rsidP="00613632">
      <w:pPr>
        <w:spacing w:after="80"/>
        <w:ind w:left="-426"/>
        <w:jc w:val="center"/>
        <w:rPr>
          <w:b/>
          <w:noProof/>
          <w:lang w:val="en-US" w:eastAsia="en-US"/>
        </w:rPr>
      </w:pPr>
      <w:r w:rsidRPr="00592FEA">
        <w:rPr>
          <w:b/>
          <w:noProof/>
        </w:rPr>
        <w:drawing>
          <wp:inline distT="0" distB="0" distL="0" distR="0">
            <wp:extent cx="7117080" cy="332994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16" w:rsidRPr="00A4246E" w:rsidRDefault="00280716" w:rsidP="00280716">
      <w:pPr>
        <w:rPr>
          <w:rFonts w:ascii="Calibri" w:hAnsi="Calibri" w:cs="Times New Roman"/>
          <w:color w:val="auto"/>
          <w:sz w:val="22"/>
          <w:szCs w:val="22"/>
          <w:u w:val="single"/>
          <w:lang w:val="en-US" w:eastAsia="en-US"/>
        </w:rPr>
      </w:pPr>
      <w:r w:rsidRPr="00A4246E">
        <w:rPr>
          <w:b/>
          <w:u w:val="single"/>
        </w:rPr>
        <w:t xml:space="preserve">Den 4 </w:t>
      </w:r>
      <w:r w:rsidR="00A4246E" w:rsidRPr="00A4246E">
        <w:rPr>
          <w:bCs/>
          <w:u w:val="single"/>
        </w:rPr>
        <w:t>středa</w:t>
      </w:r>
      <w:r w:rsidRPr="00A4246E">
        <w:rPr>
          <w:bCs/>
          <w:u w:val="single"/>
        </w:rPr>
        <w:t xml:space="preserve"> 5. 7.</w:t>
      </w:r>
    </w:p>
    <w:p w:rsidR="00E21255" w:rsidRDefault="002B2A06" w:rsidP="002B2A06">
      <w:pPr>
        <w:spacing w:after="80"/>
        <w:ind w:left="-426"/>
        <w:rPr>
          <w:b/>
        </w:rPr>
      </w:pPr>
      <w:r>
        <w:rPr>
          <w:noProof/>
          <w:lang w:val="en-US" w:eastAsia="en-US"/>
        </w:rPr>
        <w:t>Z</w:t>
      </w:r>
      <w:r w:rsidRPr="00280716">
        <w:rPr>
          <w:noProof/>
          <w:lang w:val="en-US" w:eastAsia="en-US"/>
        </w:rPr>
        <w:t xml:space="preserve"> chat</w:t>
      </w:r>
      <w:r w:rsidR="004A2D28">
        <w:rPr>
          <w:noProof/>
          <w:lang w:val="en-US" w:eastAsia="en-US"/>
        </w:rPr>
        <w:t>y</w:t>
      </w:r>
      <w:r>
        <w:rPr>
          <w:b/>
          <w:noProof/>
          <w:lang w:val="en-US" w:eastAsia="en-US"/>
        </w:rPr>
        <w:t xml:space="preserve"> </w:t>
      </w:r>
      <w:r w:rsidR="00592FEA" w:rsidRPr="00592FEA">
        <w:rPr>
          <w:noProof/>
          <w:lang w:val="en-US" w:eastAsia="en-US"/>
        </w:rPr>
        <w:t xml:space="preserve">Zsigmondy </w:t>
      </w:r>
      <w:r w:rsidR="004A2D28" w:rsidRPr="004A2D28">
        <w:rPr>
          <w:noProof/>
          <w:lang w:eastAsia="en-US"/>
        </w:rPr>
        <w:t>hütte</w:t>
      </w:r>
      <w:r w:rsidR="004A2D28" w:rsidRPr="00592FEA">
        <w:rPr>
          <w:noProof/>
          <w:lang w:val="en-US" w:eastAsia="en-US"/>
        </w:rPr>
        <w:t xml:space="preserve"> </w:t>
      </w:r>
      <w:r w:rsidR="00592FEA" w:rsidRPr="00592FEA">
        <w:rPr>
          <w:noProof/>
          <w:lang w:val="en-US" w:eastAsia="en-US"/>
        </w:rPr>
        <w:t>(2</w:t>
      </w:r>
      <w:r w:rsidR="004A2D28">
        <w:rPr>
          <w:noProof/>
          <w:lang w:val="en-US" w:eastAsia="en-US"/>
        </w:rPr>
        <w:t> </w:t>
      </w:r>
      <w:r w:rsidR="00592FEA" w:rsidRPr="00592FEA">
        <w:rPr>
          <w:noProof/>
          <w:lang w:val="en-US" w:eastAsia="en-US"/>
        </w:rPr>
        <w:t>224</w:t>
      </w:r>
      <w:r w:rsidR="004A2D28">
        <w:rPr>
          <w:noProof/>
          <w:lang w:val="en-US" w:eastAsia="en-US"/>
        </w:rPr>
        <w:t xml:space="preserve"> </w:t>
      </w:r>
      <w:r w:rsidR="00592FEA" w:rsidRPr="00592FEA">
        <w:rPr>
          <w:noProof/>
          <w:lang w:val="en-US" w:eastAsia="en-US"/>
        </w:rPr>
        <w:t>m</w:t>
      </w:r>
      <w:r w:rsidR="004A2D28">
        <w:rPr>
          <w:noProof/>
          <w:lang w:val="en-US" w:eastAsia="en-US"/>
        </w:rPr>
        <w:t xml:space="preserve"> </w:t>
      </w:r>
      <w:r w:rsidR="00592FEA" w:rsidRPr="00592FEA">
        <w:rPr>
          <w:noProof/>
          <w:lang w:val="en-US" w:eastAsia="en-US"/>
        </w:rPr>
        <w:t>n.m</w:t>
      </w:r>
      <w:r w:rsidR="004A2D28">
        <w:rPr>
          <w:noProof/>
          <w:lang w:val="en-US" w:eastAsia="en-US"/>
        </w:rPr>
        <w:t>.</w:t>
      </w:r>
      <w:r w:rsidR="00592FEA" w:rsidRPr="00592FEA">
        <w:rPr>
          <w:noProof/>
          <w:lang w:val="en-US" w:eastAsia="en-US"/>
        </w:rPr>
        <w:t>)</w:t>
      </w:r>
      <w:r w:rsidR="00592FEA" w:rsidRPr="00074F35">
        <w:rPr>
          <w:noProof/>
          <w:lang w:val="en-US" w:eastAsia="en-US"/>
        </w:rPr>
        <w:t xml:space="preserve"> </w:t>
      </w:r>
      <w:r w:rsidR="00592FEA">
        <w:rPr>
          <w:noProof/>
          <w:lang w:val="en-US" w:eastAsia="en-US"/>
        </w:rPr>
        <w:t xml:space="preserve">k chatě </w:t>
      </w:r>
      <w:r w:rsidR="00592FEA" w:rsidRPr="00280716">
        <w:rPr>
          <w:b/>
        </w:rPr>
        <w:t xml:space="preserve">Berti </w:t>
      </w:r>
      <w:proofErr w:type="spellStart"/>
      <w:r w:rsidR="004A2D28" w:rsidRPr="004A2D28">
        <w:rPr>
          <w:b/>
        </w:rPr>
        <w:t>hütte</w:t>
      </w:r>
      <w:proofErr w:type="spellEnd"/>
      <w:r w:rsidR="004A2D28" w:rsidRPr="004A2D28">
        <w:rPr>
          <w:b/>
        </w:rPr>
        <w:t xml:space="preserve"> </w:t>
      </w:r>
      <w:r w:rsidR="00592FEA" w:rsidRPr="00280716">
        <w:rPr>
          <w:b/>
        </w:rPr>
        <w:t>(1</w:t>
      </w:r>
      <w:r w:rsidR="004A2D28">
        <w:rPr>
          <w:b/>
        </w:rPr>
        <w:t> </w:t>
      </w:r>
      <w:r w:rsidR="00592FEA" w:rsidRPr="00280716">
        <w:rPr>
          <w:b/>
        </w:rPr>
        <w:t>950</w:t>
      </w:r>
      <w:r w:rsidR="004A2D28">
        <w:rPr>
          <w:b/>
        </w:rPr>
        <w:t xml:space="preserve"> </w:t>
      </w:r>
      <w:r w:rsidR="00592FEA" w:rsidRPr="00280716">
        <w:rPr>
          <w:b/>
        </w:rPr>
        <w:t>m</w:t>
      </w:r>
      <w:r w:rsidR="004A2D28">
        <w:rPr>
          <w:b/>
        </w:rPr>
        <w:t xml:space="preserve"> </w:t>
      </w:r>
      <w:r w:rsidR="00592FEA" w:rsidRPr="00280716">
        <w:rPr>
          <w:b/>
        </w:rPr>
        <w:t>n.</w:t>
      </w:r>
      <w:r w:rsidR="004A2D28">
        <w:rPr>
          <w:b/>
        </w:rPr>
        <w:t xml:space="preserve"> </w:t>
      </w:r>
      <w:r w:rsidR="00592FEA" w:rsidRPr="00280716">
        <w:rPr>
          <w:b/>
        </w:rPr>
        <w:t>m</w:t>
      </w:r>
      <w:r w:rsidR="004A2D28">
        <w:rPr>
          <w:b/>
        </w:rPr>
        <w:t>.</w:t>
      </w:r>
      <w:r w:rsidR="00592FEA" w:rsidRPr="00280716">
        <w:rPr>
          <w:b/>
        </w:rPr>
        <w:t>)</w:t>
      </w:r>
      <w:r w:rsidR="00592FEA">
        <w:rPr>
          <w:b/>
        </w:rPr>
        <w:t xml:space="preserve"> </w:t>
      </w:r>
    </w:p>
    <w:p w:rsidR="006D1F8B" w:rsidRDefault="005712D8" w:rsidP="006D1F8B">
      <w:pPr>
        <w:numPr>
          <w:ilvl w:val="0"/>
          <w:numId w:val="3"/>
        </w:numPr>
        <w:spacing w:after="80"/>
        <w:rPr>
          <w:b/>
          <w:i/>
          <w:noProof/>
          <w:lang w:val="pl-PL" w:eastAsia="en-US"/>
        </w:rPr>
      </w:pPr>
      <w:r w:rsidRPr="008971BC">
        <w:rPr>
          <w:b/>
          <w:i/>
          <w:noProof/>
          <w:lang w:val="pl-PL" w:eastAsia="en-US"/>
        </w:rPr>
        <w:t>Ferrata Strada degli Alpini</w:t>
      </w:r>
      <w:r w:rsidR="001372E4" w:rsidRPr="008971BC">
        <w:rPr>
          <w:b/>
          <w:i/>
          <w:noProof/>
          <w:lang w:val="pl-PL" w:eastAsia="en-US"/>
        </w:rPr>
        <w:t xml:space="preserve"> “C/D”</w:t>
      </w:r>
      <w:r w:rsidRPr="008971BC">
        <w:rPr>
          <w:b/>
          <w:i/>
          <w:noProof/>
          <w:lang w:val="pl-PL" w:eastAsia="en-US"/>
        </w:rPr>
        <w:t xml:space="preserve"> &amp; Zandonella “</w:t>
      </w:r>
      <w:r w:rsidR="00FF4B54" w:rsidRPr="008971BC">
        <w:rPr>
          <w:b/>
          <w:i/>
          <w:noProof/>
          <w:lang w:val="pl-PL" w:eastAsia="en-US"/>
        </w:rPr>
        <w:t>C</w:t>
      </w:r>
      <w:r w:rsidRPr="008971BC">
        <w:rPr>
          <w:b/>
          <w:i/>
          <w:noProof/>
          <w:lang w:val="pl-PL" w:eastAsia="en-US"/>
        </w:rPr>
        <w:t>”</w:t>
      </w:r>
    </w:p>
    <w:p w:rsidR="00E21255" w:rsidRDefault="00D05581" w:rsidP="00613632">
      <w:pPr>
        <w:spacing w:after="80"/>
        <w:ind w:left="-426"/>
        <w:jc w:val="center"/>
        <w:rPr>
          <w:noProof/>
          <w:lang w:val="en-US" w:eastAsia="en-US"/>
        </w:rPr>
      </w:pPr>
      <w:r w:rsidRPr="00B83ED6">
        <w:rPr>
          <w:b/>
          <w:noProof/>
        </w:rPr>
        <w:drawing>
          <wp:inline distT="0" distB="0" distL="0" distR="0">
            <wp:extent cx="7138035" cy="332994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EA" w:rsidRPr="00F05D99" w:rsidRDefault="00592FEA" w:rsidP="00592FEA">
      <w:pPr>
        <w:rPr>
          <w:rFonts w:ascii="Calibri" w:hAnsi="Calibri" w:cs="Times New Roman"/>
          <w:bCs/>
          <w:color w:val="auto"/>
          <w:sz w:val="22"/>
          <w:szCs w:val="22"/>
          <w:u w:val="single"/>
          <w:lang w:eastAsia="en-US"/>
        </w:rPr>
      </w:pPr>
      <w:r w:rsidRPr="00A4246E">
        <w:rPr>
          <w:b/>
          <w:u w:val="single"/>
        </w:rPr>
        <w:t xml:space="preserve">Den 5 </w:t>
      </w:r>
      <w:r w:rsidR="00A4246E" w:rsidRPr="00A4246E">
        <w:rPr>
          <w:bCs/>
          <w:u w:val="single"/>
        </w:rPr>
        <w:t>čtvrtek</w:t>
      </w:r>
      <w:r w:rsidRPr="00A4246E">
        <w:rPr>
          <w:bCs/>
          <w:u w:val="single"/>
        </w:rPr>
        <w:t xml:space="preserve"> 6. 7.</w:t>
      </w:r>
    </w:p>
    <w:p w:rsidR="00592FEA" w:rsidRDefault="00592FEA" w:rsidP="00592FEA">
      <w:pPr>
        <w:spacing w:after="80"/>
        <w:ind w:left="-426"/>
        <w:rPr>
          <w:noProof/>
          <w:lang w:eastAsia="en-US"/>
        </w:rPr>
      </w:pPr>
      <w:r w:rsidRPr="00592FEA">
        <w:t xml:space="preserve">Z Berti </w:t>
      </w:r>
      <w:r w:rsidR="00F05D99" w:rsidRPr="004A2D28">
        <w:rPr>
          <w:noProof/>
          <w:lang w:eastAsia="en-US"/>
        </w:rPr>
        <w:t>hütte</w:t>
      </w:r>
      <w:r w:rsidR="00F05D99" w:rsidRPr="00592FEA">
        <w:t xml:space="preserve"> </w:t>
      </w:r>
      <w:r w:rsidRPr="00592FEA">
        <w:t>(1950</w:t>
      </w:r>
      <w:r w:rsidR="00F05D99">
        <w:t xml:space="preserve"> </w:t>
      </w:r>
      <w:r w:rsidRPr="00592FEA">
        <w:t>m</w:t>
      </w:r>
      <w:r w:rsidR="00F05D99">
        <w:t xml:space="preserve"> </w:t>
      </w:r>
      <w:r w:rsidRPr="00592FEA">
        <w:t>n.</w:t>
      </w:r>
      <w:r w:rsidR="00F05D99">
        <w:t xml:space="preserve"> </w:t>
      </w:r>
      <w:r w:rsidRPr="00592FEA">
        <w:t>m</w:t>
      </w:r>
      <w:r w:rsidR="00F05D99">
        <w:t>.</w:t>
      </w:r>
      <w:r w:rsidRPr="00592FEA">
        <w:t>)</w:t>
      </w:r>
      <w:r>
        <w:rPr>
          <w:b/>
        </w:rPr>
        <w:t xml:space="preserve"> </w:t>
      </w:r>
      <w:r w:rsidRPr="00F05D99">
        <w:rPr>
          <w:noProof/>
          <w:lang w:eastAsia="en-US"/>
        </w:rPr>
        <w:t>sejdem</w:t>
      </w:r>
      <w:r w:rsidR="00F05D99">
        <w:rPr>
          <w:noProof/>
          <w:lang w:eastAsia="en-US"/>
        </w:rPr>
        <w:t>e</w:t>
      </w:r>
      <w:r w:rsidRPr="00F05D99">
        <w:rPr>
          <w:noProof/>
          <w:lang w:eastAsia="en-US"/>
        </w:rPr>
        <w:t xml:space="preserve"> </w:t>
      </w:r>
      <w:r w:rsidR="00BE7332" w:rsidRPr="002B2A06">
        <w:t xml:space="preserve">na parkoviště </w:t>
      </w:r>
      <w:proofErr w:type="spellStart"/>
      <w:r w:rsidR="00BE7332" w:rsidRPr="002B2A06">
        <w:rPr>
          <w:b/>
        </w:rPr>
        <w:t>Kreuzbergpass</w:t>
      </w:r>
      <w:proofErr w:type="spellEnd"/>
      <w:r w:rsidR="00BE7332" w:rsidRPr="002B2A06">
        <w:rPr>
          <w:b/>
        </w:rPr>
        <w:t xml:space="preserve"> </w:t>
      </w:r>
      <w:r w:rsidRPr="00F05D99">
        <w:rPr>
          <w:noProof/>
          <w:lang w:eastAsia="en-US"/>
        </w:rPr>
        <w:t>a pojedeme zpět dom</w:t>
      </w:r>
      <w:r w:rsidR="009C55FC" w:rsidRPr="00F05D99">
        <w:rPr>
          <w:noProof/>
          <w:lang w:eastAsia="en-US"/>
        </w:rPr>
        <w:t>ů</w:t>
      </w:r>
      <w:r w:rsidRPr="00F05D99">
        <w:rPr>
          <w:noProof/>
          <w:lang w:eastAsia="en-US"/>
        </w:rPr>
        <w:t>.</w:t>
      </w:r>
    </w:p>
    <w:p w:rsidR="00C7114C" w:rsidRPr="004D31CA" w:rsidRDefault="00C7114C" w:rsidP="00C7114C">
      <w:pPr>
        <w:rPr>
          <w:b/>
          <w:sz w:val="32"/>
          <w:szCs w:val="32"/>
          <w:u w:val="double"/>
        </w:rPr>
      </w:pPr>
      <w:r w:rsidRPr="004D31CA">
        <w:rPr>
          <w:b/>
          <w:sz w:val="32"/>
          <w:szCs w:val="32"/>
          <w:u w:val="double"/>
        </w:rPr>
        <w:lastRenderedPageBreak/>
        <w:t xml:space="preserve">POPIS TRAS SKUPINY č. </w:t>
      </w:r>
      <w:r>
        <w:rPr>
          <w:b/>
          <w:sz w:val="32"/>
          <w:szCs w:val="32"/>
          <w:u w:val="double"/>
        </w:rPr>
        <w:t>2</w:t>
      </w:r>
      <w:r w:rsidRPr="004D31CA">
        <w:rPr>
          <w:b/>
          <w:sz w:val="32"/>
          <w:szCs w:val="32"/>
          <w:u w:val="double"/>
        </w:rPr>
        <w:t xml:space="preserve"> po jednotlivých dnech </w:t>
      </w:r>
      <w:r w:rsidR="00D05581">
        <w:rPr>
          <w:b/>
          <w:noProof/>
          <w:sz w:val="32"/>
          <w:szCs w:val="32"/>
          <w:u w:val="double"/>
        </w:rPr>
        <w:drawing>
          <wp:inline distT="0" distB="0" distL="0" distR="0">
            <wp:extent cx="859790" cy="365760"/>
            <wp:effectExtent l="0" t="0" r="0" b="0"/>
            <wp:docPr id="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14C" w:rsidRPr="00A33E81" w:rsidRDefault="00C7114C" w:rsidP="00592FEA">
      <w:pPr>
        <w:spacing w:after="80"/>
        <w:ind w:left="-426"/>
        <w:rPr>
          <w:noProof/>
          <w:sz w:val="16"/>
          <w:szCs w:val="16"/>
          <w:lang w:eastAsia="en-US"/>
        </w:rPr>
      </w:pPr>
    </w:p>
    <w:p w:rsidR="00CC378D" w:rsidRDefault="00A33E81" w:rsidP="00CC378D">
      <w:pPr>
        <w:spacing w:after="80"/>
        <w:jc w:val="both"/>
      </w:pPr>
      <w:r w:rsidRPr="00EF4AF6">
        <w:rPr>
          <w:b/>
          <w:u w:val="single"/>
        </w:rPr>
        <w:t xml:space="preserve">Den 1 </w:t>
      </w:r>
      <w:r w:rsidRPr="00EF4AF6">
        <w:rPr>
          <w:bCs/>
          <w:u w:val="single"/>
        </w:rPr>
        <w:t>neděle 2. 7.</w:t>
      </w:r>
      <w:r w:rsidR="00CC378D" w:rsidRPr="00CC378D">
        <w:t xml:space="preserve"> </w:t>
      </w:r>
      <w:r w:rsidR="00CC378D">
        <w:tab/>
        <w:t>6 km 2:30 hod</w:t>
      </w:r>
    </w:p>
    <w:p w:rsidR="00187EA6" w:rsidRDefault="00A33E81" w:rsidP="00187EA6">
      <w:pPr>
        <w:jc w:val="both"/>
      </w:pPr>
      <w:r w:rsidRPr="002B2A06">
        <w:t xml:space="preserve">Výjezd </w:t>
      </w:r>
      <w:r w:rsidRPr="002B2A06">
        <w:rPr>
          <w:b/>
        </w:rPr>
        <w:t xml:space="preserve">v 7.30h </w:t>
      </w:r>
      <w:r w:rsidRPr="002B2A06">
        <w:t>z Pardubic vlastními auty.</w:t>
      </w:r>
    </w:p>
    <w:p w:rsidR="00A33E81" w:rsidRDefault="00A009A2" w:rsidP="00187EA6">
      <w:pPr>
        <w:jc w:val="both"/>
      </w:pPr>
      <w:r>
        <w:t xml:space="preserve">Odbočením v osadě </w:t>
      </w:r>
      <w:proofErr w:type="spellStart"/>
      <w:r>
        <w:t>Moos</w:t>
      </w:r>
      <w:proofErr w:type="spellEnd"/>
      <w:r>
        <w:t xml:space="preserve"> (</w:t>
      </w:r>
      <w:r w:rsidRPr="00A009A2">
        <w:t xml:space="preserve">místní části obce </w:t>
      </w:r>
      <w:proofErr w:type="spellStart"/>
      <w:r w:rsidRPr="00A009A2">
        <w:t>Sexten</w:t>
      </w:r>
      <w:proofErr w:type="spellEnd"/>
      <w:r>
        <w:t xml:space="preserve">) na jih do údolí </w:t>
      </w:r>
      <w:proofErr w:type="spellStart"/>
      <w:r w:rsidRPr="00A009A2">
        <w:t>Fischleintal</w:t>
      </w:r>
      <w:proofErr w:type="spellEnd"/>
      <w:r w:rsidRPr="00A009A2">
        <w:t xml:space="preserve"> (italsky Val </w:t>
      </w:r>
      <w:proofErr w:type="spellStart"/>
      <w:r w:rsidRPr="00A009A2">
        <w:t>Fiscalina</w:t>
      </w:r>
      <w:proofErr w:type="spellEnd"/>
      <w:r w:rsidRPr="00A009A2">
        <w:t xml:space="preserve">) </w:t>
      </w:r>
      <w:r w:rsidR="00E459D6">
        <w:t>c</w:t>
      </w:r>
      <w:r w:rsidR="00A943CF" w:rsidRPr="002B2A06">
        <w:t xml:space="preserve">ca v 16h příjezd na parkoviště </w:t>
      </w:r>
      <w:proofErr w:type="spellStart"/>
      <w:r w:rsidR="00435151" w:rsidRPr="00435151">
        <w:rPr>
          <w:b/>
        </w:rPr>
        <w:t>Fischleinboden</w:t>
      </w:r>
      <w:proofErr w:type="spellEnd"/>
      <w:r w:rsidR="00435151" w:rsidRPr="002B2A06">
        <w:rPr>
          <w:b/>
        </w:rPr>
        <w:t xml:space="preserve"> </w:t>
      </w:r>
      <w:r w:rsidR="00EA72B7" w:rsidRPr="00A009A2">
        <w:t xml:space="preserve">(italsky </w:t>
      </w:r>
      <w:r w:rsidR="00EA72B7" w:rsidRPr="00EA72B7">
        <w:rPr>
          <w:b/>
        </w:rPr>
        <w:t xml:space="preserve">Piano </w:t>
      </w:r>
      <w:proofErr w:type="spellStart"/>
      <w:r w:rsidR="00EA72B7" w:rsidRPr="00EA72B7">
        <w:rPr>
          <w:b/>
        </w:rPr>
        <w:t>Fiscalino</w:t>
      </w:r>
      <w:proofErr w:type="spellEnd"/>
      <w:r w:rsidR="00EA72B7">
        <w:t>)</w:t>
      </w:r>
      <w:r w:rsidR="00E4090F">
        <w:t xml:space="preserve"> 1450 m n. m.</w:t>
      </w:r>
      <w:r w:rsidR="00015D7A">
        <w:t xml:space="preserve"> </w:t>
      </w:r>
    </w:p>
    <w:p w:rsidR="00CC378D" w:rsidRDefault="0080453C" w:rsidP="00DB18F4">
      <w:pPr>
        <w:spacing w:after="80"/>
        <w:jc w:val="both"/>
      </w:pPr>
      <w:r w:rsidRPr="002B2A06">
        <w:rPr>
          <w:noProof/>
          <w:lang w:val="en-US" w:eastAsia="en-US"/>
        </w:rPr>
        <w:t>Odsud se vydáme</w:t>
      </w:r>
      <w:r>
        <w:rPr>
          <w:noProof/>
          <w:lang w:val="en-US" w:eastAsia="en-US"/>
        </w:rPr>
        <w:t xml:space="preserve"> p</w:t>
      </w:r>
      <w:r w:rsidR="000E4DD7">
        <w:rPr>
          <w:noProof/>
          <w:lang w:val="en-US" w:eastAsia="en-US"/>
        </w:rPr>
        <w:t>o modré zn. Alta via n. 5 delle Dolomiti I Tappa</w:t>
      </w:r>
      <w:r>
        <w:t xml:space="preserve"> </w:t>
      </w:r>
      <w:r w:rsidR="000E4DD7">
        <w:t xml:space="preserve">(souběžně s červenou zn. </w:t>
      </w:r>
      <w:proofErr w:type="spellStart"/>
      <w:r w:rsidR="000E4DD7">
        <w:t>Sentiero</w:t>
      </w:r>
      <w:proofErr w:type="spellEnd"/>
      <w:r w:rsidR="000E4DD7">
        <w:t xml:space="preserve"> Italia – </w:t>
      </w:r>
      <w:proofErr w:type="spellStart"/>
      <w:r w:rsidR="000E4DD7">
        <w:t>Tappa</w:t>
      </w:r>
      <w:proofErr w:type="spellEnd"/>
      <w:r w:rsidR="000E4DD7">
        <w:t xml:space="preserve"> B07</w:t>
      </w:r>
      <w:r w:rsidR="00DB18F4">
        <w:t xml:space="preserve">, </w:t>
      </w:r>
      <w:proofErr w:type="spellStart"/>
      <w:r w:rsidR="00DB18F4">
        <w:t>Dolomites</w:t>
      </w:r>
      <w:proofErr w:type="spellEnd"/>
      <w:r w:rsidR="00DB18F4">
        <w:t xml:space="preserve"> UNESCO </w:t>
      </w:r>
      <w:proofErr w:type="spellStart"/>
      <w:r w:rsidR="00DB18F4">
        <w:t>Geotrail</w:t>
      </w:r>
      <w:proofErr w:type="spellEnd"/>
      <w:r w:rsidR="00DB18F4">
        <w:t xml:space="preserve"> (10))</w:t>
      </w:r>
      <w:r w:rsidR="000E4DD7">
        <w:t xml:space="preserve"> </w:t>
      </w:r>
      <w:r>
        <w:t>k </w:t>
      </w:r>
      <w:proofErr w:type="spellStart"/>
      <w:r w:rsidR="001A6945" w:rsidRPr="001A6945">
        <w:rPr>
          <w:b/>
        </w:rPr>
        <w:t>Zsigmondy</w:t>
      </w:r>
      <w:proofErr w:type="spellEnd"/>
      <w:r w:rsidR="001A6945" w:rsidRPr="001A6945">
        <w:rPr>
          <w:b/>
        </w:rPr>
        <w:t xml:space="preserve"> </w:t>
      </w:r>
      <w:proofErr w:type="spellStart"/>
      <w:r w:rsidR="001A6945" w:rsidRPr="001A6945">
        <w:rPr>
          <w:b/>
        </w:rPr>
        <w:t>hütte</w:t>
      </w:r>
      <w:proofErr w:type="spellEnd"/>
      <w:r w:rsidR="001A6945" w:rsidRPr="00280716">
        <w:rPr>
          <w:b/>
        </w:rPr>
        <w:t xml:space="preserve"> </w:t>
      </w:r>
      <w:r w:rsidRPr="00280716">
        <w:rPr>
          <w:b/>
        </w:rPr>
        <w:t>(</w:t>
      </w:r>
      <w:r w:rsidR="00EC7E00" w:rsidRPr="00EC7E00">
        <w:rPr>
          <w:b/>
        </w:rPr>
        <w:t>2 224</w:t>
      </w:r>
      <w:r w:rsidR="00EC7E00">
        <w:rPr>
          <w:noProof/>
          <w:lang w:val="en-US" w:eastAsia="en-US"/>
        </w:rPr>
        <w:t xml:space="preserve"> </w:t>
      </w:r>
      <w:r w:rsidRPr="00280716">
        <w:rPr>
          <w:b/>
        </w:rPr>
        <w:t>m</w:t>
      </w:r>
      <w:r>
        <w:rPr>
          <w:b/>
        </w:rPr>
        <w:t xml:space="preserve"> </w:t>
      </w:r>
      <w:r w:rsidRPr="00280716">
        <w:rPr>
          <w:b/>
        </w:rPr>
        <w:t>n.</w:t>
      </w:r>
      <w:r>
        <w:rPr>
          <w:b/>
        </w:rPr>
        <w:t xml:space="preserve"> </w:t>
      </w:r>
      <w:r w:rsidRPr="00280716">
        <w:rPr>
          <w:b/>
        </w:rPr>
        <w:t>m</w:t>
      </w:r>
      <w:r>
        <w:rPr>
          <w:b/>
        </w:rPr>
        <w:t>.</w:t>
      </w:r>
      <w:r w:rsidRPr="00280716">
        <w:rPr>
          <w:b/>
        </w:rPr>
        <w:t xml:space="preserve">), </w:t>
      </w:r>
      <w:r w:rsidR="003E0B10" w:rsidRPr="003E0B10">
        <w:t xml:space="preserve">na úpatí </w:t>
      </w:r>
      <w:proofErr w:type="spellStart"/>
      <w:r w:rsidR="003E0B10" w:rsidRPr="003E0B10">
        <w:t>Zwölferkofelu</w:t>
      </w:r>
      <w:proofErr w:type="spellEnd"/>
      <w:r w:rsidR="00A55DA5">
        <w:t>,</w:t>
      </w:r>
      <w:r w:rsidR="003E0B10">
        <w:t xml:space="preserve"> </w:t>
      </w:r>
      <w:r w:rsidRPr="003E0B10">
        <w:t>k</w:t>
      </w:r>
      <w:r>
        <w:t>de přenocujeme.</w:t>
      </w:r>
      <w:r w:rsidR="00CC378D">
        <w:t xml:space="preserve"> </w:t>
      </w:r>
    </w:p>
    <w:p w:rsidR="0080453C" w:rsidRDefault="00D05581" w:rsidP="00DB18F4">
      <w:pPr>
        <w:jc w:val="both"/>
        <w:rPr>
          <w:noProof/>
        </w:rPr>
      </w:pPr>
      <w:r w:rsidRPr="00B878C0">
        <w:rPr>
          <w:noProof/>
        </w:rPr>
        <w:drawing>
          <wp:inline distT="0" distB="0" distL="0" distR="0">
            <wp:extent cx="6380480" cy="360299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06" w:rsidRDefault="00AA2A06" w:rsidP="00DB18F4">
      <w:pPr>
        <w:jc w:val="both"/>
      </w:pPr>
    </w:p>
    <w:p w:rsidR="004A3EF4" w:rsidRPr="008971BC" w:rsidRDefault="004A3EF4" w:rsidP="004A3EF4">
      <w:pPr>
        <w:rPr>
          <w:b/>
          <w:u w:val="single"/>
        </w:rPr>
      </w:pPr>
      <w:r w:rsidRPr="008971BC">
        <w:rPr>
          <w:b/>
          <w:u w:val="single"/>
        </w:rPr>
        <w:t xml:space="preserve">Den 2 </w:t>
      </w:r>
      <w:r w:rsidRPr="00A4246E">
        <w:rPr>
          <w:bCs/>
          <w:u w:val="single"/>
        </w:rPr>
        <w:t>pondělí 3. 7.</w:t>
      </w:r>
      <w:r w:rsidR="003A298C">
        <w:rPr>
          <w:bCs/>
          <w:u w:val="single"/>
        </w:rPr>
        <w:tab/>
      </w:r>
      <w:r w:rsidR="005D2572">
        <w:rPr>
          <w:bCs/>
          <w:u w:val="single"/>
        </w:rPr>
        <w:t>13</w:t>
      </w:r>
      <w:r w:rsidR="003A298C">
        <w:rPr>
          <w:bCs/>
          <w:u w:val="single"/>
        </w:rPr>
        <w:t xml:space="preserve"> km </w:t>
      </w:r>
      <w:r w:rsidR="005D2572">
        <w:rPr>
          <w:bCs/>
          <w:u w:val="single"/>
        </w:rPr>
        <w:t>5:45</w:t>
      </w:r>
      <w:r w:rsidR="003A298C">
        <w:rPr>
          <w:bCs/>
          <w:u w:val="single"/>
        </w:rPr>
        <w:t xml:space="preserve"> hod</w:t>
      </w:r>
    </w:p>
    <w:p w:rsidR="006D5B2C" w:rsidRDefault="006D5B2C" w:rsidP="006D5B2C">
      <w:pPr>
        <w:spacing w:after="80"/>
        <w:rPr>
          <w:bCs/>
          <w:iCs/>
          <w:noProof/>
          <w:lang w:eastAsia="en-US"/>
        </w:rPr>
      </w:pPr>
      <w:r w:rsidRPr="004A2D28">
        <w:rPr>
          <w:noProof/>
          <w:lang w:eastAsia="en-US"/>
        </w:rPr>
        <w:t>Z chaty Zsigmondy hütte (2</w:t>
      </w:r>
      <w:r>
        <w:rPr>
          <w:noProof/>
          <w:lang w:eastAsia="en-US"/>
        </w:rPr>
        <w:t> </w:t>
      </w:r>
      <w:r w:rsidRPr="004A2D28">
        <w:rPr>
          <w:noProof/>
          <w:lang w:eastAsia="en-US"/>
        </w:rPr>
        <w:t>224</w:t>
      </w:r>
      <w:r>
        <w:rPr>
          <w:noProof/>
          <w:lang w:eastAsia="en-US"/>
        </w:rPr>
        <w:t xml:space="preserve"> </w:t>
      </w:r>
      <w:r w:rsidRPr="004A2D28">
        <w:rPr>
          <w:noProof/>
          <w:lang w:eastAsia="en-US"/>
        </w:rPr>
        <w:t>m</w:t>
      </w:r>
      <w:r>
        <w:rPr>
          <w:noProof/>
          <w:lang w:eastAsia="en-US"/>
        </w:rPr>
        <w:t xml:space="preserve"> </w:t>
      </w:r>
      <w:r w:rsidRPr="004A2D28">
        <w:rPr>
          <w:noProof/>
          <w:lang w:eastAsia="en-US"/>
        </w:rPr>
        <w:t>n.m</w:t>
      </w:r>
      <w:r>
        <w:rPr>
          <w:noProof/>
          <w:lang w:eastAsia="en-US"/>
        </w:rPr>
        <w:t>.</w:t>
      </w:r>
      <w:r w:rsidRPr="004A2D28">
        <w:rPr>
          <w:noProof/>
          <w:lang w:eastAsia="en-US"/>
        </w:rPr>
        <w:t>) k chatě</w:t>
      </w:r>
      <w:r w:rsidRPr="004A2D28">
        <w:rPr>
          <w:b/>
          <w:noProof/>
          <w:lang w:eastAsia="en-US"/>
        </w:rPr>
        <w:t xml:space="preserve"> </w:t>
      </w:r>
      <w:r w:rsidRPr="004A2D28">
        <w:rPr>
          <w:noProof/>
          <w:lang w:eastAsia="en-US"/>
        </w:rPr>
        <w:t>Drei Zinnen hütte (2</w:t>
      </w:r>
      <w:r>
        <w:rPr>
          <w:noProof/>
          <w:lang w:eastAsia="en-US"/>
        </w:rPr>
        <w:t> </w:t>
      </w:r>
      <w:r w:rsidRPr="004A2D28">
        <w:rPr>
          <w:noProof/>
          <w:lang w:eastAsia="en-US"/>
        </w:rPr>
        <w:t>450</w:t>
      </w:r>
      <w:r>
        <w:rPr>
          <w:noProof/>
          <w:lang w:eastAsia="en-US"/>
        </w:rPr>
        <w:t xml:space="preserve"> </w:t>
      </w:r>
      <w:r w:rsidRPr="004A2D28">
        <w:rPr>
          <w:noProof/>
          <w:lang w:eastAsia="en-US"/>
        </w:rPr>
        <w:t>m</w:t>
      </w:r>
      <w:r>
        <w:rPr>
          <w:noProof/>
          <w:lang w:eastAsia="en-US"/>
        </w:rPr>
        <w:t xml:space="preserve"> </w:t>
      </w:r>
      <w:r w:rsidRPr="004A2D28">
        <w:rPr>
          <w:noProof/>
          <w:lang w:eastAsia="en-US"/>
        </w:rPr>
        <w:t>n.m</w:t>
      </w:r>
      <w:r>
        <w:rPr>
          <w:noProof/>
          <w:lang w:eastAsia="en-US"/>
        </w:rPr>
        <w:t>.</w:t>
      </w:r>
      <w:r w:rsidRPr="004A2D28">
        <w:rPr>
          <w:noProof/>
          <w:lang w:eastAsia="en-US"/>
        </w:rPr>
        <w:t>)</w:t>
      </w:r>
      <w:r>
        <w:rPr>
          <w:noProof/>
          <w:lang w:eastAsia="en-US"/>
        </w:rPr>
        <w:t xml:space="preserve"> </w:t>
      </w:r>
      <w:r w:rsidRPr="004A2D28">
        <w:rPr>
          <w:noProof/>
          <w:lang w:eastAsia="en-US"/>
        </w:rPr>
        <w:t xml:space="preserve">a </w:t>
      </w:r>
      <w:r w:rsidRPr="0084497F">
        <w:rPr>
          <w:noProof/>
          <w:lang w:eastAsia="en-US"/>
        </w:rPr>
        <w:t>zpět</w:t>
      </w:r>
      <w:r>
        <w:rPr>
          <w:noProof/>
          <w:lang w:eastAsia="en-US"/>
        </w:rPr>
        <w:t xml:space="preserve"> po bezferátové trase</w:t>
      </w:r>
      <w:r>
        <w:rPr>
          <w:b/>
          <w:noProof/>
          <w:lang w:eastAsia="en-US"/>
        </w:rPr>
        <w:t xml:space="preserve"> - </w:t>
      </w:r>
      <w:r w:rsidRPr="006D5B2C">
        <w:rPr>
          <w:b/>
          <w:noProof/>
          <w:lang w:eastAsia="en-US"/>
        </w:rPr>
        <w:t>UNESCO Geotrail Dolomity</w:t>
      </w:r>
      <w:r>
        <w:rPr>
          <w:b/>
          <w:i/>
          <w:noProof/>
          <w:lang w:eastAsia="en-US"/>
        </w:rPr>
        <w:t>.</w:t>
      </w:r>
      <w:r>
        <w:rPr>
          <w:bCs/>
          <w:iCs/>
          <w:noProof/>
          <w:lang w:eastAsia="en-US"/>
        </w:rPr>
        <w:t xml:space="preserve"> </w:t>
      </w:r>
    </w:p>
    <w:p w:rsidR="00DA6DFD" w:rsidRDefault="00DA6DFD" w:rsidP="00DA6DFD">
      <w:pPr>
        <w:jc w:val="both"/>
      </w:pPr>
      <w:r>
        <w:t xml:space="preserve">Vydáme se severně po modré </w:t>
      </w:r>
      <w:r>
        <w:rPr>
          <w:noProof/>
          <w:lang w:eastAsia="en-US"/>
        </w:rPr>
        <w:t xml:space="preserve">cestě „Alta via n.5 delle Dolomiti-I Tappa“ společně s </w:t>
      </w:r>
    </w:p>
    <w:p w:rsidR="00750867" w:rsidRDefault="00DA6DFD" w:rsidP="00187088">
      <w:pPr>
        <w:jc w:val="both"/>
        <w:rPr>
          <w:noProof/>
          <w:lang w:eastAsia="en-US"/>
        </w:rPr>
      </w:pPr>
      <w:r>
        <w:rPr>
          <w:noProof/>
          <w:lang w:eastAsia="en-US"/>
        </w:rPr>
        <w:t>červenou cestou „Dolomites UNESCO Geotrail (10)</w:t>
      </w:r>
      <w:r w:rsidR="00AB7D82">
        <w:rPr>
          <w:noProof/>
          <w:lang w:eastAsia="en-US"/>
        </w:rPr>
        <w:t>“</w:t>
      </w:r>
      <w:r>
        <w:rPr>
          <w:noProof/>
          <w:lang w:eastAsia="en-US"/>
        </w:rPr>
        <w:t>.</w:t>
      </w:r>
      <w:r w:rsidR="00D64CBB">
        <w:rPr>
          <w:noProof/>
          <w:lang w:eastAsia="en-US"/>
        </w:rPr>
        <w:t xml:space="preserve"> Ve výšce 1 690 m pokračujeme po neznačené cestě až narazíme na červeně značenou cestu „Sentiero Italia </w:t>
      </w:r>
      <w:r w:rsidR="00D64CBB">
        <w:t xml:space="preserve">– </w:t>
      </w:r>
      <w:proofErr w:type="spellStart"/>
      <w:r w:rsidR="00D64CBB">
        <w:t>Tappa</w:t>
      </w:r>
      <w:proofErr w:type="spellEnd"/>
      <w:r w:rsidR="00D64CBB">
        <w:t xml:space="preserve"> B07, Via Alpina </w:t>
      </w:r>
      <w:proofErr w:type="spellStart"/>
      <w:r w:rsidR="00D64CBB">
        <w:t>Red</w:t>
      </w:r>
      <w:proofErr w:type="spellEnd"/>
      <w:r w:rsidR="00D64CBB">
        <w:t xml:space="preserve"> R26“</w:t>
      </w:r>
      <w:r w:rsidR="006C499B">
        <w:t xml:space="preserve">, na které odbočíme vlevo </w:t>
      </w:r>
      <w:r w:rsidR="00187088">
        <w:t xml:space="preserve">a dojdeme na chatu </w:t>
      </w:r>
      <w:r w:rsidR="00187088" w:rsidRPr="004A2D28">
        <w:rPr>
          <w:noProof/>
          <w:lang w:eastAsia="en-US"/>
        </w:rPr>
        <w:t>Drei Zinnen hütte (2</w:t>
      </w:r>
      <w:r w:rsidR="00187088">
        <w:rPr>
          <w:noProof/>
          <w:lang w:eastAsia="en-US"/>
        </w:rPr>
        <w:t> </w:t>
      </w:r>
      <w:r w:rsidR="00187088" w:rsidRPr="004A2D28">
        <w:rPr>
          <w:noProof/>
          <w:lang w:eastAsia="en-US"/>
        </w:rPr>
        <w:t>450</w:t>
      </w:r>
      <w:r w:rsidR="00187088">
        <w:rPr>
          <w:noProof/>
          <w:lang w:eastAsia="en-US"/>
        </w:rPr>
        <w:t xml:space="preserve"> </w:t>
      </w:r>
      <w:r w:rsidR="00187088" w:rsidRPr="004A2D28">
        <w:rPr>
          <w:noProof/>
          <w:lang w:eastAsia="en-US"/>
        </w:rPr>
        <w:t>m</w:t>
      </w:r>
      <w:r w:rsidR="00187088">
        <w:rPr>
          <w:noProof/>
          <w:lang w:eastAsia="en-US"/>
        </w:rPr>
        <w:t xml:space="preserve"> </w:t>
      </w:r>
      <w:r w:rsidR="00187088" w:rsidRPr="004A2D28">
        <w:rPr>
          <w:noProof/>
          <w:lang w:eastAsia="en-US"/>
        </w:rPr>
        <w:t>n.m</w:t>
      </w:r>
      <w:r w:rsidR="00187088">
        <w:rPr>
          <w:noProof/>
          <w:lang w:eastAsia="en-US"/>
        </w:rPr>
        <w:t>.</w:t>
      </w:r>
      <w:r w:rsidR="00187088" w:rsidRPr="004A2D28">
        <w:rPr>
          <w:noProof/>
          <w:lang w:eastAsia="en-US"/>
        </w:rPr>
        <w:t>)</w:t>
      </w:r>
      <w:r w:rsidR="00187088">
        <w:rPr>
          <w:noProof/>
          <w:lang w:eastAsia="en-US"/>
        </w:rPr>
        <w:t>.</w:t>
      </w:r>
    </w:p>
    <w:p w:rsidR="00B04F8C" w:rsidRDefault="00B04F8C" w:rsidP="00187088">
      <w:pPr>
        <w:jc w:val="both"/>
        <w:rPr>
          <w:noProof/>
          <w:lang w:eastAsia="en-US"/>
        </w:rPr>
      </w:pPr>
    </w:p>
    <w:p w:rsidR="00B04F8C" w:rsidRDefault="00D05581" w:rsidP="00187088">
      <w:pPr>
        <w:jc w:val="both"/>
      </w:pPr>
      <w:r w:rsidRPr="00D0636E">
        <w:rPr>
          <w:noProof/>
        </w:rPr>
        <w:lastRenderedPageBreak/>
        <w:drawing>
          <wp:inline distT="0" distB="0" distL="0" distR="0">
            <wp:extent cx="6659880" cy="3746500"/>
            <wp:effectExtent l="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2C" w:rsidRDefault="006D5B2C" w:rsidP="00DB18F4">
      <w:pPr>
        <w:jc w:val="both"/>
      </w:pPr>
    </w:p>
    <w:p w:rsidR="00144252" w:rsidRDefault="00144252" w:rsidP="00144252">
      <w:pPr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V příznivém případě lze absolvovat ferratu obtížnosti </w:t>
      </w:r>
      <w:r w:rsidR="00FB3BAD">
        <w:rPr>
          <w:noProof/>
          <w:lang w:eastAsia="en-US"/>
        </w:rPr>
        <w:t>B</w:t>
      </w:r>
      <w:bookmarkStart w:id="0" w:name="_GoBack"/>
      <w:bookmarkEnd w:id="0"/>
      <w:r>
        <w:rPr>
          <w:noProof/>
          <w:lang w:eastAsia="en-US"/>
        </w:rPr>
        <w:t xml:space="preserve"> k pevnostnímu bunkru. 2km 2hod.</w:t>
      </w:r>
    </w:p>
    <w:p w:rsidR="0098679E" w:rsidRPr="001F61EE" w:rsidRDefault="0098679E" w:rsidP="001F61EE">
      <w:pPr>
        <w:jc w:val="both"/>
        <w:rPr>
          <w:noProof/>
          <w:lang w:eastAsia="en-US"/>
        </w:rPr>
      </w:pPr>
      <w:r>
        <w:t xml:space="preserve">Od chaty </w:t>
      </w:r>
      <w:proofErr w:type="spellStart"/>
      <w:r w:rsidRPr="0098679E">
        <w:t>Drei</w:t>
      </w:r>
      <w:proofErr w:type="spellEnd"/>
      <w:r w:rsidRPr="0098679E">
        <w:t xml:space="preserve"> </w:t>
      </w:r>
      <w:proofErr w:type="spellStart"/>
      <w:r w:rsidRPr="0098679E">
        <w:t>Zinnen</w:t>
      </w:r>
      <w:proofErr w:type="spellEnd"/>
      <w:r w:rsidRPr="0098679E">
        <w:t xml:space="preserve"> </w:t>
      </w:r>
      <w:proofErr w:type="spellStart"/>
      <w:r w:rsidRPr="0098679E">
        <w:t>hütte</w:t>
      </w:r>
      <w:proofErr w:type="spellEnd"/>
      <w:r w:rsidRPr="0098679E">
        <w:t xml:space="preserve"> (2 450 m </w:t>
      </w:r>
      <w:proofErr w:type="gramStart"/>
      <w:r w:rsidRPr="0098679E">
        <w:t>n.m.</w:t>
      </w:r>
      <w:proofErr w:type="gramEnd"/>
      <w:r w:rsidRPr="0098679E">
        <w:t>)</w:t>
      </w:r>
      <w:r>
        <w:t xml:space="preserve"> </w:t>
      </w:r>
      <w:r w:rsidR="00AB7D82">
        <w:t xml:space="preserve">pokračujeme východně po vrstevnicové cestě </w:t>
      </w:r>
      <w:r w:rsidR="00AB7D82">
        <w:rPr>
          <w:noProof/>
          <w:lang w:eastAsia="en-US"/>
        </w:rPr>
        <w:t>„Dolomites UNESCO Geotrail (10)“ na rozcestí</w:t>
      </w:r>
      <w:r w:rsidR="00FE2C76">
        <w:rPr>
          <w:noProof/>
          <w:lang w:eastAsia="en-US"/>
        </w:rPr>
        <w:t xml:space="preserve"> v horském sedle</w:t>
      </w:r>
      <w:r w:rsidR="00AB7D82">
        <w:rPr>
          <w:noProof/>
          <w:lang w:eastAsia="en-US"/>
        </w:rPr>
        <w:t xml:space="preserve"> </w:t>
      </w:r>
      <w:r w:rsidR="00AB7D82" w:rsidRPr="00AB7D82">
        <w:rPr>
          <w:noProof/>
          <w:lang w:eastAsia="en-US"/>
        </w:rPr>
        <w:t>Forcella Pian di Cengia (2522 m)</w:t>
      </w:r>
      <w:r w:rsidR="00AB7D82">
        <w:rPr>
          <w:noProof/>
          <w:lang w:eastAsia="en-US"/>
        </w:rPr>
        <w:t xml:space="preserve">. </w:t>
      </w:r>
      <w:r w:rsidR="00DF77A1">
        <w:rPr>
          <w:noProof/>
          <w:lang w:eastAsia="en-US"/>
        </w:rPr>
        <w:t>Ze sedla vyrazíme severně k</w:t>
      </w:r>
      <w:r w:rsidR="001F61EE">
        <w:rPr>
          <w:noProof/>
          <w:lang w:eastAsia="en-US"/>
        </w:rPr>
        <w:t xml:space="preserve"> soukromé </w:t>
      </w:r>
      <w:r w:rsidR="00DF77A1">
        <w:rPr>
          <w:noProof/>
          <w:lang w:eastAsia="en-US"/>
        </w:rPr>
        <w:t>chatě Büllelejochhütte (italsky Rifugio Pian di Cengia)</w:t>
      </w:r>
      <w:r w:rsidR="001F61EE">
        <w:rPr>
          <w:noProof/>
          <w:lang w:eastAsia="en-US"/>
        </w:rPr>
        <w:t xml:space="preserve"> </w:t>
      </w:r>
      <w:r w:rsidR="001F61EE" w:rsidRPr="001F61EE">
        <w:rPr>
          <w:noProof/>
          <w:lang w:eastAsia="en-US"/>
        </w:rPr>
        <w:t>2 528 m n. m.</w:t>
      </w:r>
      <w:r w:rsidR="001F61EE">
        <w:rPr>
          <w:noProof/>
          <w:lang w:eastAsia="en-US"/>
        </w:rPr>
        <w:t xml:space="preserve"> nacházející se </w:t>
      </w:r>
      <w:r w:rsidR="001F61EE" w:rsidRPr="001F61EE">
        <w:rPr>
          <w:noProof/>
          <w:lang w:eastAsia="en-US"/>
        </w:rPr>
        <w:t>pod vrcholem Oberbachernspitze</w:t>
      </w:r>
      <w:r w:rsidR="007A05C3">
        <w:rPr>
          <w:noProof/>
          <w:lang w:eastAsia="en-US"/>
        </w:rPr>
        <w:t xml:space="preserve"> (italsky </w:t>
      </w:r>
      <w:r w:rsidR="007A05C3" w:rsidRPr="007A05C3">
        <w:rPr>
          <w:noProof/>
          <w:lang w:eastAsia="en-US"/>
        </w:rPr>
        <w:t>Croda Fiscalina Est 2677 m)</w:t>
      </w:r>
      <w:r w:rsidR="00686AB7">
        <w:rPr>
          <w:noProof/>
          <w:lang w:eastAsia="en-US"/>
        </w:rPr>
        <w:t xml:space="preserve"> na který je to 1km za 30 min.</w:t>
      </w:r>
      <w:r w:rsidR="007802F9">
        <w:rPr>
          <w:noProof/>
          <w:lang w:eastAsia="en-US"/>
        </w:rPr>
        <w:t xml:space="preserve"> Dále pokračujeme přes sedlo </w:t>
      </w:r>
      <w:r w:rsidR="007802F9" w:rsidRPr="007802F9">
        <w:rPr>
          <w:noProof/>
          <w:lang w:eastAsia="en-US"/>
        </w:rPr>
        <w:t>Passo Fiscalino (2515 m)</w:t>
      </w:r>
      <w:r w:rsidR="007802F9">
        <w:rPr>
          <w:noProof/>
          <w:lang w:eastAsia="en-US"/>
        </w:rPr>
        <w:t xml:space="preserve"> k chatě </w:t>
      </w:r>
      <w:r w:rsidR="007802F9" w:rsidRPr="007802F9">
        <w:rPr>
          <w:noProof/>
          <w:lang w:eastAsia="en-US"/>
        </w:rPr>
        <w:t>Zsigmondyhütte</w:t>
      </w:r>
      <w:r w:rsidR="007802F9">
        <w:rPr>
          <w:noProof/>
          <w:lang w:eastAsia="en-US"/>
        </w:rPr>
        <w:t>.</w:t>
      </w:r>
    </w:p>
    <w:p w:rsidR="00144252" w:rsidRDefault="00144252" w:rsidP="00DB18F4">
      <w:pPr>
        <w:jc w:val="both"/>
      </w:pPr>
    </w:p>
    <w:p w:rsidR="001B384A" w:rsidRPr="004A2D28" w:rsidRDefault="001B384A" w:rsidP="001B384A">
      <w:pPr>
        <w:rPr>
          <w:rFonts w:ascii="Calibri" w:hAnsi="Calibri" w:cs="Times New Roman"/>
          <w:color w:val="auto"/>
          <w:sz w:val="22"/>
          <w:szCs w:val="22"/>
          <w:u w:val="single"/>
          <w:lang w:eastAsia="en-US"/>
        </w:rPr>
      </w:pPr>
      <w:r w:rsidRPr="00A4246E">
        <w:rPr>
          <w:b/>
          <w:u w:val="single"/>
        </w:rPr>
        <w:t xml:space="preserve">Den 3 </w:t>
      </w:r>
      <w:r w:rsidRPr="00A4246E">
        <w:rPr>
          <w:bCs/>
          <w:u w:val="single"/>
        </w:rPr>
        <w:t>úterý 4. 7.</w:t>
      </w:r>
    </w:p>
    <w:p w:rsidR="001B384A" w:rsidRDefault="002914A0" w:rsidP="001B384A">
      <w:pPr>
        <w:spacing w:after="80"/>
        <w:rPr>
          <w:bCs/>
          <w:iCs/>
          <w:noProof/>
          <w:lang w:eastAsia="en-US"/>
        </w:rPr>
      </w:pPr>
      <w:r>
        <w:rPr>
          <w:noProof/>
          <w:lang w:eastAsia="en-US"/>
        </w:rPr>
        <w:t>Společně se skupinou č. 1 z</w:t>
      </w:r>
      <w:r w:rsidR="001B384A" w:rsidRPr="004A2D28">
        <w:rPr>
          <w:noProof/>
          <w:lang w:eastAsia="en-US"/>
        </w:rPr>
        <w:t xml:space="preserve"> chaty Zsigmondy hütte (2</w:t>
      </w:r>
      <w:r w:rsidR="001B384A">
        <w:rPr>
          <w:noProof/>
          <w:lang w:eastAsia="en-US"/>
        </w:rPr>
        <w:t> </w:t>
      </w:r>
      <w:r w:rsidR="001B384A" w:rsidRPr="004A2D28">
        <w:rPr>
          <w:noProof/>
          <w:lang w:eastAsia="en-US"/>
        </w:rPr>
        <w:t>224</w:t>
      </w:r>
      <w:r w:rsidR="001B384A">
        <w:rPr>
          <w:noProof/>
          <w:lang w:eastAsia="en-US"/>
        </w:rPr>
        <w:t xml:space="preserve"> </w:t>
      </w:r>
      <w:r w:rsidR="001B384A" w:rsidRPr="004A2D28">
        <w:rPr>
          <w:noProof/>
          <w:lang w:eastAsia="en-US"/>
        </w:rPr>
        <w:t>m</w:t>
      </w:r>
      <w:r w:rsidR="001B384A">
        <w:rPr>
          <w:noProof/>
          <w:lang w:eastAsia="en-US"/>
        </w:rPr>
        <w:t xml:space="preserve"> </w:t>
      </w:r>
      <w:r w:rsidR="001B384A" w:rsidRPr="004A2D28">
        <w:rPr>
          <w:noProof/>
          <w:lang w:eastAsia="en-US"/>
        </w:rPr>
        <w:t>n.m</w:t>
      </w:r>
      <w:r w:rsidR="001B384A">
        <w:rPr>
          <w:noProof/>
          <w:lang w:eastAsia="en-US"/>
        </w:rPr>
        <w:t>.</w:t>
      </w:r>
      <w:r w:rsidR="001B384A" w:rsidRPr="004A2D28">
        <w:rPr>
          <w:noProof/>
          <w:lang w:eastAsia="en-US"/>
        </w:rPr>
        <w:t>) k chatě</w:t>
      </w:r>
      <w:r w:rsidR="001B384A" w:rsidRPr="004A2D28">
        <w:rPr>
          <w:b/>
          <w:noProof/>
          <w:lang w:eastAsia="en-US"/>
        </w:rPr>
        <w:t xml:space="preserve"> </w:t>
      </w:r>
      <w:r w:rsidR="001B384A" w:rsidRPr="004A2D28">
        <w:rPr>
          <w:noProof/>
          <w:lang w:eastAsia="en-US"/>
        </w:rPr>
        <w:t>Drei Zinnen hütte (2</w:t>
      </w:r>
      <w:r w:rsidR="001B384A">
        <w:rPr>
          <w:noProof/>
          <w:lang w:eastAsia="en-US"/>
        </w:rPr>
        <w:t> </w:t>
      </w:r>
      <w:r w:rsidR="001B384A" w:rsidRPr="004A2D28">
        <w:rPr>
          <w:noProof/>
          <w:lang w:eastAsia="en-US"/>
        </w:rPr>
        <w:t>450</w:t>
      </w:r>
      <w:r w:rsidR="001B384A">
        <w:rPr>
          <w:noProof/>
          <w:lang w:eastAsia="en-US"/>
        </w:rPr>
        <w:t xml:space="preserve"> </w:t>
      </w:r>
      <w:r w:rsidR="001B384A" w:rsidRPr="004A2D28">
        <w:rPr>
          <w:noProof/>
          <w:lang w:eastAsia="en-US"/>
        </w:rPr>
        <w:t>m</w:t>
      </w:r>
      <w:r w:rsidR="001B384A">
        <w:rPr>
          <w:noProof/>
          <w:lang w:eastAsia="en-US"/>
        </w:rPr>
        <w:t xml:space="preserve"> </w:t>
      </w:r>
      <w:r w:rsidR="001B384A" w:rsidRPr="004A2D28">
        <w:rPr>
          <w:noProof/>
          <w:lang w:eastAsia="en-US"/>
        </w:rPr>
        <w:t>n.m</w:t>
      </w:r>
      <w:r w:rsidR="001B384A">
        <w:rPr>
          <w:noProof/>
          <w:lang w:eastAsia="en-US"/>
        </w:rPr>
        <w:t>.</w:t>
      </w:r>
      <w:r w:rsidR="001B384A" w:rsidRPr="004A2D28">
        <w:rPr>
          <w:noProof/>
          <w:lang w:eastAsia="en-US"/>
        </w:rPr>
        <w:t>)</w:t>
      </w:r>
      <w:r w:rsidR="001B384A">
        <w:rPr>
          <w:noProof/>
          <w:lang w:eastAsia="en-US"/>
        </w:rPr>
        <w:t xml:space="preserve"> </w:t>
      </w:r>
      <w:r w:rsidR="001B384A" w:rsidRPr="004A2D28">
        <w:rPr>
          <w:noProof/>
          <w:lang w:eastAsia="en-US"/>
        </w:rPr>
        <w:t xml:space="preserve">a </w:t>
      </w:r>
      <w:r w:rsidR="001B384A" w:rsidRPr="0084497F">
        <w:rPr>
          <w:noProof/>
          <w:lang w:eastAsia="en-US"/>
        </w:rPr>
        <w:t>zpět</w:t>
      </w:r>
      <w:r w:rsidR="001B384A">
        <w:rPr>
          <w:b/>
          <w:noProof/>
          <w:lang w:eastAsia="en-US"/>
        </w:rPr>
        <w:t xml:space="preserve"> - </w:t>
      </w:r>
      <w:r w:rsidR="001B384A" w:rsidRPr="004A2D28">
        <w:rPr>
          <w:b/>
          <w:i/>
          <w:noProof/>
          <w:lang w:eastAsia="en-US"/>
        </w:rPr>
        <w:t>Ferrata DeLuca “C”</w:t>
      </w:r>
      <w:r w:rsidR="001B384A">
        <w:rPr>
          <w:b/>
          <w:i/>
          <w:noProof/>
          <w:lang w:eastAsia="en-US"/>
        </w:rPr>
        <w:t>.</w:t>
      </w:r>
      <w:r w:rsidR="001B384A">
        <w:rPr>
          <w:bCs/>
          <w:iCs/>
          <w:noProof/>
          <w:lang w:eastAsia="en-US"/>
        </w:rPr>
        <w:t xml:space="preserve"> </w:t>
      </w:r>
    </w:p>
    <w:p w:rsidR="004342C3" w:rsidRDefault="004342C3" w:rsidP="001B384A">
      <w:pPr>
        <w:spacing w:after="80"/>
        <w:rPr>
          <w:bCs/>
          <w:iCs/>
          <w:noProof/>
          <w:lang w:eastAsia="en-US"/>
        </w:rPr>
      </w:pPr>
    </w:p>
    <w:p w:rsidR="004342C3" w:rsidRDefault="004342C3" w:rsidP="004342C3">
      <w:pPr>
        <w:rPr>
          <w:bCs/>
          <w:u w:val="single"/>
        </w:rPr>
      </w:pPr>
      <w:r w:rsidRPr="00A4246E">
        <w:rPr>
          <w:b/>
          <w:u w:val="single"/>
        </w:rPr>
        <w:t xml:space="preserve">Den </w:t>
      </w:r>
      <w:r>
        <w:rPr>
          <w:b/>
          <w:u w:val="single"/>
        </w:rPr>
        <w:t>4</w:t>
      </w:r>
      <w:r w:rsidRPr="00A4246E">
        <w:rPr>
          <w:b/>
          <w:u w:val="single"/>
        </w:rPr>
        <w:t xml:space="preserve"> </w:t>
      </w:r>
      <w:r>
        <w:rPr>
          <w:u w:val="single"/>
        </w:rPr>
        <w:t>středa</w:t>
      </w:r>
      <w:r w:rsidRPr="00A4246E">
        <w:rPr>
          <w:bCs/>
          <w:u w:val="single"/>
        </w:rPr>
        <w:t xml:space="preserve"> </w:t>
      </w:r>
      <w:r>
        <w:rPr>
          <w:bCs/>
          <w:u w:val="single"/>
        </w:rPr>
        <w:t>5</w:t>
      </w:r>
      <w:r w:rsidRPr="00A4246E">
        <w:rPr>
          <w:bCs/>
          <w:u w:val="single"/>
        </w:rPr>
        <w:t>. 7.</w:t>
      </w:r>
      <w:r w:rsidR="001878BA" w:rsidRPr="001878BA">
        <w:rPr>
          <w:bCs/>
          <w:u w:val="single"/>
        </w:rPr>
        <w:t xml:space="preserve"> </w:t>
      </w:r>
      <w:r w:rsidR="001878BA">
        <w:rPr>
          <w:bCs/>
          <w:u w:val="single"/>
        </w:rPr>
        <w:tab/>
        <w:t>12 km 7,5 hod</w:t>
      </w:r>
    </w:p>
    <w:p w:rsidR="001878BA" w:rsidRDefault="004963A1" w:rsidP="001878BA">
      <w:pPr>
        <w:spacing w:after="80"/>
        <w:rPr>
          <w:noProof/>
          <w:lang w:eastAsia="en-US"/>
        </w:rPr>
      </w:pPr>
      <w:r>
        <w:rPr>
          <w:noProof/>
          <w:lang w:val="en-US" w:eastAsia="en-US"/>
        </w:rPr>
        <w:t>Ferátový o</w:t>
      </w:r>
      <w:r w:rsidR="001878BA">
        <w:rPr>
          <w:noProof/>
          <w:lang w:val="en-US" w:eastAsia="en-US"/>
        </w:rPr>
        <w:t>kruh z</w:t>
      </w:r>
      <w:r w:rsidR="001878BA" w:rsidRPr="00280716">
        <w:rPr>
          <w:noProof/>
          <w:lang w:val="en-US" w:eastAsia="en-US"/>
        </w:rPr>
        <w:t xml:space="preserve"> chat</w:t>
      </w:r>
      <w:r w:rsidR="001878BA">
        <w:rPr>
          <w:noProof/>
          <w:lang w:val="en-US" w:eastAsia="en-US"/>
        </w:rPr>
        <w:t>y</w:t>
      </w:r>
      <w:r w:rsidR="001878BA">
        <w:rPr>
          <w:b/>
          <w:noProof/>
          <w:lang w:val="en-US" w:eastAsia="en-US"/>
        </w:rPr>
        <w:t xml:space="preserve"> </w:t>
      </w:r>
      <w:r w:rsidR="001878BA" w:rsidRPr="00592FEA">
        <w:rPr>
          <w:noProof/>
          <w:lang w:val="en-US" w:eastAsia="en-US"/>
        </w:rPr>
        <w:t xml:space="preserve">Zsigmondy </w:t>
      </w:r>
      <w:r w:rsidR="001878BA" w:rsidRPr="004A2D28">
        <w:rPr>
          <w:noProof/>
          <w:lang w:eastAsia="en-US"/>
        </w:rPr>
        <w:t>hütte</w:t>
      </w:r>
      <w:r w:rsidR="001878BA" w:rsidRPr="00592FEA">
        <w:rPr>
          <w:noProof/>
          <w:lang w:val="en-US" w:eastAsia="en-US"/>
        </w:rPr>
        <w:t xml:space="preserve"> (2</w:t>
      </w:r>
      <w:r w:rsidR="001878BA">
        <w:rPr>
          <w:noProof/>
          <w:lang w:val="en-US" w:eastAsia="en-US"/>
        </w:rPr>
        <w:t> </w:t>
      </w:r>
      <w:r w:rsidR="001878BA" w:rsidRPr="00592FEA">
        <w:rPr>
          <w:noProof/>
          <w:lang w:val="en-US" w:eastAsia="en-US"/>
        </w:rPr>
        <w:t>224</w:t>
      </w:r>
      <w:r w:rsidR="001878BA">
        <w:rPr>
          <w:noProof/>
          <w:lang w:val="en-US" w:eastAsia="en-US"/>
        </w:rPr>
        <w:t xml:space="preserve"> </w:t>
      </w:r>
      <w:r w:rsidR="001878BA" w:rsidRPr="00592FEA">
        <w:rPr>
          <w:noProof/>
          <w:lang w:val="en-US" w:eastAsia="en-US"/>
        </w:rPr>
        <w:t>m</w:t>
      </w:r>
      <w:r w:rsidR="001878BA">
        <w:rPr>
          <w:noProof/>
          <w:lang w:val="en-US" w:eastAsia="en-US"/>
        </w:rPr>
        <w:t xml:space="preserve"> </w:t>
      </w:r>
      <w:r w:rsidR="001878BA" w:rsidRPr="00592FEA">
        <w:rPr>
          <w:noProof/>
          <w:lang w:val="en-US" w:eastAsia="en-US"/>
        </w:rPr>
        <w:t>n.m</w:t>
      </w:r>
      <w:r w:rsidR="001878BA">
        <w:rPr>
          <w:noProof/>
          <w:lang w:val="en-US" w:eastAsia="en-US"/>
        </w:rPr>
        <w:t>.</w:t>
      </w:r>
      <w:r w:rsidR="001878BA" w:rsidRPr="00592FEA">
        <w:rPr>
          <w:noProof/>
          <w:lang w:val="en-US" w:eastAsia="en-US"/>
        </w:rPr>
        <w:t>)</w:t>
      </w:r>
      <w:r w:rsidR="001878BA" w:rsidRPr="00074F35">
        <w:rPr>
          <w:noProof/>
          <w:lang w:val="en-US" w:eastAsia="en-US"/>
        </w:rPr>
        <w:t xml:space="preserve"> </w:t>
      </w:r>
      <w:r w:rsidR="001878BA">
        <w:rPr>
          <w:noProof/>
          <w:lang w:val="en-US" w:eastAsia="en-US"/>
        </w:rPr>
        <w:t xml:space="preserve">přes chaty </w:t>
      </w:r>
      <w:r w:rsidR="001878BA" w:rsidRPr="004B11E2">
        <w:rPr>
          <w:noProof/>
          <w:lang w:val="en-US" w:eastAsia="en-US"/>
        </w:rPr>
        <w:t>Rifugio Carducci</w:t>
      </w:r>
      <w:r w:rsidR="001878BA">
        <w:rPr>
          <w:noProof/>
          <w:lang w:val="en-US" w:eastAsia="en-US"/>
        </w:rPr>
        <w:t xml:space="preserve"> </w:t>
      </w:r>
      <w:r w:rsidR="001878BA" w:rsidRPr="004B11E2">
        <w:t xml:space="preserve">(2 297 m n. m.) </w:t>
      </w:r>
      <w:r w:rsidR="001878BA">
        <w:t xml:space="preserve">a </w:t>
      </w:r>
      <w:proofErr w:type="spellStart"/>
      <w:r w:rsidR="001878BA" w:rsidRPr="00934D4D">
        <w:t>Büllelejochhütte</w:t>
      </w:r>
      <w:proofErr w:type="spellEnd"/>
      <w:r w:rsidR="001878BA">
        <w:t xml:space="preserve"> </w:t>
      </w:r>
      <w:r w:rsidR="001878BA" w:rsidRPr="004B11E2">
        <w:t>(</w:t>
      </w:r>
      <w:r w:rsidR="001878BA" w:rsidRPr="00934D4D">
        <w:t>2</w:t>
      </w:r>
      <w:r w:rsidR="001878BA">
        <w:t> </w:t>
      </w:r>
      <w:r w:rsidR="001878BA" w:rsidRPr="00934D4D">
        <w:t>528</w:t>
      </w:r>
      <w:r w:rsidR="001878BA">
        <w:t xml:space="preserve"> </w:t>
      </w:r>
      <w:r w:rsidR="001878BA" w:rsidRPr="004B11E2">
        <w:t>m n. m.)</w:t>
      </w:r>
      <w:r w:rsidR="001878BA">
        <w:t xml:space="preserve"> zpět na </w:t>
      </w:r>
      <w:r w:rsidR="001878BA" w:rsidRPr="00592FEA">
        <w:rPr>
          <w:noProof/>
          <w:lang w:val="en-US" w:eastAsia="en-US"/>
        </w:rPr>
        <w:t xml:space="preserve">Zsigmondy </w:t>
      </w:r>
      <w:r w:rsidR="001878BA" w:rsidRPr="004A2D28">
        <w:rPr>
          <w:noProof/>
          <w:lang w:eastAsia="en-US"/>
        </w:rPr>
        <w:t>hütte</w:t>
      </w:r>
      <w:r w:rsidR="001878BA">
        <w:rPr>
          <w:noProof/>
          <w:lang w:eastAsia="en-US"/>
        </w:rPr>
        <w:t>.</w:t>
      </w:r>
    </w:p>
    <w:p w:rsidR="001878BA" w:rsidRPr="004B11E2" w:rsidRDefault="001878BA" w:rsidP="001878BA">
      <w:pPr>
        <w:spacing w:after="80"/>
        <w:jc w:val="both"/>
        <w:rPr>
          <w:noProof/>
          <w:lang w:eastAsia="en-US"/>
        </w:rPr>
      </w:pPr>
      <w:r>
        <w:rPr>
          <w:noProof/>
          <w:lang w:eastAsia="en-US"/>
        </w:rPr>
        <w:t>Vyrazíme jižně společně po modré cestě „Alta via n.5 delle Dolomiti-I Tappa“ a červené cestě „Alta via n.9 delle Dolomiti – Dolomiten H</w:t>
      </w:r>
      <w:r w:rsidRPr="00B55386">
        <w:rPr>
          <w:noProof/>
          <w:lang w:eastAsia="en-US"/>
        </w:rPr>
        <w:t>ö</w:t>
      </w:r>
      <w:r>
        <w:rPr>
          <w:noProof/>
          <w:lang w:eastAsia="en-US"/>
        </w:rPr>
        <w:t xml:space="preserve">henweg Nr.9“ do sedla Forcella Giralba </w:t>
      </w:r>
      <w:r w:rsidRPr="00592FEA">
        <w:rPr>
          <w:noProof/>
          <w:lang w:val="en-US" w:eastAsia="en-US"/>
        </w:rPr>
        <w:t>(2</w:t>
      </w:r>
      <w:r>
        <w:rPr>
          <w:noProof/>
          <w:lang w:val="en-US" w:eastAsia="en-US"/>
        </w:rPr>
        <w:t xml:space="preserve"> 430 </w:t>
      </w:r>
      <w:r w:rsidRPr="00592FEA">
        <w:rPr>
          <w:noProof/>
          <w:lang w:val="en-US" w:eastAsia="en-US"/>
        </w:rPr>
        <w:t>m</w:t>
      </w:r>
      <w:r>
        <w:rPr>
          <w:noProof/>
          <w:lang w:val="en-US" w:eastAsia="en-US"/>
        </w:rPr>
        <w:t xml:space="preserve"> </w:t>
      </w:r>
      <w:r w:rsidRPr="00592FEA">
        <w:rPr>
          <w:noProof/>
          <w:lang w:val="en-US" w:eastAsia="en-US"/>
        </w:rPr>
        <w:t>n.</w:t>
      </w:r>
      <w:r w:rsidRPr="00F16F3F">
        <w:rPr>
          <w:noProof/>
          <w:lang w:eastAsia="en-US"/>
        </w:rPr>
        <w:t>m.) [1,7 km; 45 min].</w:t>
      </w:r>
      <w:r>
        <w:rPr>
          <w:noProof/>
          <w:lang w:eastAsia="en-US"/>
        </w:rPr>
        <w:t xml:space="preserve"> Pokračujeme k </w:t>
      </w:r>
      <w:r>
        <w:rPr>
          <w:noProof/>
          <w:lang w:val="en-US" w:eastAsia="en-US"/>
        </w:rPr>
        <w:t xml:space="preserve">chatě </w:t>
      </w:r>
      <w:r w:rsidRPr="004B11E2">
        <w:rPr>
          <w:noProof/>
          <w:lang w:val="en-US" w:eastAsia="en-US"/>
        </w:rPr>
        <w:t>Rifugio Carducci</w:t>
      </w:r>
      <w:r>
        <w:rPr>
          <w:noProof/>
          <w:lang w:val="en-US" w:eastAsia="en-US"/>
        </w:rPr>
        <w:t xml:space="preserve"> </w:t>
      </w:r>
      <w:r w:rsidRPr="00F16F3F">
        <w:rPr>
          <w:noProof/>
          <w:lang w:eastAsia="en-US"/>
        </w:rPr>
        <w:t xml:space="preserve">[1 km; </w:t>
      </w:r>
      <w:r>
        <w:rPr>
          <w:noProof/>
          <w:lang w:eastAsia="en-US"/>
        </w:rPr>
        <w:t>30</w:t>
      </w:r>
      <w:r w:rsidRPr="00F16F3F">
        <w:rPr>
          <w:noProof/>
          <w:lang w:eastAsia="en-US"/>
        </w:rPr>
        <w:t xml:space="preserve"> min]</w:t>
      </w:r>
      <w:r>
        <w:rPr>
          <w:noProof/>
          <w:lang w:eastAsia="en-US"/>
        </w:rPr>
        <w:t xml:space="preserve">. Dále odbočíme po červené zn. na „ferratu Severino Casara“ obtížnosti C a dojdeme do sedla </w:t>
      </w:r>
      <w:r w:rsidRPr="00C830D2">
        <w:rPr>
          <w:noProof/>
          <w:lang w:eastAsia="en-US"/>
        </w:rPr>
        <w:t>Forcella Maria (2</w:t>
      </w:r>
      <w:r>
        <w:rPr>
          <w:noProof/>
          <w:lang w:eastAsia="en-US"/>
        </w:rPr>
        <w:t xml:space="preserve"> </w:t>
      </w:r>
      <w:r w:rsidRPr="00C830D2">
        <w:rPr>
          <w:noProof/>
          <w:lang w:eastAsia="en-US"/>
        </w:rPr>
        <w:t>4</w:t>
      </w:r>
      <w:r>
        <w:rPr>
          <w:noProof/>
          <w:lang w:eastAsia="en-US"/>
        </w:rPr>
        <w:t>08</w:t>
      </w:r>
      <w:r w:rsidRPr="00C830D2">
        <w:rPr>
          <w:noProof/>
          <w:lang w:eastAsia="en-US"/>
        </w:rPr>
        <w:t xml:space="preserve"> m.n.m.)</w:t>
      </w:r>
      <w:r>
        <w:rPr>
          <w:noProof/>
          <w:lang w:eastAsia="en-US"/>
        </w:rPr>
        <w:t xml:space="preserve">, kde začíná stoupání </w:t>
      </w:r>
      <w:r w:rsidRPr="00F16F3F">
        <w:rPr>
          <w:noProof/>
          <w:lang w:eastAsia="en-US"/>
        </w:rPr>
        <w:t>[1</w:t>
      </w:r>
      <w:r>
        <w:rPr>
          <w:noProof/>
          <w:lang w:eastAsia="en-US"/>
        </w:rPr>
        <w:t>,2</w:t>
      </w:r>
      <w:r w:rsidRPr="00F16F3F">
        <w:rPr>
          <w:noProof/>
          <w:lang w:eastAsia="en-US"/>
        </w:rPr>
        <w:t xml:space="preserve"> km; </w:t>
      </w:r>
      <w:r>
        <w:rPr>
          <w:noProof/>
          <w:lang w:eastAsia="en-US"/>
        </w:rPr>
        <w:t>60</w:t>
      </w:r>
      <w:r w:rsidRPr="00F16F3F">
        <w:rPr>
          <w:noProof/>
          <w:lang w:eastAsia="en-US"/>
        </w:rPr>
        <w:t xml:space="preserve"> min]</w:t>
      </w:r>
      <w:r>
        <w:rPr>
          <w:noProof/>
          <w:lang w:eastAsia="en-US"/>
        </w:rPr>
        <w:t xml:space="preserve">. Po absolvování ferrat dorazíme do horského sedla </w:t>
      </w:r>
      <w:r w:rsidRPr="00D012AD">
        <w:rPr>
          <w:noProof/>
          <w:lang w:eastAsia="en-US"/>
        </w:rPr>
        <w:t>Forcella dell'Agnello (2</w:t>
      </w:r>
      <w:r>
        <w:rPr>
          <w:noProof/>
          <w:lang w:eastAsia="en-US"/>
        </w:rPr>
        <w:t xml:space="preserve"> </w:t>
      </w:r>
      <w:r w:rsidRPr="00D012AD">
        <w:rPr>
          <w:noProof/>
          <w:lang w:eastAsia="en-US"/>
        </w:rPr>
        <w:t>567 m)</w:t>
      </w:r>
      <w:r>
        <w:rPr>
          <w:noProof/>
          <w:lang w:eastAsia="en-US"/>
        </w:rPr>
        <w:t xml:space="preserve"> </w:t>
      </w:r>
      <w:r w:rsidRPr="00F16F3F">
        <w:rPr>
          <w:noProof/>
          <w:lang w:eastAsia="en-US"/>
        </w:rPr>
        <w:t>[1</w:t>
      </w:r>
      <w:r>
        <w:rPr>
          <w:noProof/>
          <w:lang w:eastAsia="en-US"/>
        </w:rPr>
        <w:t>,5</w:t>
      </w:r>
      <w:r w:rsidRPr="00F16F3F">
        <w:rPr>
          <w:noProof/>
          <w:lang w:eastAsia="en-US"/>
        </w:rPr>
        <w:t xml:space="preserve"> km; </w:t>
      </w:r>
      <w:r>
        <w:rPr>
          <w:noProof/>
          <w:lang w:eastAsia="en-US"/>
        </w:rPr>
        <w:t>2:20</w:t>
      </w:r>
      <w:r w:rsidRPr="00F16F3F">
        <w:rPr>
          <w:noProof/>
          <w:lang w:eastAsia="en-US"/>
        </w:rPr>
        <w:t xml:space="preserve"> </w:t>
      </w:r>
      <w:r>
        <w:rPr>
          <w:noProof/>
          <w:lang w:eastAsia="en-US"/>
        </w:rPr>
        <w:t>hod</w:t>
      </w:r>
      <w:r w:rsidRPr="00F16F3F">
        <w:rPr>
          <w:noProof/>
          <w:lang w:eastAsia="en-US"/>
        </w:rPr>
        <w:t>]</w:t>
      </w:r>
      <w:r>
        <w:rPr>
          <w:noProof/>
          <w:lang w:eastAsia="en-US"/>
        </w:rPr>
        <w:t xml:space="preserve">, kde se nachází bivak </w:t>
      </w:r>
      <w:r w:rsidRPr="002A06D8">
        <w:rPr>
          <w:noProof/>
          <w:lang w:eastAsia="en-US"/>
        </w:rPr>
        <w:t>Bivak De Toni</w:t>
      </w:r>
      <w:r>
        <w:rPr>
          <w:noProof/>
          <w:lang w:eastAsia="en-US"/>
        </w:rPr>
        <w:t xml:space="preserve">. Pokračujeme do sedla </w:t>
      </w:r>
      <w:r w:rsidRPr="000E6CF0">
        <w:rPr>
          <w:noProof/>
          <w:lang w:eastAsia="en-US"/>
        </w:rPr>
        <w:t>Forcella Croda dei Toni (2</w:t>
      </w:r>
      <w:r>
        <w:rPr>
          <w:noProof/>
          <w:lang w:eastAsia="en-US"/>
        </w:rPr>
        <w:t xml:space="preserve"> </w:t>
      </w:r>
      <w:r w:rsidRPr="000E6CF0">
        <w:rPr>
          <w:noProof/>
          <w:lang w:eastAsia="en-US"/>
        </w:rPr>
        <w:t>524 m)</w:t>
      </w:r>
      <w:r>
        <w:rPr>
          <w:noProof/>
          <w:lang w:eastAsia="en-US"/>
        </w:rPr>
        <w:t xml:space="preserve"> </w:t>
      </w:r>
      <w:r w:rsidRPr="00F16F3F">
        <w:rPr>
          <w:noProof/>
          <w:lang w:eastAsia="en-US"/>
        </w:rPr>
        <w:t>[</w:t>
      </w:r>
      <w:r>
        <w:rPr>
          <w:noProof/>
          <w:lang w:eastAsia="en-US"/>
        </w:rPr>
        <w:t>2</w:t>
      </w:r>
      <w:r w:rsidRPr="00F16F3F">
        <w:rPr>
          <w:noProof/>
          <w:lang w:eastAsia="en-US"/>
        </w:rPr>
        <w:t xml:space="preserve"> km; </w:t>
      </w:r>
      <w:r>
        <w:rPr>
          <w:noProof/>
          <w:lang w:eastAsia="en-US"/>
        </w:rPr>
        <w:t>1</w:t>
      </w:r>
      <w:r w:rsidRPr="00F16F3F">
        <w:rPr>
          <w:noProof/>
          <w:lang w:eastAsia="en-US"/>
        </w:rPr>
        <w:t xml:space="preserve"> </w:t>
      </w:r>
      <w:r>
        <w:rPr>
          <w:noProof/>
          <w:lang w:eastAsia="en-US"/>
        </w:rPr>
        <w:t>hod</w:t>
      </w:r>
      <w:r w:rsidRPr="00F16F3F">
        <w:rPr>
          <w:noProof/>
          <w:lang w:eastAsia="en-US"/>
        </w:rPr>
        <w:t>]</w:t>
      </w:r>
      <w:r>
        <w:rPr>
          <w:noProof/>
          <w:lang w:eastAsia="en-US"/>
        </w:rPr>
        <w:t xml:space="preserve"> adále do průsmyku </w:t>
      </w:r>
      <w:r w:rsidRPr="003A47E3">
        <w:rPr>
          <w:noProof/>
          <w:lang w:eastAsia="en-US"/>
        </w:rPr>
        <w:t xml:space="preserve">Collereny </w:t>
      </w:r>
      <w:r w:rsidRPr="00F16F3F">
        <w:rPr>
          <w:noProof/>
          <w:lang w:eastAsia="en-US"/>
        </w:rPr>
        <w:t>[</w:t>
      </w:r>
      <w:r>
        <w:rPr>
          <w:noProof/>
          <w:lang w:eastAsia="en-US"/>
        </w:rPr>
        <w:t>610</w:t>
      </w:r>
      <w:r w:rsidRPr="00F16F3F">
        <w:rPr>
          <w:noProof/>
          <w:lang w:eastAsia="en-US"/>
        </w:rPr>
        <w:t xml:space="preserve"> m; </w:t>
      </w:r>
      <w:r>
        <w:rPr>
          <w:noProof/>
          <w:lang w:eastAsia="en-US"/>
        </w:rPr>
        <w:t>15</w:t>
      </w:r>
      <w:r w:rsidRPr="00F16F3F">
        <w:rPr>
          <w:noProof/>
          <w:lang w:eastAsia="en-US"/>
        </w:rPr>
        <w:t xml:space="preserve"> </w:t>
      </w:r>
      <w:r>
        <w:rPr>
          <w:noProof/>
          <w:lang w:eastAsia="en-US"/>
        </w:rPr>
        <w:t>min</w:t>
      </w:r>
      <w:r w:rsidRPr="00F16F3F">
        <w:rPr>
          <w:noProof/>
          <w:lang w:eastAsia="en-US"/>
        </w:rPr>
        <w:t>]</w:t>
      </w:r>
      <w:r>
        <w:rPr>
          <w:noProof/>
          <w:lang w:eastAsia="en-US"/>
        </w:rPr>
        <w:t>. Pokračujeme a napojíme se na cestu „Alta via n.9 delle Dolomiti – Dolomiten H</w:t>
      </w:r>
      <w:r w:rsidRPr="00B55386">
        <w:rPr>
          <w:noProof/>
          <w:lang w:eastAsia="en-US"/>
        </w:rPr>
        <w:t>ö</w:t>
      </w:r>
      <w:r>
        <w:rPr>
          <w:noProof/>
          <w:lang w:eastAsia="en-US"/>
        </w:rPr>
        <w:t xml:space="preserve">henweg Nr.9“ po které dojdeme do horského sedla </w:t>
      </w:r>
      <w:r w:rsidRPr="00A57912">
        <w:rPr>
          <w:noProof/>
          <w:lang w:eastAsia="en-US"/>
        </w:rPr>
        <w:t>Forcella Pian di Ledge (2</w:t>
      </w:r>
      <w:r>
        <w:rPr>
          <w:noProof/>
          <w:lang w:eastAsia="en-US"/>
        </w:rPr>
        <w:t xml:space="preserve"> </w:t>
      </w:r>
      <w:r w:rsidRPr="00A57912">
        <w:rPr>
          <w:noProof/>
          <w:lang w:eastAsia="en-US"/>
        </w:rPr>
        <w:t>522 m)</w:t>
      </w:r>
      <w:r>
        <w:rPr>
          <w:noProof/>
          <w:lang w:eastAsia="en-US"/>
        </w:rPr>
        <w:t xml:space="preserve"> </w:t>
      </w:r>
      <w:r w:rsidRPr="003767FB">
        <w:rPr>
          <w:noProof/>
          <w:lang w:eastAsia="en-US"/>
        </w:rPr>
        <w:t>s koncovým bodem Büllelejochhütte</w:t>
      </w:r>
      <w:r>
        <w:rPr>
          <w:noProof/>
          <w:lang w:eastAsia="en-US"/>
        </w:rPr>
        <w:t xml:space="preserve">, italsky Rifugio Pian di Cengia </w:t>
      </w:r>
      <w:r w:rsidRPr="00A57912">
        <w:rPr>
          <w:noProof/>
          <w:lang w:eastAsia="en-US"/>
        </w:rPr>
        <w:t>(2</w:t>
      </w:r>
      <w:r>
        <w:rPr>
          <w:noProof/>
          <w:lang w:eastAsia="en-US"/>
        </w:rPr>
        <w:t xml:space="preserve"> </w:t>
      </w:r>
      <w:r w:rsidRPr="00A57912">
        <w:rPr>
          <w:noProof/>
          <w:lang w:eastAsia="en-US"/>
        </w:rPr>
        <w:t>52</w:t>
      </w:r>
      <w:r>
        <w:rPr>
          <w:noProof/>
          <w:lang w:eastAsia="en-US"/>
        </w:rPr>
        <w:t>8</w:t>
      </w:r>
      <w:r w:rsidRPr="00A57912">
        <w:rPr>
          <w:noProof/>
          <w:lang w:eastAsia="en-US"/>
        </w:rPr>
        <w:t xml:space="preserve"> m)</w:t>
      </w:r>
      <w:r w:rsidRPr="00504D2B">
        <w:rPr>
          <w:noProof/>
          <w:lang w:eastAsia="en-US"/>
        </w:rPr>
        <w:t xml:space="preserve"> </w:t>
      </w:r>
      <w:r w:rsidRPr="00F16F3F">
        <w:rPr>
          <w:noProof/>
          <w:lang w:eastAsia="en-US"/>
        </w:rPr>
        <w:t>[</w:t>
      </w:r>
      <w:r>
        <w:rPr>
          <w:noProof/>
          <w:lang w:eastAsia="en-US"/>
        </w:rPr>
        <w:t>2</w:t>
      </w:r>
      <w:r w:rsidRPr="00F16F3F">
        <w:rPr>
          <w:noProof/>
          <w:lang w:eastAsia="en-US"/>
        </w:rPr>
        <w:t xml:space="preserve"> km; </w:t>
      </w:r>
      <w:r>
        <w:rPr>
          <w:noProof/>
          <w:lang w:eastAsia="en-US"/>
        </w:rPr>
        <w:t>1</w:t>
      </w:r>
      <w:r w:rsidRPr="00F16F3F">
        <w:rPr>
          <w:noProof/>
          <w:lang w:eastAsia="en-US"/>
        </w:rPr>
        <w:t xml:space="preserve"> </w:t>
      </w:r>
      <w:r>
        <w:rPr>
          <w:noProof/>
          <w:lang w:eastAsia="en-US"/>
        </w:rPr>
        <w:t>hod</w:t>
      </w:r>
      <w:r w:rsidRPr="00F16F3F">
        <w:rPr>
          <w:noProof/>
          <w:lang w:eastAsia="en-US"/>
        </w:rPr>
        <w:t>]</w:t>
      </w:r>
      <w:r>
        <w:rPr>
          <w:noProof/>
          <w:lang w:eastAsia="en-US"/>
        </w:rPr>
        <w:t xml:space="preserve">. </w:t>
      </w:r>
      <w:r w:rsidRPr="00175685">
        <w:rPr>
          <w:noProof/>
          <w:lang w:eastAsia="en-US"/>
        </w:rPr>
        <w:t>Nachází se pod vrcholem Oberbachernspitze</w:t>
      </w:r>
      <w:r>
        <w:rPr>
          <w:noProof/>
          <w:lang w:eastAsia="en-US"/>
        </w:rPr>
        <w:t>, italsky Croda Fiscalina (2 677 m)</w:t>
      </w:r>
      <w:r w:rsidRPr="00175685">
        <w:rPr>
          <w:noProof/>
          <w:lang w:eastAsia="en-US"/>
        </w:rPr>
        <w:t>.</w:t>
      </w:r>
      <w:r>
        <w:rPr>
          <w:noProof/>
          <w:lang w:eastAsia="en-US"/>
        </w:rPr>
        <w:t xml:space="preserve"> Odtud přes p</w:t>
      </w:r>
      <w:r w:rsidRPr="0036135D">
        <w:rPr>
          <w:noProof/>
          <w:lang w:eastAsia="en-US"/>
        </w:rPr>
        <w:t>růsmyk Fiscalino (2</w:t>
      </w:r>
      <w:r>
        <w:rPr>
          <w:noProof/>
          <w:lang w:eastAsia="en-US"/>
        </w:rPr>
        <w:t xml:space="preserve"> </w:t>
      </w:r>
      <w:r w:rsidRPr="0036135D">
        <w:rPr>
          <w:noProof/>
          <w:lang w:eastAsia="en-US"/>
        </w:rPr>
        <w:t>515 m)</w:t>
      </w:r>
      <w:r>
        <w:rPr>
          <w:noProof/>
          <w:lang w:eastAsia="en-US"/>
        </w:rPr>
        <w:t xml:space="preserve"> sestoupíme k </w:t>
      </w:r>
      <w:r w:rsidRPr="00592FEA">
        <w:rPr>
          <w:noProof/>
          <w:lang w:val="en-US" w:eastAsia="en-US"/>
        </w:rPr>
        <w:t xml:space="preserve">Zsigmondy </w:t>
      </w:r>
      <w:r w:rsidRPr="004A2D28">
        <w:rPr>
          <w:noProof/>
          <w:lang w:eastAsia="en-US"/>
        </w:rPr>
        <w:t>hütte</w:t>
      </w:r>
      <w:r>
        <w:rPr>
          <w:noProof/>
          <w:lang w:eastAsia="en-US"/>
        </w:rPr>
        <w:t xml:space="preserve"> </w:t>
      </w:r>
      <w:r w:rsidRPr="00F16F3F">
        <w:rPr>
          <w:noProof/>
          <w:lang w:eastAsia="en-US"/>
        </w:rPr>
        <w:t>[</w:t>
      </w:r>
      <w:r>
        <w:rPr>
          <w:noProof/>
          <w:lang w:eastAsia="en-US"/>
        </w:rPr>
        <w:t>2</w:t>
      </w:r>
      <w:r w:rsidRPr="00F16F3F">
        <w:rPr>
          <w:noProof/>
          <w:lang w:eastAsia="en-US"/>
        </w:rPr>
        <w:t xml:space="preserve"> km; </w:t>
      </w:r>
      <w:r>
        <w:rPr>
          <w:noProof/>
          <w:lang w:eastAsia="en-US"/>
        </w:rPr>
        <w:t>1</w:t>
      </w:r>
      <w:r w:rsidRPr="00F16F3F">
        <w:rPr>
          <w:noProof/>
          <w:lang w:eastAsia="en-US"/>
        </w:rPr>
        <w:t xml:space="preserve"> </w:t>
      </w:r>
      <w:r>
        <w:rPr>
          <w:noProof/>
          <w:lang w:eastAsia="en-US"/>
        </w:rPr>
        <w:t>hod</w:t>
      </w:r>
      <w:r w:rsidRPr="00F16F3F">
        <w:rPr>
          <w:noProof/>
          <w:lang w:eastAsia="en-US"/>
        </w:rPr>
        <w:t>]</w:t>
      </w:r>
      <w:r>
        <w:rPr>
          <w:noProof/>
          <w:lang w:eastAsia="en-US"/>
        </w:rPr>
        <w:t>.</w:t>
      </w:r>
    </w:p>
    <w:p w:rsidR="001878BA" w:rsidRDefault="00D05581" w:rsidP="001878BA">
      <w:pPr>
        <w:jc w:val="both"/>
        <w:rPr>
          <w:noProof/>
        </w:rPr>
      </w:pPr>
      <w:r w:rsidRPr="00B44A8D">
        <w:rPr>
          <w:noProof/>
        </w:rPr>
        <w:lastRenderedPageBreak/>
        <w:drawing>
          <wp:inline distT="0" distB="0" distL="0" distR="0">
            <wp:extent cx="6659880" cy="3746500"/>
            <wp:effectExtent l="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BA" w:rsidRDefault="00174AB0" w:rsidP="001878B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A9FBB9" wp14:editId="4C2AA905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155825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77" y="21455"/>
                <wp:lineTo x="21377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321" w:rsidRDefault="004A4321" w:rsidP="004342C3">
      <w:pPr>
        <w:rPr>
          <w:bCs/>
          <w:u w:val="single"/>
        </w:rPr>
      </w:pPr>
    </w:p>
    <w:p w:rsidR="001878BA" w:rsidRDefault="001878BA" w:rsidP="004342C3">
      <w:pPr>
        <w:rPr>
          <w:bCs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F6422E" w:rsidRDefault="00F6422E" w:rsidP="004A4321">
      <w:pPr>
        <w:rPr>
          <w:b/>
          <w:u w:val="single"/>
        </w:rPr>
      </w:pPr>
    </w:p>
    <w:p w:rsidR="004A4321" w:rsidRPr="00F05D99" w:rsidRDefault="004A4321" w:rsidP="004A4321">
      <w:pPr>
        <w:rPr>
          <w:rFonts w:ascii="Calibri" w:hAnsi="Calibri" w:cs="Times New Roman"/>
          <w:bCs/>
          <w:color w:val="auto"/>
          <w:sz w:val="22"/>
          <w:szCs w:val="22"/>
          <w:u w:val="single"/>
          <w:lang w:eastAsia="en-US"/>
        </w:rPr>
      </w:pPr>
      <w:r w:rsidRPr="00A4246E">
        <w:rPr>
          <w:b/>
          <w:u w:val="single"/>
        </w:rPr>
        <w:t xml:space="preserve">Den 5 </w:t>
      </w:r>
      <w:r w:rsidRPr="00A4246E">
        <w:rPr>
          <w:bCs/>
          <w:u w:val="single"/>
        </w:rPr>
        <w:t>čtvrtek 6. 7.</w:t>
      </w:r>
    </w:p>
    <w:p w:rsidR="004342C3" w:rsidRDefault="004A4321" w:rsidP="004A4321">
      <w:pPr>
        <w:rPr>
          <w:bCs/>
          <w:iCs/>
          <w:noProof/>
          <w:lang w:eastAsia="en-US"/>
        </w:rPr>
      </w:pPr>
      <w:r w:rsidRPr="00592FEA">
        <w:t>Z</w:t>
      </w:r>
      <w:r w:rsidR="00961EE6">
        <w:t>e</w:t>
      </w:r>
      <w:r w:rsidRPr="00592FEA">
        <w:t xml:space="preserve"> </w:t>
      </w:r>
      <w:proofErr w:type="spellStart"/>
      <w:r w:rsidRPr="004A4321">
        <w:t>Zsigmondy</w:t>
      </w:r>
      <w:proofErr w:type="spellEnd"/>
      <w:r w:rsidRPr="004A4321">
        <w:t xml:space="preserve"> </w:t>
      </w:r>
      <w:r w:rsidRPr="004A2D28">
        <w:rPr>
          <w:noProof/>
          <w:lang w:eastAsia="en-US"/>
        </w:rPr>
        <w:t>hütte</w:t>
      </w:r>
      <w:r w:rsidRPr="00592FEA">
        <w:t xml:space="preserve"> (</w:t>
      </w:r>
      <w:r>
        <w:t xml:space="preserve">2 224 </w:t>
      </w:r>
      <w:r w:rsidRPr="00592FEA">
        <w:t>m</w:t>
      </w:r>
      <w:r>
        <w:t xml:space="preserve"> </w:t>
      </w:r>
      <w:r w:rsidRPr="00592FEA">
        <w:t>n.</w:t>
      </w:r>
      <w:r>
        <w:t xml:space="preserve"> </w:t>
      </w:r>
      <w:r w:rsidRPr="00592FEA">
        <w:t>m</w:t>
      </w:r>
      <w:r>
        <w:t>.</w:t>
      </w:r>
      <w:r w:rsidRPr="00592FEA">
        <w:t>)</w:t>
      </w:r>
      <w:r>
        <w:rPr>
          <w:b/>
        </w:rPr>
        <w:t xml:space="preserve"> </w:t>
      </w:r>
      <w:r w:rsidRPr="00F05D99">
        <w:rPr>
          <w:noProof/>
          <w:lang w:eastAsia="en-US"/>
        </w:rPr>
        <w:t>se</w:t>
      </w:r>
      <w:r>
        <w:rPr>
          <w:noProof/>
          <w:lang w:eastAsia="en-US"/>
        </w:rPr>
        <w:t>stoupíme</w:t>
      </w:r>
      <w:r w:rsidRPr="00F05D99">
        <w:rPr>
          <w:noProof/>
          <w:lang w:eastAsia="en-US"/>
        </w:rPr>
        <w:t xml:space="preserve"> </w:t>
      </w:r>
      <w:r w:rsidRPr="002B2A06">
        <w:t xml:space="preserve">na parkoviště </w:t>
      </w:r>
      <w:proofErr w:type="spellStart"/>
      <w:r w:rsidRPr="00435151">
        <w:rPr>
          <w:b/>
        </w:rPr>
        <w:t>Fischleinboden</w:t>
      </w:r>
      <w:proofErr w:type="spellEnd"/>
      <w:r w:rsidRPr="002B2A06">
        <w:rPr>
          <w:b/>
        </w:rPr>
        <w:t xml:space="preserve"> </w:t>
      </w:r>
      <w:r w:rsidRPr="004A4321">
        <w:t>(</w:t>
      </w:r>
      <w:r>
        <w:t>1450 m n. m.), kde nás vyzvedne skupin</w:t>
      </w:r>
      <w:r w:rsidR="00820E54">
        <w:t>a</w:t>
      </w:r>
      <w:r>
        <w:t xml:space="preserve"> č. 1 </w:t>
      </w:r>
      <w:r w:rsidRPr="00F05D99">
        <w:rPr>
          <w:noProof/>
          <w:lang w:eastAsia="en-US"/>
        </w:rPr>
        <w:t xml:space="preserve">a </w:t>
      </w:r>
      <w:r>
        <w:rPr>
          <w:noProof/>
          <w:lang w:eastAsia="en-US"/>
        </w:rPr>
        <w:t xml:space="preserve">společně </w:t>
      </w:r>
      <w:r w:rsidR="005C2D11" w:rsidRPr="00F05D99">
        <w:rPr>
          <w:noProof/>
          <w:lang w:eastAsia="en-US"/>
        </w:rPr>
        <w:t xml:space="preserve">pojedeme </w:t>
      </w:r>
      <w:r w:rsidRPr="00F05D99">
        <w:rPr>
          <w:noProof/>
          <w:lang w:eastAsia="en-US"/>
        </w:rPr>
        <w:t>zpět domů</w:t>
      </w:r>
      <w:r>
        <w:rPr>
          <w:noProof/>
          <w:lang w:eastAsia="en-US"/>
        </w:rPr>
        <w:t>.</w:t>
      </w:r>
    </w:p>
    <w:p w:rsidR="001B384A" w:rsidRPr="00EA72B7" w:rsidRDefault="001B384A" w:rsidP="00DB18F4">
      <w:pPr>
        <w:jc w:val="both"/>
      </w:pPr>
    </w:p>
    <w:sectPr w:rsidR="001B384A" w:rsidRPr="00EA72B7" w:rsidSect="0022710C">
      <w:footerReference w:type="default" r:id="rId21"/>
      <w:pgSz w:w="11906" w:h="16838" w:code="9"/>
      <w:pgMar w:top="568" w:right="567" w:bottom="1082" w:left="851" w:header="709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7F" w:rsidRDefault="00AC0D7F">
      <w:r>
        <w:separator/>
      </w:r>
    </w:p>
  </w:endnote>
  <w:endnote w:type="continuationSeparator" w:id="0">
    <w:p w:rsidR="00AC0D7F" w:rsidRDefault="00AC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87" w:rsidRPr="005F5F32" w:rsidRDefault="00D05581" w:rsidP="005F5F32">
    <w:pPr>
      <w:pStyle w:val="Zpat"/>
      <w:tabs>
        <w:tab w:val="clear" w:pos="4536"/>
        <w:tab w:val="clear" w:pos="9072"/>
        <w:tab w:val="center" w:pos="4680"/>
        <w:tab w:val="right" w:pos="10488"/>
      </w:tabs>
      <w:spacing w:before="20"/>
      <w:ind w:left="-285"/>
      <w:rPr>
        <w:rStyle w:val="slostrnky"/>
        <w:color w:val="2A0E72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83820</wp:posOffset>
          </wp:positionV>
          <wp:extent cx="228600" cy="228600"/>
          <wp:effectExtent l="0" t="0" r="0" b="0"/>
          <wp:wrapSquare wrapText="bothSides"/>
          <wp:docPr id="1" name="obrázek 1" descr="2014_03_04 Slovan - modre s okrajem + 0,65 (Fussno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03_04 Slovan - modre s okrajem + 0,65 (Fussno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387">
      <w:rPr>
        <w:color w:val="2A0E72"/>
        <w:lang w:val="pl-PL"/>
      </w:rPr>
      <w:t xml:space="preserve">   </w:t>
    </w:r>
    <w:r w:rsidR="003C4387" w:rsidRPr="00BD0E4F">
      <w:rPr>
        <w:b/>
        <w:color w:val="2A0E72"/>
        <w:sz w:val="20"/>
        <w:szCs w:val="20"/>
      </w:rPr>
      <w:t>KČT Slovan Pardubice</w:t>
    </w:r>
    <w:r w:rsidR="003C4387" w:rsidRPr="00BD0E4F">
      <w:rPr>
        <w:color w:val="2A0E72"/>
      </w:rPr>
      <w:tab/>
    </w:r>
    <w:r w:rsidR="003C4387" w:rsidRPr="00BD0E4F">
      <w:rPr>
        <w:color w:val="2A0E72"/>
        <w:sz w:val="20"/>
        <w:szCs w:val="20"/>
      </w:rPr>
      <w:t xml:space="preserve">strana </w:t>
    </w:r>
    <w:r w:rsidR="003C4387" w:rsidRPr="00BD0E4F">
      <w:rPr>
        <w:rStyle w:val="slostrnky"/>
        <w:b/>
        <w:color w:val="2A0E72"/>
        <w:sz w:val="20"/>
        <w:szCs w:val="20"/>
      </w:rPr>
      <w:fldChar w:fldCharType="begin"/>
    </w:r>
    <w:r w:rsidR="003C4387" w:rsidRPr="005F5F32">
      <w:rPr>
        <w:rStyle w:val="slostrnky"/>
        <w:b/>
        <w:color w:val="2A0E72"/>
        <w:sz w:val="20"/>
        <w:szCs w:val="20"/>
        <w:lang w:val="pl-PL"/>
      </w:rPr>
      <w:instrText xml:space="preserve"> PAGE </w:instrText>
    </w:r>
    <w:r w:rsidR="003C4387" w:rsidRPr="00BD0E4F">
      <w:rPr>
        <w:rStyle w:val="slostrnky"/>
        <w:b/>
        <w:color w:val="2A0E72"/>
        <w:sz w:val="20"/>
        <w:szCs w:val="20"/>
      </w:rPr>
      <w:fldChar w:fldCharType="separate"/>
    </w:r>
    <w:r w:rsidR="00FB3BAD">
      <w:rPr>
        <w:rStyle w:val="slostrnky"/>
        <w:b/>
        <w:noProof/>
        <w:color w:val="2A0E72"/>
        <w:sz w:val="20"/>
        <w:szCs w:val="20"/>
        <w:lang w:val="pl-PL"/>
      </w:rPr>
      <w:t>5</w:t>
    </w:r>
    <w:r w:rsidR="003C4387" w:rsidRPr="00BD0E4F">
      <w:rPr>
        <w:rStyle w:val="slostrnky"/>
        <w:b/>
        <w:color w:val="2A0E72"/>
        <w:sz w:val="20"/>
        <w:szCs w:val="20"/>
      </w:rPr>
      <w:fldChar w:fldCharType="end"/>
    </w:r>
    <w:r w:rsidR="003C4387" w:rsidRPr="00BD0E4F">
      <w:rPr>
        <w:color w:val="2A0E72"/>
        <w:sz w:val="20"/>
        <w:szCs w:val="20"/>
      </w:rPr>
      <w:t xml:space="preserve"> </w:t>
    </w:r>
    <w:r w:rsidR="003C4387" w:rsidRPr="00BD0E4F">
      <w:rPr>
        <w:color w:val="2A0E72"/>
        <w:sz w:val="16"/>
        <w:szCs w:val="16"/>
      </w:rPr>
      <w:t xml:space="preserve">(celkem </w:t>
    </w:r>
    <w:r w:rsidR="003C4387" w:rsidRPr="00BD0E4F">
      <w:rPr>
        <w:rStyle w:val="slostrnky"/>
        <w:color w:val="2A0E72"/>
        <w:sz w:val="16"/>
        <w:szCs w:val="16"/>
      </w:rPr>
      <w:fldChar w:fldCharType="begin"/>
    </w:r>
    <w:r w:rsidR="003C4387" w:rsidRPr="005F5F32">
      <w:rPr>
        <w:rStyle w:val="slostrnky"/>
        <w:color w:val="2A0E72"/>
        <w:sz w:val="16"/>
        <w:szCs w:val="16"/>
        <w:lang w:val="pl-PL"/>
      </w:rPr>
      <w:instrText xml:space="preserve"> NUMPAGES </w:instrText>
    </w:r>
    <w:r w:rsidR="003C4387" w:rsidRPr="00BD0E4F">
      <w:rPr>
        <w:rStyle w:val="slostrnky"/>
        <w:color w:val="2A0E72"/>
        <w:sz w:val="16"/>
        <w:szCs w:val="16"/>
      </w:rPr>
      <w:fldChar w:fldCharType="separate"/>
    </w:r>
    <w:r w:rsidR="00FB3BAD">
      <w:rPr>
        <w:rStyle w:val="slostrnky"/>
        <w:noProof/>
        <w:color w:val="2A0E72"/>
        <w:sz w:val="16"/>
        <w:szCs w:val="16"/>
        <w:lang w:val="pl-PL"/>
      </w:rPr>
      <w:t>5</w:t>
    </w:r>
    <w:r w:rsidR="003C4387" w:rsidRPr="00BD0E4F">
      <w:rPr>
        <w:rStyle w:val="slostrnky"/>
        <w:color w:val="2A0E72"/>
        <w:sz w:val="16"/>
        <w:szCs w:val="16"/>
      </w:rPr>
      <w:fldChar w:fldCharType="end"/>
    </w:r>
    <w:r w:rsidR="003C4387" w:rsidRPr="005F5F32">
      <w:rPr>
        <w:rStyle w:val="slostrnky"/>
        <w:color w:val="2A0E72"/>
        <w:sz w:val="16"/>
        <w:szCs w:val="16"/>
        <w:lang w:val="pl-PL"/>
      </w:rPr>
      <w:t>)</w:t>
    </w:r>
    <w:r w:rsidR="003C4387" w:rsidRPr="00570787">
      <w:rPr>
        <w:rFonts w:ascii="Arial" w:hAnsi="Arial"/>
        <w:b/>
        <w:sz w:val="20"/>
        <w:szCs w:val="20"/>
      </w:rPr>
      <w:tab/>
    </w:r>
    <w:hyperlink r:id="rId2" w:history="1">
      <w:r w:rsidR="003C4387" w:rsidRPr="00570787">
        <w:rPr>
          <w:rFonts w:ascii="Arial" w:hAnsi="Arial"/>
          <w:color w:val="2A0E72"/>
          <w:sz w:val="20"/>
          <w:szCs w:val="20"/>
        </w:rPr>
        <w:t>www.</w:t>
      </w:r>
      <w:r w:rsidR="003C4387" w:rsidRPr="00570787">
        <w:rPr>
          <w:rFonts w:ascii="Arial" w:hAnsi="Arial"/>
          <w:b/>
          <w:color w:val="2A0E72"/>
          <w:sz w:val="20"/>
          <w:szCs w:val="20"/>
        </w:rPr>
        <w:t>kct-slovan-pardubice</w:t>
      </w:r>
      <w:r w:rsidR="003C4387" w:rsidRPr="00570787">
        <w:rPr>
          <w:rFonts w:ascii="Arial" w:hAnsi="Arial"/>
          <w:color w:val="2A0E72"/>
          <w:sz w:val="20"/>
          <w:szCs w:val="20"/>
        </w:rPr>
        <w:t>.info</w:t>
      </w:r>
    </w:hyperlink>
  </w:p>
  <w:p w:rsidR="006A3ADC" w:rsidRPr="00303C4B" w:rsidRDefault="00AB4A08" w:rsidP="006A3ADC">
    <w:pPr>
      <w:pStyle w:val="Zpat"/>
      <w:tabs>
        <w:tab w:val="clear" w:pos="4536"/>
        <w:tab w:val="clear" w:pos="9072"/>
        <w:tab w:val="center" w:pos="4680"/>
        <w:tab w:val="right" w:pos="9781"/>
      </w:tabs>
      <w:spacing w:before="20"/>
      <w:ind w:left="-426"/>
      <w:rPr>
        <w:color w:val="2A0E72"/>
        <w:sz w:val="14"/>
        <w:szCs w:val="14"/>
      </w:rPr>
    </w:pPr>
    <w:r>
      <w:rPr>
        <w:b/>
        <w:bCs/>
        <w:color w:val="008000"/>
        <w:sz w:val="20"/>
        <w:szCs w:val="20"/>
      </w:rPr>
      <w:t>72</w:t>
    </w:r>
    <w:r w:rsidR="006A3ADC" w:rsidRPr="006A3ADC">
      <w:rPr>
        <w:b/>
        <w:bCs/>
        <w:color w:val="008000"/>
        <w:sz w:val="20"/>
        <w:szCs w:val="20"/>
      </w:rPr>
      <w:t xml:space="preserve"> let nepřetržité činnosti</w:t>
    </w:r>
    <w:r w:rsidR="006A3ADC" w:rsidRPr="00303C4B">
      <w:rPr>
        <w:rStyle w:val="slostrnky"/>
        <w:color w:val="2A0E72"/>
        <w:sz w:val="20"/>
        <w:szCs w:val="20"/>
        <w:lang w:val="en-GB"/>
      </w:rPr>
      <w:tab/>
    </w:r>
    <w:r w:rsidR="006A3ADC" w:rsidRPr="00303C4B">
      <w:rPr>
        <w:rStyle w:val="slostrnky"/>
        <w:color w:val="2A0E72"/>
        <w:sz w:val="14"/>
        <w:szCs w:val="14"/>
      </w:rPr>
      <w:tab/>
    </w:r>
    <w:r w:rsidR="006A3ADC" w:rsidRPr="006A3ADC">
      <w:rPr>
        <w:rStyle w:val="slostrnky"/>
        <w:b/>
        <w:color w:val="008000"/>
        <w:sz w:val="20"/>
        <w:szCs w:val="20"/>
      </w:rPr>
      <w:t xml:space="preserve">1951 </w:t>
    </w:r>
    <w:r>
      <w:rPr>
        <w:rStyle w:val="slostrnky"/>
        <w:b/>
        <w:color w:val="008000"/>
        <w:sz w:val="20"/>
        <w:szCs w:val="20"/>
      </w:rPr>
      <w:t>–</w:t>
    </w:r>
    <w:r w:rsidR="006A3ADC" w:rsidRPr="006A3ADC">
      <w:rPr>
        <w:rStyle w:val="slostrnky"/>
        <w:b/>
        <w:color w:val="008000"/>
        <w:sz w:val="20"/>
        <w:szCs w:val="20"/>
      </w:rPr>
      <w:t xml:space="preserve"> 20</w:t>
    </w:r>
    <w:r w:rsidR="006A3ADC">
      <w:rPr>
        <w:rStyle w:val="slostrnky"/>
        <w:b/>
        <w:color w:val="008000"/>
        <w:sz w:val="20"/>
        <w:szCs w:val="20"/>
      </w:rPr>
      <w:t>2</w:t>
    </w:r>
    <w:r>
      <w:rPr>
        <w:rStyle w:val="slostrnky"/>
        <w:b/>
        <w:color w:val="008000"/>
        <w:sz w:val="20"/>
        <w:szCs w:val="20"/>
      </w:rPr>
      <w:t>3</w:t>
    </w:r>
  </w:p>
  <w:p w:rsidR="003C4387" w:rsidRDefault="003C4387">
    <w:pPr>
      <w:pStyle w:val="Zpat"/>
      <w:tabs>
        <w:tab w:val="clear" w:pos="9072"/>
      </w:tabs>
      <w:ind w:left="-426" w:right="-42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7F" w:rsidRDefault="00AC0D7F">
      <w:r>
        <w:separator/>
      </w:r>
    </w:p>
  </w:footnote>
  <w:footnote w:type="continuationSeparator" w:id="0">
    <w:p w:rsidR="00AC0D7F" w:rsidRDefault="00AC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B23"/>
    <w:multiLevelType w:val="multilevel"/>
    <w:tmpl w:val="226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17A09"/>
    <w:multiLevelType w:val="hybridMultilevel"/>
    <w:tmpl w:val="7BC25CCC"/>
    <w:lvl w:ilvl="0" w:tplc="662C1BEC">
      <w:start w:val="3"/>
      <w:numFmt w:val="bullet"/>
      <w:lvlText w:val="-"/>
      <w:lvlJc w:val="left"/>
      <w:pPr>
        <w:ind w:left="45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E4D78EB"/>
    <w:multiLevelType w:val="hybridMultilevel"/>
    <w:tmpl w:val="97A88CC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15DC"/>
    <w:multiLevelType w:val="multilevel"/>
    <w:tmpl w:val="A03A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41"/>
    <w:rsid w:val="00000113"/>
    <w:rsid w:val="00001115"/>
    <w:rsid w:val="00001BC4"/>
    <w:rsid w:val="00003E61"/>
    <w:rsid w:val="00003FF9"/>
    <w:rsid w:val="000058A6"/>
    <w:rsid w:val="00011159"/>
    <w:rsid w:val="00015778"/>
    <w:rsid w:val="00015D7A"/>
    <w:rsid w:val="000241FD"/>
    <w:rsid w:val="00026D3C"/>
    <w:rsid w:val="00027D77"/>
    <w:rsid w:val="000324D4"/>
    <w:rsid w:val="0003293E"/>
    <w:rsid w:val="00037FF2"/>
    <w:rsid w:val="00040314"/>
    <w:rsid w:val="00040C98"/>
    <w:rsid w:val="00040D15"/>
    <w:rsid w:val="000410BB"/>
    <w:rsid w:val="000413C8"/>
    <w:rsid w:val="00042553"/>
    <w:rsid w:val="0004464A"/>
    <w:rsid w:val="0004482C"/>
    <w:rsid w:val="00045142"/>
    <w:rsid w:val="00045A7D"/>
    <w:rsid w:val="00046107"/>
    <w:rsid w:val="0005024A"/>
    <w:rsid w:val="000504CC"/>
    <w:rsid w:val="00057276"/>
    <w:rsid w:val="00064855"/>
    <w:rsid w:val="00066095"/>
    <w:rsid w:val="00067BDE"/>
    <w:rsid w:val="000706AE"/>
    <w:rsid w:val="00070ED2"/>
    <w:rsid w:val="00070FBC"/>
    <w:rsid w:val="000715B9"/>
    <w:rsid w:val="0007286B"/>
    <w:rsid w:val="00074F35"/>
    <w:rsid w:val="000773FD"/>
    <w:rsid w:val="00083356"/>
    <w:rsid w:val="000835E9"/>
    <w:rsid w:val="00084FE6"/>
    <w:rsid w:val="000871C5"/>
    <w:rsid w:val="000905CA"/>
    <w:rsid w:val="00090917"/>
    <w:rsid w:val="00094C02"/>
    <w:rsid w:val="00095EA4"/>
    <w:rsid w:val="00095F59"/>
    <w:rsid w:val="00096F36"/>
    <w:rsid w:val="00097AA2"/>
    <w:rsid w:val="000A2238"/>
    <w:rsid w:val="000A4037"/>
    <w:rsid w:val="000A6F08"/>
    <w:rsid w:val="000C0557"/>
    <w:rsid w:val="000C0D26"/>
    <w:rsid w:val="000C35B8"/>
    <w:rsid w:val="000C4EF0"/>
    <w:rsid w:val="000C551D"/>
    <w:rsid w:val="000C568B"/>
    <w:rsid w:val="000C58B2"/>
    <w:rsid w:val="000C673A"/>
    <w:rsid w:val="000D1380"/>
    <w:rsid w:val="000D70BE"/>
    <w:rsid w:val="000E24A0"/>
    <w:rsid w:val="000E4D9A"/>
    <w:rsid w:val="000E4DD7"/>
    <w:rsid w:val="000E6136"/>
    <w:rsid w:val="000E6468"/>
    <w:rsid w:val="000E6CF0"/>
    <w:rsid w:val="000F3696"/>
    <w:rsid w:val="000F408C"/>
    <w:rsid w:val="000F42DD"/>
    <w:rsid w:val="000F64A5"/>
    <w:rsid w:val="001011CA"/>
    <w:rsid w:val="00101EB1"/>
    <w:rsid w:val="00102CD6"/>
    <w:rsid w:val="001052AD"/>
    <w:rsid w:val="00107AF6"/>
    <w:rsid w:val="001106A6"/>
    <w:rsid w:val="001123BC"/>
    <w:rsid w:val="00113F23"/>
    <w:rsid w:val="00114A6E"/>
    <w:rsid w:val="00115B01"/>
    <w:rsid w:val="00117151"/>
    <w:rsid w:val="00120942"/>
    <w:rsid w:val="0012186F"/>
    <w:rsid w:val="0012228C"/>
    <w:rsid w:val="001224B7"/>
    <w:rsid w:val="00126041"/>
    <w:rsid w:val="00127272"/>
    <w:rsid w:val="00127864"/>
    <w:rsid w:val="00127CE9"/>
    <w:rsid w:val="00127ED2"/>
    <w:rsid w:val="0013079A"/>
    <w:rsid w:val="00130F4B"/>
    <w:rsid w:val="00131B0F"/>
    <w:rsid w:val="001372E4"/>
    <w:rsid w:val="00137641"/>
    <w:rsid w:val="00137987"/>
    <w:rsid w:val="00140A76"/>
    <w:rsid w:val="00143160"/>
    <w:rsid w:val="00143BF1"/>
    <w:rsid w:val="001440EE"/>
    <w:rsid w:val="00144252"/>
    <w:rsid w:val="001446D4"/>
    <w:rsid w:val="00145827"/>
    <w:rsid w:val="00150D2C"/>
    <w:rsid w:val="00154D03"/>
    <w:rsid w:val="00160D49"/>
    <w:rsid w:val="001644B1"/>
    <w:rsid w:val="0016605F"/>
    <w:rsid w:val="00166963"/>
    <w:rsid w:val="00166F68"/>
    <w:rsid w:val="00167EF1"/>
    <w:rsid w:val="00170E2F"/>
    <w:rsid w:val="00172CF5"/>
    <w:rsid w:val="00174AB0"/>
    <w:rsid w:val="00174EBA"/>
    <w:rsid w:val="00175685"/>
    <w:rsid w:val="00177EBC"/>
    <w:rsid w:val="001807E0"/>
    <w:rsid w:val="00180842"/>
    <w:rsid w:val="00181111"/>
    <w:rsid w:val="00184C91"/>
    <w:rsid w:val="001851CB"/>
    <w:rsid w:val="00187088"/>
    <w:rsid w:val="00187346"/>
    <w:rsid w:val="001878BA"/>
    <w:rsid w:val="00187EA6"/>
    <w:rsid w:val="0019283E"/>
    <w:rsid w:val="00193EF6"/>
    <w:rsid w:val="0019433A"/>
    <w:rsid w:val="00194555"/>
    <w:rsid w:val="001968AA"/>
    <w:rsid w:val="001A2074"/>
    <w:rsid w:val="001A2614"/>
    <w:rsid w:val="001A2D26"/>
    <w:rsid w:val="001A3936"/>
    <w:rsid w:val="001A6945"/>
    <w:rsid w:val="001A6BE4"/>
    <w:rsid w:val="001B384A"/>
    <w:rsid w:val="001B57A9"/>
    <w:rsid w:val="001C0055"/>
    <w:rsid w:val="001C14D7"/>
    <w:rsid w:val="001C53ED"/>
    <w:rsid w:val="001C6A65"/>
    <w:rsid w:val="001C6DE5"/>
    <w:rsid w:val="001C7366"/>
    <w:rsid w:val="001D09BB"/>
    <w:rsid w:val="001D1333"/>
    <w:rsid w:val="001D4E96"/>
    <w:rsid w:val="001D527D"/>
    <w:rsid w:val="001E0341"/>
    <w:rsid w:val="001E0482"/>
    <w:rsid w:val="001E05E8"/>
    <w:rsid w:val="001E0ABC"/>
    <w:rsid w:val="001E1319"/>
    <w:rsid w:val="001E35C3"/>
    <w:rsid w:val="001E5F1E"/>
    <w:rsid w:val="001F057C"/>
    <w:rsid w:val="001F2250"/>
    <w:rsid w:val="001F39B8"/>
    <w:rsid w:val="001F5482"/>
    <w:rsid w:val="001F61EE"/>
    <w:rsid w:val="001F798B"/>
    <w:rsid w:val="00203639"/>
    <w:rsid w:val="0020536B"/>
    <w:rsid w:val="00205E21"/>
    <w:rsid w:val="002129ED"/>
    <w:rsid w:val="00214F9F"/>
    <w:rsid w:val="002151AC"/>
    <w:rsid w:val="00217417"/>
    <w:rsid w:val="00217E18"/>
    <w:rsid w:val="00221D42"/>
    <w:rsid w:val="00221ED3"/>
    <w:rsid w:val="00222F4A"/>
    <w:rsid w:val="002232C5"/>
    <w:rsid w:val="0022463C"/>
    <w:rsid w:val="002256EC"/>
    <w:rsid w:val="0022710C"/>
    <w:rsid w:val="002328CD"/>
    <w:rsid w:val="00240448"/>
    <w:rsid w:val="00240FFE"/>
    <w:rsid w:val="00243A1B"/>
    <w:rsid w:val="0024410E"/>
    <w:rsid w:val="002444C3"/>
    <w:rsid w:val="002462D5"/>
    <w:rsid w:val="00247CD0"/>
    <w:rsid w:val="00250CF8"/>
    <w:rsid w:val="00261B32"/>
    <w:rsid w:val="0027254C"/>
    <w:rsid w:val="0027396F"/>
    <w:rsid w:val="002749C8"/>
    <w:rsid w:val="0028068D"/>
    <w:rsid w:val="00280716"/>
    <w:rsid w:val="002823D7"/>
    <w:rsid w:val="00283D47"/>
    <w:rsid w:val="00283DCD"/>
    <w:rsid w:val="0028702E"/>
    <w:rsid w:val="002905CA"/>
    <w:rsid w:val="002914A0"/>
    <w:rsid w:val="00292B84"/>
    <w:rsid w:val="0029601B"/>
    <w:rsid w:val="002965A1"/>
    <w:rsid w:val="00296E89"/>
    <w:rsid w:val="00297BB2"/>
    <w:rsid w:val="002A06D8"/>
    <w:rsid w:val="002A155F"/>
    <w:rsid w:val="002A19ED"/>
    <w:rsid w:val="002A1A6B"/>
    <w:rsid w:val="002A2D22"/>
    <w:rsid w:val="002B2A06"/>
    <w:rsid w:val="002B366A"/>
    <w:rsid w:val="002B3B8A"/>
    <w:rsid w:val="002B3F7C"/>
    <w:rsid w:val="002B6565"/>
    <w:rsid w:val="002B69EE"/>
    <w:rsid w:val="002B775E"/>
    <w:rsid w:val="002B7E5F"/>
    <w:rsid w:val="002C4316"/>
    <w:rsid w:val="002C6401"/>
    <w:rsid w:val="002D2405"/>
    <w:rsid w:val="002D36E9"/>
    <w:rsid w:val="002D3C4E"/>
    <w:rsid w:val="002D5F38"/>
    <w:rsid w:val="002D5F52"/>
    <w:rsid w:val="002D69E3"/>
    <w:rsid w:val="002D6C5F"/>
    <w:rsid w:val="002E0029"/>
    <w:rsid w:val="002E0D74"/>
    <w:rsid w:val="002E0E53"/>
    <w:rsid w:val="002E1A3B"/>
    <w:rsid w:val="002E1EEE"/>
    <w:rsid w:val="002E3A0F"/>
    <w:rsid w:val="002E3A6B"/>
    <w:rsid w:val="002E7B5C"/>
    <w:rsid w:val="002E7D53"/>
    <w:rsid w:val="002F0EB5"/>
    <w:rsid w:val="002F33C9"/>
    <w:rsid w:val="002F34CE"/>
    <w:rsid w:val="002F3BE1"/>
    <w:rsid w:val="002F5A9D"/>
    <w:rsid w:val="003003E3"/>
    <w:rsid w:val="00300640"/>
    <w:rsid w:val="003007A9"/>
    <w:rsid w:val="003015C7"/>
    <w:rsid w:val="00303A1B"/>
    <w:rsid w:val="00310303"/>
    <w:rsid w:val="0031121C"/>
    <w:rsid w:val="00312AFA"/>
    <w:rsid w:val="00312D42"/>
    <w:rsid w:val="00313E03"/>
    <w:rsid w:val="003144A2"/>
    <w:rsid w:val="00314687"/>
    <w:rsid w:val="003214A2"/>
    <w:rsid w:val="0032596C"/>
    <w:rsid w:val="00326B33"/>
    <w:rsid w:val="00332284"/>
    <w:rsid w:val="0033275F"/>
    <w:rsid w:val="003343D7"/>
    <w:rsid w:val="00334482"/>
    <w:rsid w:val="00335EFB"/>
    <w:rsid w:val="00340D36"/>
    <w:rsid w:val="00340E92"/>
    <w:rsid w:val="003422EF"/>
    <w:rsid w:val="00342BE2"/>
    <w:rsid w:val="00342F55"/>
    <w:rsid w:val="003438BA"/>
    <w:rsid w:val="00352038"/>
    <w:rsid w:val="0035241F"/>
    <w:rsid w:val="00354394"/>
    <w:rsid w:val="00354E2B"/>
    <w:rsid w:val="0035558B"/>
    <w:rsid w:val="00356D15"/>
    <w:rsid w:val="003577FC"/>
    <w:rsid w:val="0036077B"/>
    <w:rsid w:val="00360B98"/>
    <w:rsid w:val="0036135D"/>
    <w:rsid w:val="00370BC4"/>
    <w:rsid w:val="00372652"/>
    <w:rsid w:val="00374948"/>
    <w:rsid w:val="003753A2"/>
    <w:rsid w:val="003767FB"/>
    <w:rsid w:val="003768D0"/>
    <w:rsid w:val="0038125B"/>
    <w:rsid w:val="00382847"/>
    <w:rsid w:val="00382FBF"/>
    <w:rsid w:val="00386BC9"/>
    <w:rsid w:val="00395DBF"/>
    <w:rsid w:val="003A00AD"/>
    <w:rsid w:val="003A0469"/>
    <w:rsid w:val="003A240F"/>
    <w:rsid w:val="003A298C"/>
    <w:rsid w:val="003A47E3"/>
    <w:rsid w:val="003A7087"/>
    <w:rsid w:val="003B1BB5"/>
    <w:rsid w:val="003B2833"/>
    <w:rsid w:val="003B3739"/>
    <w:rsid w:val="003B658E"/>
    <w:rsid w:val="003B67B5"/>
    <w:rsid w:val="003B6F6F"/>
    <w:rsid w:val="003B74B2"/>
    <w:rsid w:val="003B7BF9"/>
    <w:rsid w:val="003B7C57"/>
    <w:rsid w:val="003C0B57"/>
    <w:rsid w:val="003C2D99"/>
    <w:rsid w:val="003C4212"/>
    <w:rsid w:val="003C4387"/>
    <w:rsid w:val="003C4A78"/>
    <w:rsid w:val="003C57F1"/>
    <w:rsid w:val="003C647B"/>
    <w:rsid w:val="003C651D"/>
    <w:rsid w:val="003C7343"/>
    <w:rsid w:val="003D0765"/>
    <w:rsid w:val="003D3027"/>
    <w:rsid w:val="003D3D82"/>
    <w:rsid w:val="003D41A1"/>
    <w:rsid w:val="003D507C"/>
    <w:rsid w:val="003D60B2"/>
    <w:rsid w:val="003D6C28"/>
    <w:rsid w:val="003D7A43"/>
    <w:rsid w:val="003D7B92"/>
    <w:rsid w:val="003E0B10"/>
    <w:rsid w:val="003E2951"/>
    <w:rsid w:val="003E529F"/>
    <w:rsid w:val="003E6E52"/>
    <w:rsid w:val="003F3415"/>
    <w:rsid w:val="003F6389"/>
    <w:rsid w:val="00401152"/>
    <w:rsid w:val="00401ACF"/>
    <w:rsid w:val="00402682"/>
    <w:rsid w:val="00402722"/>
    <w:rsid w:val="004027DC"/>
    <w:rsid w:val="004040D4"/>
    <w:rsid w:val="004070D2"/>
    <w:rsid w:val="0040783F"/>
    <w:rsid w:val="0041236B"/>
    <w:rsid w:val="00412509"/>
    <w:rsid w:val="00412830"/>
    <w:rsid w:val="00413668"/>
    <w:rsid w:val="00415973"/>
    <w:rsid w:val="0041796C"/>
    <w:rsid w:val="004219CA"/>
    <w:rsid w:val="00421A53"/>
    <w:rsid w:val="00422587"/>
    <w:rsid w:val="0042498E"/>
    <w:rsid w:val="00427F89"/>
    <w:rsid w:val="004317DE"/>
    <w:rsid w:val="00432C9A"/>
    <w:rsid w:val="004342C3"/>
    <w:rsid w:val="00435151"/>
    <w:rsid w:val="00435DE3"/>
    <w:rsid w:val="004367A7"/>
    <w:rsid w:val="004404DD"/>
    <w:rsid w:val="00441EDB"/>
    <w:rsid w:val="00443B14"/>
    <w:rsid w:val="00444003"/>
    <w:rsid w:val="00444FD0"/>
    <w:rsid w:val="00446F4F"/>
    <w:rsid w:val="00447DE3"/>
    <w:rsid w:val="00447E0B"/>
    <w:rsid w:val="00453C3F"/>
    <w:rsid w:val="00460106"/>
    <w:rsid w:val="00460385"/>
    <w:rsid w:val="0046154F"/>
    <w:rsid w:val="004646E5"/>
    <w:rsid w:val="00467445"/>
    <w:rsid w:val="00467693"/>
    <w:rsid w:val="00474825"/>
    <w:rsid w:val="0048113D"/>
    <w:rsid w:val="004814CB"/>
    <w:rsid w:val="00483871"/>
    <w:rsid w:val="004853B0"/>
    <w:rsid w:val="00485ABC"/>
    <w:rsid w:val="004861F0"/>
    <w:rsid w:val="00487F18"/>
    <w:rsid w:val="00491CE5"/>
    <w:rsid w:val="0049208C"/>
    <w:rsid w:val="004935C1"/>
    <w:rsid w:val="00494197"/>
    <w:rsid w:val="00494622"/>
    <w:rsid w:val="00494ACE"/>
    <w:rsid w:val="004963A1"/>
    <w:rsid w:val="004A225C"/>
    <w:rsid w:val="004A2D28"/>
    <w:rsid w:val="004A3EF4"/>
    <w:rsid w:val="004A4321"/>
    <w:rsid w:val="004A6879"/>
    <w:rsid w:val="004B0E28"/>
    <w:rsid w:val="004B11E2"/>
    <w:rsid w:val="004B2E70"/>
    <w:rsid w:val="004B48D2"/>
    <w:rsid w:val="004B6A6F"/>
    <w:rsid w:val="004B6A76"/>
    <w:rsid w:val="004B7D9E"/>
    <w:rsid w:val="004C0DEF"/>
    <w:rsid w:val="004C16F7"/>
    <w:rsid w:val="004C1733"/>
    <w:rsid w:val="004C238B"/>
    <w:rsid w:val="004C3B9E"/>
    <w:rsid w:val="004C6E12"/>
    <w:rsid w:val="004D11D4"/>
    <w:rsid w:val="004D2527"/>
    <w:rsid w:val="004D31CA"/>
    <w:rsid w:val="004D3831"/>
    <w:rsid w:val="004D52C2"/>
    <w:rsid w:val="004E22BD"/>
    <w:rsid w:val="004E270E"/>
    <w:rsid w:val="004E2EC8"/>
    <w:rsid w:val="004E6562"/>
    <w:rsid w:val="004E7A6A"/>
    <w:rsid w:val="004F02CD"/>
    <w:rsid w:val="004F09FA"/>
    <w:rsid w:val="004F1023"/>
    <w:rsid w:val="004F2815"/>
    <w:rsid w:val="004F7673"/>
    <w:rsid w:val="00501B4D"/>
    <w:rsid w:val="00502500"/>
    <w:rsid w:val="00503B46"/>
    <w:rsid w:val="00503C3C"/>
    <w:rsid w:val="0050495A"/>
    <w:rsid w:val="00504D2B"/>
    <w:rsid w:val="00506CEF"/>
    <w:rsid w:val="00510749"/>
    <w:rsid w:val="00510A4D"/>
    <w:rsid w:val="0052016A"/>
    <w:rsid w:val="0052261D"/>
    <w:rsid w:val="00525284"/>
    <w:rsid w:val="005263AD"/>
    <w:rsid w:val="005267AF"/>
    <w:rsid w:val="005313DF"/>
    <w:rsid w:val="00531553"/>
    <w:rsid w:val="00534126"/>
    <w:rsid w:val="00540184"/>
    <w:rsid w:val="005407EC"/>
    <w:rsid w:val="00541515"/>
    <w:rsid w:val="00544E06"/>
    <w:rsid w:val="00546A54"/>
    <w:rsid w:val="00550BC7"/>
    <w:rsid w:val="00550E31"/>
    <w:rsid w:val="00562A20"/>
    <w:rsid w:val="00566465"/>
    <w:rsid w:val="00566D42"/>
    <w:rsid w:val="00567786"/>
    <w:rsid w:val="005704A2"/>
    <w:rsid w:val="005712D8"/>
    <w:rsid w:val="005771E5"/>
    <w:rsid w:val="00580DBE"/>
    <w:rsid w:val="00582848"/>
    <w:rsid w:val="00585BC2"/>
    <w:rsid w:val="005873C6"/>
    <w:rsid w:val="005918F3"/>
    <w:rsid w:val="00592FEA"/>
    <w:rsid w:val="005933CB"/>
    <w:rsid w:val="00593437"/>
    <w:rsid w:val="0059621D"/>
    <w:rsid w:val="00597641"/>
    <w:rsid w:val="00597A9A"/>
    <w:rsid w:val="005A0376"/>
    <w:rsid w:val="005A0EA4"/>
    <w:rsid w:val="005A40F3"/>
    <w:rsid w:val="005A442A"/>
    <w:rsid w:val="005A4E5C"/>
    <w:rsid w:val="005A7380"/>
    <w:rsid w:val="005B3D51"/>
    <w:rsid w:val="005B5C9A"/>
    <w:rsid w:val="005C16D0"/>
    <w:rsid w:val="005C2D11"/>
    <w:rsid w:val="005C4973"/>
    <w:rsid w:val="005C4B7C"/>
    <w:rsid w:val="005C6FB1"/>
    <w:rsid w:val="005D0127"/>
    <w:rsid w:val="005D1176"/>
    <w:rsid w:val="005D2572"/>
    <w:rsid w:val="005D4A6A"/>
    <w:rsid w:val="005D4A8D"/>
    <w:rsid w:val="005D59DE"/>
    <w:rsid w:val="005D61C9"/>
    <w:rsid w:val="005D7D27"/>
    <w:rsid w:val="005E0A7C"/>
    <w:rsid w:val="005E0D4B"/>
    <w:rsid w:val="005E7E80"/>
    <w:rsid w:val="005F24EB"/>
    <w:rsid w:val="005F2A0A"/>
    <w:rsid w:val="005F3DD9"/>
    <w:rsid w:val="005F5F32"/>
    <w:rsid w:val="005F7329"/>
    <w:rsid w:val="0060553F"/>
    <w:rsid w:val="006058D3"/>
    <w:rsid w:val="00605DB6"/>
    <w:rsid w:val="006106C8"/>
    <w:rsid w:val="006108F7"/>
    <w:rsid w:val="00611DB3"/>
    <w:rsid w:val="00612B52"/>
    <w:rsid w:val="0061335C"/>
    <w:rsid w:val="00613632"/>
    <w:rsid w:val="00614611"/>
    <w:rsid w:val="00615A21"/>
    <w:rsid w:val="0062111A"/>
    <w:rsid w:val="00623715"/>
    <w:rsid w:val="0062711E"/>
    <w:rsid w:val="00630FCB"/>
    <w:rsid w:val="00632194"/>
    <w:rsid w:val="00635C87"/>
    <w:rsid w:val="00636625"/>
    <w:rsid w:val="00647122"/>
    <w:rsid w:val="006471F3"/>
    <w:rsid w:val="006519EA"/>
    <w:rsid w:val="00653750"/>
    <w:rsid w:val="00660D3F"/>
    <w:rsid w:val="00666646"/>
    <w:rsid w:val="00667488"/>
    <w:rsid w:val="00667F3C"/>
    <w:rsid w:val="0067483F"/>
    <w:rsid w:val="00674A3D"/>
    <w:rsid w:val="006758A3"/>
    <w:rsid w:val="00676FA6"/>
    <w:rsid w:val="00680952"/>
    <w:rsid w:val="00682244"/>
    <w:rsid w:val="00685878"/>
    <w:rsid w:val="00686AB7"/>
    <w:rsid w:val="00693886"/>
    <w:rsid w:val="0069580E"/>
    <w:rsid w:val="006A3ADC"/>
    <w:rsid w:val="006A6FCC"/>
    <w:rsid w:val="006B746F"/>
    <w:rsid w:val="006B7795"/>
    <w:rsid w:val="006C142A"/>
    <w:rsid w:val="006C1E59"/>
    <w:rsid w:val="006C389D"/>
    <w:rsid w:val="006C499B"/>
    <w:rsid w:val="006C4AF1"/>
    <w:rsid w:val="006C5CF2"/>
    <w:rsid w:val="006C6ABB"/>
    <w:rsid w:val="006C7ABA"/>
    <w:rsid w:val="006D017B"/>
    <w:rsid w:val="006D0519"/>
    <w:rsid w:val="006D1B50"/>
    <w:rsid w:val="006D1F8B"/>
    <w:rsid w:val="006D5B2C"/>
    <w:rsid w:val="006E491F"/>
    <w:rsid w:val="006F06E6"/>
    <w:rsid w:val="006F16D7"/>
    <w:rsid w:val="006F2492"/>
    <w:rsid w:val="006F25C8"/>
    <w:rsid w:val="0070198C"/>
    <w:rsid w:val="0070302C"/>
    <w:rsid w:val="00705C30"/>
    <w:rsid w:val="00714414"/>
    <w:rsid w:val="00714B91"/>
    <w:rsid w:val="00715B46"/>
    <w:rsid w:val="0072225B"/>
    <w:rsid w:val="007232A5"/>
    <w:rsid w:val="00724D86"/>
    <w:rsid w:val="007252A6"/>
    <w:rsid w:val="00727604"/>
    <w:rsid w:val="0073017A"/>
    <w:rsid w:val="007354AB"/>
    <w:rsid w:val="00736CB2"/>
    <w:rsid w:val="00736CF9"/>
    <w:rsid w:val="00737060"/>
    <w:rsid w:val="00750867"/>
    <w:rsid w:val="00751D5B"/>
    <w:rsid w:val="00755700"/>
    <w:rsid w:val="00755A3A"/>
    <w:rsid w:val="007604A7"/>
    <w:rsid w:val="007604E1"/>
    <w:rsid w:val="00761D11"/>
    <w:rsid w:val="0077023F"/>
    <w:rsid w:val="007702FF"/>
    <w:rsid w:val="007730B8"/>
    <w:rsid w:val="0077392A"/>
    <w:rsid w:val="00775D11"/>
    <w:rsid w:val="00776C05"/>
    <w:rsid w:val="0077704A"/>
    <w:rsid w:val="00777A5F"/>
    <w:rsid w:val="007802F9"/>
    <w:rsid w:val="00783183"/>
    <w:rsid w:val="00783D95"/>
    <w:rsid w:val="007853F6"/>
    <w:rsid w:val="00785640"/>
    <w:rsid w:val="007862F3"/>
    <w:rsid w:val="00790707"/>
    <w:rsid w:val="00791236"/>
    <w:rsid w:val="00791EFA"/>
    <w:rsid w:val="00793B2A"/>
    <w:rsid w:val="00795F99"/>
    <w:rsid w:val="00797F06"/>
    <w:rsid w:val="007A05C3"/>
    <w:rsid w:val="007A1CAD"/>
    <w:rsid w:val="007A2CDA"/>
    <w:rsid w:val="007A4AB8"/>
    <w:rsid w:val="007A4DC8"/>
    <w:rsid w:val="007A6777"/>
    <w:rsid w:val="007B0932"/>
    <w:rsid w:val="007B2CD7"/>
    <w:rsid w:val="007B34EC"/>
    <w:rsid w:val="007B56A6"/>
    <w:rsid w:val="007B63F2"/>
    <w:rsid w:val="007B7D67"/>
    <w:rsid w:val="007C09CE"/>
    <w:rsid w:val="007C181A"/>
    <w:rsid w:val="007C2243"/>
    <w:rsid w:val="007C3542"/>
    <w:rsid w:val="007C4D8B"/>
    <w:rsid w:val="007C78D6"/>
    <w:rsid w:val="007D1A1A"/>
    <w:rsid w:val="007D2DDB"/>
    <w:rsid w:val="007D599A"/>
    <w:rsid w:val="007D6A9A"/>
    <w:rsid w:val="007E0CA7"/>
    <w:rsid w:val="007E1A72"/>
    <w:rsid w:val="007E4285"/>
    <w:rsid w:val="007E45B9"/>
    <w:rsid w:val="007F322C"/>
    <w:rsid w:val="00801472"/>
    <w:rsid w:val="0080453C"/>
    <w:rsid w:val="00806A67"/>
    <w:rsid w:val="0080758A"/>
    <w:rsid w:val="008075B6"/>
    <w:rsid w:val="00810F6D"/>
    <w:rsid w:val="00811E9D"/>
    <w:rsid w:val="00820E54"/>
    <w:rsid w:val="0083569C"/>
    <w:rsid w:val="00835FA8"/>
    <w:rsid w:val="00836C43"/>
    <w:rsid w:val="00837941"/>
    <w:rsid w:val="0084125D"/>
    <w:rsid w:val="00841CAE"/>
    <w:rsid w:val="0084211B"/>
    <w:rsid w:val="0084358A"/>
    <w:rsid w:val="0084497F"/>
    <w:rsid w:val="00844AE4"/>
    <w:rsid w:val="00851818"/>
    <w:rsid w:val="00863866"/>
    <w:rsid w:val="008643B9"/>
    <w:rsid w:val="0086672B"/>
    <w:rsid w:val="00866A34"/>
    <w:rsid w:val="008704F3"/>
    <w:rsid w:val="0087202F"/>
    <w:rsid w:val="008725E8"/>
    <w:rsid w:val="00872C7B"/>
    <w:rsid w:val="0087690D"/>
    <w:rsid w:val="00877412"/>
    <w:rsid w:val="0088035D"/>
    <w:rsid w:val="008841C3"/>
    <w:rsid w:val="00890287"/>
    <w:rsid w:val="00891358"/>
    <w:rsid w:val="0089411F"/>
    <w:rsid w:val="008949C2"/>
    <w:rsid w:val="0089548C"/>
    <w:rsid w:val="00895C40"/>
    <w:rsid w:val="0089676D"/>
    <w:rsid w:val="0089719A"/>
    <w:rsid w:val="008971BC"/>
    <w:rsid w:val="008A1BD5"/>
    <w:rsid w:val="008A545D"/>
    <w:rsid w:val="008B03BF"/>
    <w:rsid w:val="008B147A"/>
    <w:rsid w:val="008B2482"/>
    <w:rsid w:val="008B3E05"/>
    <w:rsid w:val="008B4D02"/>
    <w:rsid w:val="008B5B97"/>
    <w:rsid w:val="008B7434"/>
    <w:rsid w:val="008C38C0"/>
    <w:rsid w:val="008C6F3A"/>
    <w:rsid w:val="008C7572"/>
    <w:rsid w:val="008C7B0C"/>
    <w:rsid w:val="008D1567"/>
    <w:rsid w:val="008E1E76"/>
    <w:rsid w:val="008E1F37"/>
    <w:rsid w:val="008E6300"/>
    <w:rsid w:val="008F526F"/>
    <w:rsid w:val="00900AE2"/>
    <w:rsid w:val="009061FB"/>
    <w:rsid w:val="00906601"/>
    <w:rsid w:val="00914D31"/>
    <w:rsid w:val="00916960"/>
    <w:rsid w:val="00917C11"/>
    <w:rsid w:val="0092065F"/>
    <w:rsid w:val="00921F27"/>
    <w:rsid w:val="00922D96"/>
    <w:rsid w:val="00924A6B"/>
    <w:rsid w:val="0092605A"/>
    <w:rsid w:val="00926B8F"/>
    <w:rsid w:val="00932DB8"/>
    <w:rsid w:val="00933DFB"/>
    <w:rsid w:val="00934D4D"/>
    <w:rsid w:val="00936B50"/>
    <w:rsid w:val="00937338"/>
    <w:rsid w:val="00940AEC"/>
    <w:rsid w:val="00940FCB"/>
    <w:rsid w:val="00945914"/>
    <w:rsid w:val="00951781"/>
    <w:rsid w:val="00953A7A"/>
    <w:rsid w:val="00954454"/>
    <w:rsid w:val="00954ED4"/>
    <w:rsid w:val="00956168"/>
    <w:rsid w:val="0095629A"/>
    <w:rsid w:val="009608F4"/>
    <w:rsid w:val="00960BCB"/>
    <w:rsid w:val="00961EE6"/>
    <w:rsid w:val="0096230D"/>
    <w:rsid w:val="00964A1C"/>
    <w:rsid w:val="00966328"/>
    <w:rsid w:val="00966D36"/>
    <w:rsid w:val="009670EF"/>
    <w:rsid w:val="00970347"/>
    <w:rsid w:val="00970593"/>
    <w:rsid w:val="009706D5"/>
    <w:rsid w:val="00974217"/>
    <w:rsid w:val="00974968"/>
    <w:rsid w:val="00975E4C"/>
    <w:rsid w:val="00977C58"/>
    <w:rsid w:val="00981266"/>
    <w:rsid w:val="00984D42"/>
    <w:rsid w:val="00984F66"/>
    <w:rsid w:val="00985C16"/>
    <w:rsid w:val="00986476"/>
    <w:rsid w:val="0098679E"/>
    <w:rsid w:val="00990EBD"/>
    <w:rsid w:val="00991D6C"/>
    <w:rsid w:val="009936E5"/>
    <w:rsid w:val="00993FD5"/>
    <w:rsid w:val="009948E7"/>
    <w:rsid w:val="00996F5E"/>
    <w:rsid w:val="00997EE5"/>
    <w:rsid w:val="009A3934"/>
    <w:rsid w:val="009A4DC8"/>
    <w:rsid w:val="009A6C07"/>
    <w:rsid w:val="009A6C83"/>
    <w:rsid w:val="009A7954"/>
    <w:rsid w:val="009B07A3"/>
    <w:rsid w:val="009B7473"/>
    <w:rsid w:val="009C0B61"/>
    <w:rsid w:val="009C11D0"/>
    <w:rsid w:val="009C55FC"/>
    <w:rsid w:val="009D3E12"/>
    <w:rsid w:val="009D4429"/>
    <w:rsid w:val="009D48C8"/>
    <w:rsid w:val="009D576F"/>
    <w:rsid w:val="009E242C"/>
    <w:rsid w:val="009E5444"/>
    <w:rsid w:val="009E60B1"/>
    <w:rsid w:val="009F2B58"/>
    <w:rsid w:val="009F418A"/>
    <w:rsid w:val="009F584A"/>
    <w:rsid w:val="00A00529"/>
    <w:rsid w:val="00A009A2"/>
    <w:rsid w:val="00A050C2"/>
    <w:rsid w:val="00A05B7C"/>
    <w:rsid w:val="00A12284"/>
    <w:rsid w:val="00A1631E"/>
    <w:rsid w:val="00A16F7F"/>
    <w:rsid w:val="00A17CEB"/>
    <w:rsid w:val="00A259B9"/>
    <w:rsid w:val="00A261A7"/>
    <w:rsid w:val="00A27EA6"/>
    <w:rsid w:val="00A3155F"/>
    <w:rsid w:val="00A33E81"/>
    <w:rsid w:val="00A41DD7"/>
    <w:rsid w:val="00A4246E"/>
    <w:rsid w:val="00A4599E"/>
    <w:rsid w:val="00A47FC6"/>
    <w:rsid w:val="00A52FF2"/>
    <w:rsid w:val="00A5373D"/>
    <w:rsid w:val="00A55DA5"/>
    <w:rsid w:val="00A56018"/>
    <w:rsid w:val="00A5681C"/>
    <w:rsid w:val="00A57912"/>
    <w:rsid w:val="00A57FE0"/>
    <w:rsid w:val="00A60B8A"/>
    <w:rsid w:val="00A62C77"/>
    <w:rsid w:val="00A64CF2"/>
    <w:rsid w:val="00A652FC"/>
    <w:rsid w:val="00A7039C"/>
    <w:rsid w:val="00A70557"/>
    <w:rsid w:val="00A70932"/>
    <w:rsid w:val="00A72322"/>
    <w:rsid w:val="00A72BBF"/>
    <w:rsid w:val="00A7430F"/>
    <w:rsid w:val="00A7456B"/>
    <w:rsid w:val="00A75683"/>
    <w:rsid w:val="00A775D1"/>
    <w:rsid w:val="00A77E6E"/>
    <w:rsid w:val="00A8025B"/>
    <w:rsid w:val="00A8421D"/>
    <w:rsid w:val="00A8446C"/>
    <w:rsid w:val="00A844C7"/>
    <w:rsid w:val="00A845BC"/>
    <w:rsid w:val="00A84F62"/>
    <w:rsid w:val="00A907CD"/>
    <w:rsid w:val="00A91979"/>
    <w:rsid w:val="00A9416E"/>
    <w:rsid w:val="00A943CF"/>
    <w:rsid w:val="00A94C74"/>
    <w:rsid w:val="00AA0E03"/>
    <w:rsid w:val="00AA1116"/>
    <w:rsid w:val="00AA2A06"/>
    <w:rsid w:val="00AA3CB4"/>
    <w:rsid w:val="00AA4C1B"/>
    <w:rsid w:val="00AA50B6"/>
    <w:rsid w:val="00AB2AE5"/>
    <w:rsid w:val="00AB426B"/>
    <w:rsid w:val="00AB446C"/>
    <w:rsid w:val="00AB45F8"/>
    <w:rsid w:val="00AB4A08"/>
    <w:rsid w:val="00AB4CAE"/>
    <w:rsid w:val="00AB514F"/>
    <w:rsid w:val="00AB5432"/>
    <w:rsid w:val="00AB6228"/>
    <w:rsid w:val="00AB78DE"/>
    <w:rsid w:val="00AB79FC"/>
    <w:rsid w:val="00AB7D82"/>
    <w:rsid w:val="00AC0D7F"/>
    <w:rsid w:val="00AC3DE5"/>
    <w:rsid w:val="00AC40BA"/>
    <w:rsid w:val="00AC5940"/>
    <w:rsid w:val="00AC74D1"/>
    <w:rsid w:val="00AD065C"/>
    <w:rsid w:val="00AD16A5"/>
    <w:rsid w:val="00AD4477"/>
    <w:rsid w:val="00AD512C"/>
    <w:rsid w:val="00AD538D"/>
    <w:rsid w:val="00AD6FA9"/>
    <w:rsid w:val="00AE1E23"/>
    <w:rsid w:val="00AE350C"/>
    <w:rsid w:val="00AE4D3A"/>
    <w:rsid w:val="00AE51BE"/>
    <w:rsid w:val="00AF4A75"/>
    <w:rsid w:val="00B01A1E"/>
    <w:rsid w:val="00B02423"/>
    <w:rsid w:val="00B04F8C"/>
    <w:rsid w:val="00B06A3B"/>
    <w:rsid w:val="00B077FB"/>
    <w:rsid w:val="00B1066A"/>
    <w:rsid w:val="00B11727"/>
    <w:rsid w:val="00B119D1"/>
    <w:rsid w:val="00B147BF"/>
    <w:rsid w:val="00B17D77"/>
    <w:rsid w:val="00B21D83"/>
    <w:rsid w:val="00B22A66"/>
    <w:rsid w:val="00B257E0"/>
    <w:rsid w:val="00B25BBB"/>
    <w:rsid w:val="00B2702E"/>
    <w:rsid w:val="00B27958"/>
    <w:rsid w:val="00B308AE"/>
    <w:rsid w:val="00B31FAE"/>
    <w:rsid w:val="00B33EEC"/>
    <w:rsid w:val="00B35868"/>
    <w:rsid w:val="00B358C3"/>
    <w:rsid w:val="00B407F8"/>
    <w:rsid w:val="00B41001"/>
    <w:rsid w:val="00B41879"/>
    <w:rsid w:val="00B44DC1"/>
    <w:rsid w:val="00B470AD"/>
    <w:rsid w:val="00B50136"/>
    <w:rsid w:val="00B519E1"/>
    <w:rsid w:val="00B55386"/>
    <w:rsid w:val="00B55757"/>
    <w:rsid w:val="00B559E2"/>
    <w:rsid w:val="00B57E79"/>
    <w:rsid w:val="00B616A8"/>
    <w:rsid w:val="00B63766"/>
    <w:rsid w:val="00B67989"/>
    <w:rsid w:val="00B71D55"/>
    <w:rsid w:val="00B72781"/>
    <w:rsid w:val="00B73A82"/>
    <w:rsid w:val="00B76CFA"/>
    <w:rsid w:val="00B76F26"/>
    <w:rsid w:val="00B81D19"/>
    <w:rsid w:val="00B83B8C"/>
    <w:rsid w:val="00B83ED6"/>
    <w:rsid w:val="00B90B5C"/>
    <w:rsid w:val="00B91649"/>
    <w:rsid w:val="00B9184D"/>
    <w:rsid w:val="00B91E09"/>
    <w:rsid w:val="00B95411"/>
    <w:rsid w:val="00B96113"/>
    <w:rsid w:val="00BA3794"/>
    <w:rsid w:val="00BA4D9C"/>
    <w:rsid w:val="00BA5445"/>
    <w:rsid w:val="00BA6B02"/>
    <w:rsid w:val="00BA6D45"/>
    <w:rsid w:val="00BB068A"/>
    <w:rsid w:val="00BB79D4"/>
    <w:rsid w:val="00BB7AD5"/>
    <w:rsid w:val="00BC1716"/>
    <w:rsid w:val="00BC1BED"/>
    <w:rsid w:val="00BC1C11"/>
    <w:rsid w:val="00BC2C8B"/>
    <w:rsid w:val="00BC3A71"/>
    <w:rsid w:val="00BC4CA9"/>
    <w:rsid w:val="00BC5EBA"/>
    <w:rsid w:val="00BD0857"/>
    <w:rsid w:val="00BD239F"/>
    <w:rsid w:val="00BD3D59"/>
    <w:rsid w:val="00BD5CC3"/>
    <w:rsid w:val="00BD6251"/>
    <w:rsid w:val="00BE0306"/>
    <w:rsid w:val="00BE0CCB"/>
    <w:rsid w:val="00BE1BD2"/>
    <w:rsid w:val="00BE50C4"/>
    <w:rsid w:val="00BE535A"/>
    <w:rsid w:val="00BE6174"/>
    <w:rsid w:val="00BE7332"/>
    <w:rsid w:val="00BE74E8"/>
    <w:rsid w:val="00BF2435"/>
    <w:rsid w:val="00BF614B"/>
    <w:rsid w:val="00BF79E0"/>
    <w:rsid w:val="00C0053B"/>
    <w:rsid w:val="00C01DF6"/>
    <w:rsid w:val="00C03FE6"/>
    <w:rsid w:val="00C06ED7"/>
    <w:rsid w:val="00C077CD"/>
    <w:rsid w:val="00C17369"/>
    <w:rsid w:val="00C215CA"/>
    <w:rsid w:val="00C226F5"/>
    <w:rsid w:val="00C234DE"/>
    <w:rsid w:val="00C25F75"/>
    <w:rsid w:val="00C30FE6"/>
    <w:rsid w:val="00C316CB"/>
    <w:rsid w:val="00C3273F"/>
    <w:rsid w:val="00C34B29"/>
    <w:rsid w:val="00C34B9E"/>
    <w:rsid w:val="00C378E1"/>
    <w:rsid w:val="00C40774"/>
    <w:rsid w:val="00C416A6"/>
    <w:rsid w:val="00C4248A"/>
    <w:rsid w:val="00C440BB"/>
    <w:rsid w:val="00C44D42"/>
    <w:rsid w:val="00C460EA"/>
    <w:rsid w:val="00C51F42"/>
    <w:rsid w:val="00C527AE"/>
    <w:rsid w:val="00C52D4A"/>
    <w:rsid w:val="00C54330"/>
    <w:rsid w:val="00C56920"/>
    <w:rsid w:val="00C56CC5"/>
    <w:rsid w:val="00C6159E"/>
    <w:rsid w:val="00C61CD0"/>
    <w:rsid w:val="00C7114C"/>
    <w:rsid w:val="00C76E89"/>
    <w:rsid w:val="00C77CB8"/>
    <w:rsid w:val="00C806BD"/>
    <w:rsid w:val="00C81641"/>
    <w:rsid w:val="00C825B9"/>
    <w:rsid w:val="00C830D2"/>
    <w:rsid w:val="00C83A61"/>
    <w:rsid w:val="00C8588D"/>
    <w:rsid w:val="00C86412"/>
    <w:rsid w:val="00C90226"/>
    <w:rsid w:val="00C94368"/>
    <w:rsid w:val="00C96128"/>
    <w:rsid w:val="00C97DC5"/>
    <w:rsid w:val="00CA4C1F"/>
    <w:rsid w:val="00CA7933"/>
    <w:rsid w:val="00CA7FD0"/>
    <w:rsid w:val="00CB156A"/>
    <w:rsid w:val="00CB560F"/>
    <w:rsid w:val="00CB5E9A"/>
    <w:rsid w:val="00CB6006"/>
    <w:rsid w:val="00CB7490"/>
    <w:rsid w:val="00CC1042"/>
    <w:rsid w:val="00CC253D"/>
    <w:rsid w:val="00CC3120"/>
    <w:rsid w:val="00CC329A"/>
    <w:rsid w:val="00CC378D"/>
    <w:rsid w:val="00CC51B7"/>
    <w:rsid w:val="00CC7FC0"/>
    <w:rsid w:val="00CD3F9B"/>
    <w:rsid w:val="00CD5A91"/>
    <w:rsid w:val="00CD6317"/>
    <w:rsid w:val="00CE320E"/>
    <w:rsid w:val="00CE59BB"/>
    <w:rsid w:val="00CE6274"/>
    <w:rsid w:val="00CE7775"/>
    <w:rsid w:val="00CE7906"/>
    <w:rsid w:val="00CF04B7"/>
    <w:rsid w:val="00CF1291"/>
    <w:rsid w:val="00CF58F6"/>
    <w:rsid w:val="00D012AD"/>
    <w:rsid w:val="00D02E81"/>
    <w:rsid w:val="00D0404D"/>
    <w:rsid w:val="00D05581"/>
    <w:rsid w:val="00D0653F"/>
    <w:rsid w:val="00D074E4"/>
    <w:rsid w:val="00D12B44"/>
    <w:rsid w:val="00D13020"/>
    <w:rsid w:val="00D13078"/>
    <w:rsid w:val="00D145FE"/>
    <w:rsid w:val="00D1466C"/>
    <w:rsid w:val="00D15400"/>
    <w:rsid w:val="00D1623F"/>
    <w:rsid w:val="00D16281"/>
    <w:rsid w:val="00D16376"/>
    <w:rsid w:val="00D20272"/>
    <w:rsid w:val="00D20E9D"/>
    <w:rsid w:val="00D21C3A"/>
    <w:rsid w:val="00D22A28"/>
    <w:rsid w:val="00D22F4E"/>
    <w:rsid w:val="00D241E4"/>
    <w:rsid w:val="00D24B5F"/>
    <w:rsid w:val="00D266AC"/>
    <w:rsid w:val="00D27EF2"/>
    <w:rsid w:val="00D32977"/>
    <w:rsid w:val="00D32F0B"/>
    <w:rsid w:val="00D33783"/>
    <w:rsid w:val="00D33DEF"/>
    <w:rsid w:val="00D378DA"/>
    <w:rsid w:val="00D47ADF"/>
    <w:rsid w:val="00D50C90"/>
    <w:rsid w:val="00D51E12"/>
    <w:rsid w:val="00D53819"/>
    <w:rsid w:val="00D555C0"/>
    <w:rsid w:val="00D556DC"/>
    <w:rsid w:val="00D6238E"/>
    <w:rsid w:val="00D634E6"/>
    <w:rsid w:val="00D63FF0"/>
    <w:rsid w:val="00D64CBB"/>
    <w:rsid w:val="00D66878"/>
    <w:rsid w:val="00D66899"/>
    <w:rsid w:val="00D71229"/>
    <w:rsid w:val="00D72267"/>
    <w:rsid w:val="00D7267E"/>
    <w:rsid w:val="00D7485B"/>
    <w:rsid w:val="00D750B2"/>
    <w:rsid w:val="00D76F78"/>
    <w:rsid w:val="00D80EEE"/>
    <w:rsid w:val="00D816D5"/>
    <w:rsid w:val="00D823CF"/>
    <w:rsid w:val="00D84C7A"/>
    <w:rsid w:val="00D85224"/>
    <w:rsid w:val="00D8592B"/>
    <w:rsid w:val="00D86733"/>
    <w:rsid w:val="00D86D51"/>
    <w:rsid w:val="00D9424A"/>
    <w:rsid w:val="00D947F1"/>
    <w:rsid w:val="00D950D4"/>
    <w:rsid w:val="00D95565"/>
    <w:rsid w:val="00D97257"/>
    <w:rsid w:val="00DA24EC"/>
    <w:rsid w:val="00DA25C9"/>
    <w:rsid w:val="00DA2FD4"/>
    <w:rsid w:val="00DA6BD4"/>
    <w:rsid w:val="00DA6DFD"/>
    <w:rsid w:val="00DB18F4"/>
    <w:rsid w:val="00DB1D01"/>
    <w:rsid w:val="00DB3D51"/>
    <w:rsid w:val="00DB45DA"/>
    <w:rsid w:val="00DB5294"/>
    <w:rsid w:val="00DB55BE"/>
    <w:rsid w:val="00DB64A5"/>
    <w:rsid w:val="00DC060B"/>
    <w:rsid w:val="00DD41B2"/>
    <w:rsid w:val="00DD4D90"/>
    <w:rsid w:val="00DE35AE"/>
    <w:rsid w:val="00DE40BC"/>
    <w:rsid w:val="00DE7525"/>
    <w:rsid w:val="00DE7C3E"/>
    <w:rsid w:val="00DF037A"/>
    <w:rsid w:val="00DF0854"/>
    <w:rsid w:val="00DF3F0A"/>
    <w:rsid w:val="00DF41D3"/>
    <w:rsid w:val="00DF4BD0"/>
    <w:rsid w:val="00DF730E"/>
    <w:rsid w:val="00DF77A1"/>
    <w:rsid w:val="00E00BF7"/>
    <w:rsid w:val="00E01E84"/>
    <w:rsid w:val="00E03052"/>
    <w:rsid w:val="00E03FCD"/>
    <w:rsid w:val="00E05004"/>
    <w:rsid w:val="00E053B8"/>
    <w:rsid w:val="00E05CFB"/>
    <w:rsid w:val="00E11AD1"/>
    <w:rsid w:val="00E13028"/>
    <w:rsid w:val="00E21255"/>
    <w:rsid w:val="00E21A6D"/>
    <w:rsid w:val="00E237C5"/>
    <w:rsid w:val="00E23EA7"/>
    <w:rsid w:val="00E24050"/>
    <w:rsid w:val="00E2569B"/>
    <w:rsid w:val="00E30B24"/>
    <w:rsid w:val="00E318D3"/>
    <w:rsid w:val="00E3415D"/>
    <w:rsid w:val="00E34518"/>
    <w:rsid w:val="00E36CEE"/>
    <w:rsid w:val="00E4013A"/>
    <w:rsid w:val="00E402B4"/>
    <w:rsid w:val="00E4090F"/>
    <w:rsid w:val="00E41943"/>
    <w:rsid w:val="00E43363"/>
    <w:rsid w:val="00E451CA"/>
    <w:rsid w:val="00E459D6"/>
    <w:rsid w:val="00E47947"/>
    <w:rsid w:val="00E50722"/>
    <w:rsid w:val="00E5293A"/>
    <w:rsid w:val="00E562D3"/>
    <w:rsid w:val="00E5645C"/>
    <w:rsid w:val="00E56BDB"/>
    <w:rsid w:val="00E56D40"/>
    <w:rsid w:val="00E601A3"/>
    <w:rsid w:val="00E60FCC"/>
    <w:rsid w:val="00E62397"/>
    <w:rsid w:val="00E62C25"/>
    <w:rsid w:val="00E724D9"/>
    <w:rsid w:val="00E726AC"/>
    <w:rsid w:val="00E72F5D"/>
    <w:rsid w:val="00E760EC"/>
    <w:rsid w:val="00E830B6"/>
    <w:rsid w:val="00E83757"/>
    <w:rsid w:val="00E926A7"/>
    <w:rsid w:val="00E94F8E"/>
    <w:rsid w:val="00E958AC"/>
    <w:rsid w:val="00E959E5"/>
    <w:rsid w:val="00EA00FB"/>
    <w:rsid w:val="00EA0982"/>
    <w:rsid w:val="00EA0E66"/>
    <w:rsid w:val="00EA376B"/>
    <w:rsid w:val="00EA38F1"/>
    <w:rsid w:val="00EA72B7"/>
    <w:rsid w:val="00EB1A1F"/>
    <w:rsid w:val="00EB2F22"/>
    <w:rsid w:val="00EB4B05"/>
    <w:rsid w:val="00EC120D"/>
    <w:rsid w:val="00EC22B6"/>
    <w:rsid w:val="00EC3571"/>
    <w:rsid w:val="00EC5F0E"/>
    <w:rsid w:val="00EC682F"/>
    <w:rsid w:val="00EC6B41"/>
    <w:rsid w:val="00EC7303"/>
    <w:rsid w:val="00EC76B0"/>
    <w:rsid w:val="00EC7E00"/>
    <w:rsid w:val="00EC7FE4"/>
    <w:rsid w:val="00ED18F9"/>
    <w:rsid w:val="00ED23F1"/>
    <w:rsid w:val="00ED3C9C"/>
    <w:rsid w:val="00ED6AB0"/>
    <w:rsid w:val="00ED7A99"/>
    <w:rsid w:val="00EE0AB3"/>
    <w:rsid w:val="00EE0F60"/>
    <w:rsid w:val="00EE1CCD"/>
    <w:rsid w:val="00EE41DE"/>
    <w:rsid w:val="00EE5B04"/>
    <w:rsid w:val="00EF02DB"/>
    <w:rsid w:val="00EF22DC"/>
    <w:rsid w:val="00EF2D74"/>
    <w:rsid w:val="00EF325D"/>
    <w:rsid w:val="00EF4AF6"/>
    <w:rsid w:val="00F029DB"/>
    <w:rsid w:val="00F02B8E"/>
    <w:rsid w:val="00F05D99"/>
    <w:rsid w:val="00F07888"/>
    <w:rsid w:val="00F1016F"/>
    <w:rsid w:val="00F10844"/>
    <w:rsid w:val="00F149A6"/>
    <w:rsid w:val="00F157E6"/>
    <w:rsid w:val="00F16F3F"/>
    <w:rsid w:val="00F1724F"/>
    <w:rsid w:val="00F17402"/>
    <w:rsid w:val="00F176D2"/>
    <w:rsid w:val="00F24C77"/>
    <w:rsid w:val="00F30E64"/>
    <w:rsid w:val="00F31BE7"/>
    <w:rsid w:val="00F31FC3"/>
    <w:rsid w:val="00F32020"/>
    <w:rsid w:val="00F32209"/>
    <w:rsid w:val="00F3230E"/>
    <w:rsid w:val="00F346DB"/>
    <w:rsid w:val="00F40615"/>
    <w:rsid w:val="00F40CD9"/>
    <w:rsid w:val="00F43526"/>
    <w:rsid w:val="00F444B2"/>
    <w:rsid w:val="00F463B6"/>
    <w:rsid w:val="00F4669C"/>
    <w:rsid w:val="00F46D23"/>
    <w:rsid w:val="00F47375"/>
    <w:rsid w:val="00F52708"/>
    <w:rsid w:val="00F53FE3"/>
    <w:rsid w:val="00F54586"/>
    <w:rsid w:val="00F55A2B"/>
    <w:rsid w:val="00F5690F"/>
    <w:rsid w:val="00F6183D"/>
    <w:rsid w:val="00F6422E"/>
    <w:rsid w:val="00F646CE"/>
    <w:rsid w:val="00F64F0C"/>
    <w:rsid w:val="00F670ED"/>
    <w:rsid w:val="00F6756A"/>
    <w:rsid w:val="00F71E0A"/>
    <w:rsid w:val="00F731A9"/>
    <w:rsid w:val="00F746D5"/>
    <w:rsid w:val="00F7569F"/>
    <w:rsid w:val="00F76514"/>
    <w:rsid w:val="00F76F34"/>
    <w:rsid w:val="00F80CE8"/>
    <w:rsid w:val="00F821B7"/>
    <w:rsid w:val="00F857B7"/>
    <w:rsid w:val="00F86706"/>
    <w:rsid w:val="00F92225"/>
    <w:rsid w:val="00F9486F"/>
    <w:rsid w:val="00F95A9A"/>
    <w:rsid w:val="00F97F49"/>
    <w:rsid w:val="00FA09C5"/>
    <w:rsid w:val="00FA1CB1"/>
    <w:rsid w:val="00FA2891"/>
    <w:rsid w:val="00FA35EF"/>
    <w:rsid w:val="00FA6998"/>
    <w:rsid w:val="00FA7395"/>
    <w:rsid w:val="00FA793B"/>
    <w:rsid w:val="00FB2FFB"/>
    <w:rsid w:val="00FB3BAD"/>
    <w:rsid w:val="00FB5D6E"/>
    <w:rsid w:val="00FB5F1F"/>
    <w:rsid w:val="00FB6154"/>
    <w:rsid w:val="00FC4933"/>
    <w:rsid w:val="00FC6AD1"/>
    <w:rsid w:val="00FC70B1"/>
    <w:rsid w:val="00FC7581"/>
    <w:rsid w:val="00FD1693"/>
    <w:rsid w:val="00FD3106"/>
    <w:rsid w:val="00FD3CC8"/>
    <w:rsid w:val="00FD4E7B"/>
    <w:rsid w:val="00FD512E"/>
    <w:rsid w:val="00FD51EA"/>
    <w:rsid w:val="00FD6A84"/>
    <w:rsid w:val="00FE15BE"/>
    <w:rsid w:val="00FE2C76"/>
    <w:rsid w:val="00FF2C4E"/>
    <w:rsid w:val="00FF2DE2"/>
    <w:rsid w:val="00FF47D6"/>
    <w:rsid w:val="00FF4B54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581B2"/>
  <w15:chartTrackingRefBased/>
  <w15:docId w15:val="{A18D24CA-3E4A-4C14-AF24-703900EC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84A"/>
    <w:rPr>
      <w:rFonts w:ascii="Verdana" w:hAnsi="Verdana" w:cs="Arial"/>
      <w:color w:val="000066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569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97DC5"/>
    <w:pPr>
      <w:keepNext/>
      <w:ind w:left="1418" w:hanging="1418"/>
      <w:jc w:val="center"/>
      <w:outlineLvl w:val="1"/>
    </w:pPr>
    <w:rPr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E41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7DC5"/>
    <w:rPr>
      <w:u w:val="single"/>
    </w:rPr>
  </w:style>
  <w:style w:type="paragraph" w:styleId="Zpat">
    <w:name w:val="footer"/>
    <w:basedOn w:val="Normln"/>
    <w:rsid w:val="00C97DC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uiPriority w:val="99"/>
    <w:rsid w:val="00F4669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uiPriority w:val="22"/>
    <w:qFormat/>
    <w:rsid w:val="00F4669C"/>
    <w:rPr>
      <w:b/>
      <w:bCs/>
    </w:rPr>
  </w:style>
  <w:style w:type="character" w:customStyle="1" w:styleId="NormlnwebChar">
    <w:name w:val="Normální (web) Char"/>
    <w:link w:val="Normlnweb"/>
    <w:rsid w:val="00F4669C"/>
    <w:rPr>
      <w:sz w:val="24"/>
      <w:szCs w:val="24"/>
      <w:lang w:val="cs-CZ" w:eastAsia="cs-CZ" w:bidi="ar-SA"/>
    </w:rPr>
  </w:style>
  <w:style w:type="paragraph" w:styleId="Zhlav">
    <w:name w:val="header"/>
    <w:basedOn w:val="Normln"/>
    <w:rsid w:val="00933DFB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C44D42"/>
    <w:rPr>
      <w:color w:val="800080"/>
      <w:u w:val="single"/>
    </w:rPr>
  </w:style>
  <w:style w:type="character" w:customStyle="1" w:styleId="hps">
    <w:name w:val="hps"/>
    <w:basedOn w:val="Standardnpsmoodstavce"/>
    <w:rsid w:val="00D634E6"/>
  </w:style>
  <w:style w:type="character" w:customStyle="1" w:styleId="atn">
    <w:name w:val="atn"/>
    <w:basedOn w:val="Standardnpsmoodstavce"/>
    <w:rsid w:val="00441EDB"/>
  </w:style>
  <w:style w:type="table" w:styleId="Mkatabulky">
    <w:name w:val="Table Grid"/>
    <w:basedOn w:val="Normlntabulka"/>
    <w:rsid w:val="00B9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A1631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lostrnky">
    <w:name w:val="page number"/>
    <w:rsid w:val="000E6136"/>
  </w:style>
  <w:style w:type="paragraph" w:customStyle="1" w:styleId="NoSpacing1">
    <w:name w:val="No Spacing1"/>
    <w:rsid w:val="00630FCB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83569C"/>
    <w:rPr>
      <w:rFonts w:ascii="Cambria" w:eastAsia="Times New Roman" w:hAnsi="Cambria" w:cs="Times New Roman"/>
      <w:b/>
      <w:bCs/>
      <w:color w:val="000066"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E41DE"/>
    <w:rPr>
      <w:rFonts w:ascii="Cambria" w:eastAsia="Times New Roman" w:hAnsi="Cambria" w:cs="Times New Roman"/>
      <w:b/>
      <w:bCs/>
      <w:color w:val="000066"/>
      <w:sz w:val="26"/>
      <w:szCs w:val="26"/>
    </w:rPr>
  </w:style>
  <w:style w:type="character" w:customStyle="1" w:styleId="tocnumber">
    <w:name w:val="tocnumber"/>
    <w:rsid w:val="002E1EEE"/>
  </w:style>
  <w:style w:type="character" w:customStyle="1" w:styleId="toctoggle3">
    <w:name w:val="toctoggle3"/>
    <w:rsid w:val="002E1EEE"/>
  </w:style>
  <w:style w:type="character" w:customStyle="1" w:styleId="toctext">
    <w:name w:val="toctext"/>
    <w:rsid w:val="002E1EEE"/>
  </w:style>
  <w:style w:type="character" w:customStyle="1" w:styleId="mw-headline">
    <w:name w:val="mw-headline"/>
    <w:rsid w:val="002E1EEE"/>
  </w:style>
  <w:style w:type="character" w:customStyle="1" w:styleId="mw-editsection">
    <w:name w:val="mw-editsection"/>
    <w:rsid w:val="002E1EEE"/>
  </w:style>
  <w:style w:type="character" w:customStyle="1" w:styleId="mw-editsection-bracket">
    <w:name w:val="mw-editsection-bracket"/>
    <w:rsid w:val="002E1EEE"/>
  </w:style>
  <w:style w:type="character" w:customStyle="1" w:styleId="mw-editsection-divider">
    <w:name w:val="mw-editsection-divider"/>
    <w:rsid w:val="002E1EEE"/>
  </w:style>
  <w:style w:type="paragraph" w:customStyle="1" w:styleId="menu">
    <w:name w:val="menu"/>
    <w:basedOn w:val="Normln"/>
    <w:rsid w:val="00374948"/>
    <w:pPr>
      <w:spacing w:before="100" w:beforeAutospacing="1" w:after="100" w:afterAutospacing="1"/>
    </w:pPr>
    <w:rPr>
      <w:rFonts w:cs="Times New Roman"/>
      <w:color w:val="264058"/>
      <w:sz w:val="16"/>
      <w:szCs w:val="16"/>
    </w:rPr>
  </w:style>
  <w:style w:type="paragraph" w:customStyle="1" w:styleId="italic">
    <w:name w:val="italic"/>
    <w:basedOn w:val="Normln"/>
    <w:rsid w:val="00374948"/>
    <w:pPr>
      <w:spacing w:before="100" w:beforeAutospacing="1" w:after="100" w:afterAutospacing="1"/>
      <w:ind w:firstLine="480"/>
    </w:pPr>
    <w:rPr>
      <w:rFonts w:cs="Times New Roman"/>
      <w:i/>
      <w:iCs/>
      <w:color w:val="264058"/>
      <w:sz w:val="16"/>
      <w:szCs w:val="16"/>
    </w:rPr>
  </w:style>
  <w:style w:type="paragraph" w:customStyle="1" w:styleId="tyt">
    <w:name w:val="tyt"/>
    <w:basedOn w:val="Normln"/>
    <w:rsid w:val="00374948"/>
    <w:pPr>
      <w:spacing w:before="100" w:beforeAutospacing="1" w:after="100" w:afterAutospacing="1"/>
    </w:pPr>
    <w:rPr>
      <w:rFonts w:cs="Times New Roman"/>
      <w:b/>
      <w:bCs/>
      <w:color w:val="264058"/>
      <w:sz w:val="20"/>
      <w:szCs w:val="20"/>
      <w:u w:val="single"/>
    </w:rPr>
  </w:style>
  <w:style w:type="paragraph" w:customStyle="1" w:styleId="up">
    <w:name w:val="up"/>
    <w:basedOn w:val="Normln"/>
    <w:rsid w:val="00374948"/>
    <w:pPr>
      <w:spacing w:before="100" w:beforeAutospacing="1" w:after="100" w:afterAutospacing="1"/>
    </w:pPr>
    <w:rPr>
      <w:rFonts w:cs="Times New Roman"/>
      <w:b/>
      <w:bCs/>
      <w:color w:val="264058"/>
      <w:sz w:val="20"/>
      <w:szCs w:val="20"/>
    </w:rPr>
  </w:style>
  <w:style w:type="character" w:customStyle="1" w:styleId="cizojazycne">
    <w:name w:val="cizojazycne"/>
    <w:rsid w:val="009B07A3"/>
  </w:style>
  <w:style w:type="character" w:customStyle="1" w:styleId="gray">
    <w:name w:val="gray"/>
    <w:rsid w:val="00074F35"/>
  </w:style>
  <w:style w:type="character" w:customStyle="1" w:styleId="mw-page-title-main">
    <w:name w:val="mw-page-title-main"/>
    <w:basedOn w:val="Standardnpsmoodstavce"/>
    <w:rsid w:val="00705C30"/>
  </w:style>
  <w:style w:type="paragraph" w:customStyle="1" w:styleId="has-very-light-gray-background-color">
    <w:name w:val="has-very-light-gray-background-color"/>
    <w:basedOn w:val="Normln"/>
    <w:rsid w:val="0027254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evyeenzmnka">
    <w:name w:val="Nevyřešená zmínka"/>
    <w:uiPriority w:val="99"/>
    <w:semiHidden/>
    <w:unhideWhenUsed/>
    <w:rsid w:val="0034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99">
          <w:marLeft w:val="300"/>
          <w:marRight w:val="30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76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39">
          <w:marLeft w:val="300"/>
          <w:marRight w:val="30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9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7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74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03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1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4056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8890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224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8575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5848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9536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t-slovan-pardubice.info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DCA7221A28E42AC7FAAE008A43E79" ma:contentTypeVersion="12" ma:contentTypeDescription="Create a new document." ma:contentTypeScope="" ma:versionID="c72ea6fe296c0daf540743a676f44d28">
  <xsd:schema xmlns:xsd="http://www.w3.org/2001/XMLSchema" xmlns:xs="http://www.w3.org/2001/XMLSchema" xmlns:p="http://schemas.microsoft.com/office/2006/metadata/properties" xmlns:ns3="87219de9-aad8-4205-bf3f-265fc9881b84" xmlns:ns4="8f969eba-234e-4834-98ae-dde35e79ef1e" targetNamespace="http://schemas.microsoft.com/office/2006/metadata/properties" ma:root="true" ma:fieldsID="68314a4afc0b78884739c7000191423a" ns3:_="" ns4:_="">
    <xsd:import namespace="87219de9-aad8-4205-bf3f-265fc9881b84"/>
    <xsd:import namespace="8f969eba-234e-4834-98ae-dde35e79e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9de9-aad8-4205-bf3f-265fc9881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9eba-234e-4834-98ae-dde35e79e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E460-2513-4AA9-ACA0-38C9A4BCC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9de9-aad8-4205-bf3f-265fc9881b84"/>
    <ds:schemaRef ds:uri="8f969eba-234e-4834-98ae-dde35e79e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19F04-C99B-4338-9518-50DD54D25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83047-3D32-4969-8614-DA12EDBDA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32101-E61E-412A-8B37-55CF2628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10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erra Grande in Tre Cime</vt:lpstr>
      <vt:lpstr>09 Krkonoše upravený</vt:lpstr>
    </vt:vector>
  </TitlesOfParts>
  <Company>KČT Slovan Pardubice</Company>
  <LinksUpToDate>false</LinksUpToDate>
  <CharactersWithSpaces>4891</CharactersWithSpaces>
  <SharedDoc>false</SharedDoc>
  <HLinks>
    <vt:vector size="48" baseType="variant">
      <vt:variant>
        <vt:i4>1966178</vt:i4>
      </vt:variant>
      <vt:variant>
        <vt:i4>51</vt:i4>
      </vt:variant>
      <vt:variant>
        <vt:i4>0</vt:i4>
      </vt:variant>
      <vt:variant>
        <vt:i4>5</vt:i4>
      </vt:variant>
      <vt:variant>
        <vt:lpwstr>https://cs.wikipedia.org/wiki/Monte_Paterno</vt:lpwstr>
      </vt:variant>
      <vt:variant>
        <vt:lpwstr/>
      </vt:variant>
      <vt:variant>
        <vt:i4>917516</vt:i4>
      </vt:variant>
      <vt:variant>
        <vt:i4>27</vt:i4>
      </vt:variant>
      <vt:variant>
        <vt:i4>0</vt:i4>
      </vt:variant>
      <vt:variant>
        <vt:i4>5</vt:i4>
      </vt:variant>
      <vt:variant>
        <vt:lpwstr>mailto:Ehrenberger_pa@volny.cz</vt:lpwstr>
      </vt:variant>
      <vt:variant>
        <vt:lpwstr/>
      </vt:variant>
      <vt:variant>
        <vt:i4>3276828</vt:i4>
      </vt:variant>
      <vt:variant>
        <vt:i4>24</vt:i4>
      </vt:variant>
      <vt:variant>
        <vt:i4>0</vt:i4>
      </vt:variant>
      <vt:variant>
        <vt:i4>5</vt:i4>
      </vt:variant>
      <vt:variant>
        <vt:lpwstr>mailto:ondrejvalasek@seznam.cz</vt:lpwstr>
      </vt:variant>
      <vt:variant>
        <vt:lpwstr/>
      </vt:variant>
      <vt:variant>
        <vt:i4>5570597</vt:i4>
      </vt:variant>
      <vt:variant>
        <vt:i4>21</vt:i4>
      </vt:variant>
      <vt:variant>
        <vt:i4>0</vt:i4>
      </vt:variant>
      <vt:variant>
        <vt:i4>5</vt:i4>
      </vt:variant>
      <vt:variant>
        <vt:lpwstr>https://www.kct-slovan-pardubice.info/sub/next_sub/smlouva_s_koop.htm</vt:lpwstr>
      </vt:variant>
      <vt:variant>
        <vt:lpwstr/>
      </vt:variant>
      <vt:variant>
        <vt:i4>1179649</vt:i4>
      </vt:variant>
      <vt:variant>
        <vt:i4>18</vt:i4>
      </vt:variant>
      <vt:variant>
        <vt:i4>0</vt:i4>
      </vt:variant>
      <vt:variant>
        <vt:i4>5</vt:i4>
      </vt:variant>
      <vt:variant>
        <vt:lpwstr>https://www.zsigmondyhuette.com/de/huette-sextner-dolomiten.html</vt:lpwstr>
      </vt:variant>
      <vt:variant>
        <vt:lpwstr/>
      </vt:variant>
      <vt:variant>
        <vt:i4>8126517</vt:i4>
      </vt:variant>
      <vt:variant>
        <vt:i4>15</vt:i4>
      </vt:variant>
      <vt:variant>
        <vt:i4>0</vt:i4>
      </vt:variant>
      <vt:variant>
        <vt:i4>5</vt:i4>
      </vt:variant>
      <vt:variant>
        <vt:lpwstr>http://www.rifugioberti.it/</vt:lpwstr>
      </vt:variant>
      <vt:variant>
        <vt:lpwstr/>
      </vt:variant>
      <vt:variant>
        <vt:i4>5177374</vt:i4>
      </vt:variant>
      <vt:variant>
        <vt:i4>6</vt:i4>
      </vt:variant>
      <vt:variant>
        <vt:i4>0</vt:i4>
      </vt:variant>
      <vt:variant>
        <vt:i4>5</vt:i4>
      </vt:variant>
      <vt:variant>
        <vt:lpwstr>http://www.kct-slovan-pardubice.info/</vt:lpwstr>
      </vt:variant>
      <vt:variant>
        <vt:lpwstr/>
      </vt:variant>
      <vt:variant>
        <vt:i4>6422583</vt:i4>
      </vt:variant>
      <vt:variant>
        <vt:i4>-1</vt:i4>
      </vt:variant>
      <vt:variant>
        <vt:i4>1045</vt:i4>
      </vt:variant>
      <vt:variant>
        <vt:i4>1</vt:i4>
      </vt:variant>
      <vt:variant>
        <vt:lpwstr>https://d34-a.sdn.cz/d_34/c_img_QI_j/ZsACyq.jpeg?fl=res,2200,2200,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a Grande in Tre Cime</dc:title>
  <dc:subject/>
  <dc:creator>Jiri Ega</dc:creator>
  <cp:keywords/>
  <cp:lastModifiedBy>Jiri</cp:lastModifiedBy>
  <cp:revision>36</cp:revision>
  <cp:lastPrinted>2023-06-15T00:14:00Z</cp:lastPrinted>
  <dcterms:created xsi:type="dcterms:W3CDTF">2023-06-15T00:19:00Z</dcterms:created>
  <dcterms:modified xsi:type="dcterms:W3CDTF">2023-06-15T01:04:00Z</dcterms:modified>
  <cp:category>propoz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CA7221A28E42AC7FAAE008A43E79</vt:lpwstr>
  </property>
</Properties>
</file>